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F637D2" w:rsidRDefault="00880AD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23000063" w:history="1">
            <w:r w:rsidR="00F637D2" w:rsidRPr="009E7D5C">
              <w:rPr>
                <w:rStyle w:val="Hyperlink"/>
                <w:noProof/>
              </w:rPr>
              <w:t>About</w:t>
            </w:r>
            <w:r w:rsidR="00F637D2">
              <w:rPr>
                <w:noProof/>
                <w:webHidden/>
              </w:rPr>
              <w:tab/>
            </w:r>
            <w:r w:rsidR="00F637D2">
              <w:rPr>
                <w:noProof/>
                <w:webHidden/>
              </w:rPr>
              <w:fldChar w:fldCharType="begin"/>
            </w:r>
            <w:r w:rsidR="00F637D2">
              <w:rPr>
                <w:noProof/>
                <w:webHidden/>
              </w:rPr>
              <w:instrText xml:space="preserve"> PAGEREF _Toc423000063 \h </w:instrText>
            </w:r>
            <w:r w:rsidR="00F637D2">
              <w:rPr>
                <w:noProof/>
                <w:webHidden/>
              </w:rPr>
            </w:r>
            <w:r w:rsidR="00F637D2">
              <w:rPr>
                <w:noProof/>
                <w:webHidden/>
              </w:rPr>
              <w:fldChar w:fldCharType="separate"/>
            </w:r>
            <w:r w:rsidR="00F637D2">
              <w:rPr>
                <w:noProof/>
                <w:webHidden/>
              </w:rPr>
              <w:t>4</w:t>
            </w:r>
            <w:r w:rsidR="00F637D2"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064" w:history="1">
            <w:r w:rsidRPr="009E7D5C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065" w:history="1">
            <w:r w:rsidRPr="009E7D5C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066" w:history="1">
            <w:r w:rsidRPr="009E7D5C">
              <w:rPr>
                <w:rStyle w:val="Hyperlink"/>
                <w:noProof/>
              </w:rPr>
              <w:t>NEW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067" w:history="1">
            <w:r w:rsidRPr="009E7D5C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068" w:history="1">
            <w:r w:rsidRPr="009E7D5C">
              <w:rPr>
                <w:rStyle w:val="Hyperlink"/>
                <w:noProof/>
              </w:rPr>
              <w:t>NEW Sub-tasking rules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069" w:history="1">
            <w:r w:rsidRPr="009E7D5C">
              <w:rPr>
                <w:rStyle w:val="Hyperlink"/>
                <w:noProof/>
              </w:rPr>
              <w:t>NEW 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070" w:history="1">
            <w:r w:rsidRPr="009E7D5C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071" w:history="1">
            <w:r w:rsidRPr="009E7D5C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072" w:history="1">
            <w:r w:rsidRPr="009E7D5C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073" w:history="1">
            <w:r w:rsidRPr="009E7D5C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074" w:history="1">
            <w:r w:rsidRPr="009E7D5C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075" w:history="1">
            <w:r w:rsidRPr="009E7D5C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076" w:history="1">
            <w:r w:rsidRPr="009E7D5C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077" w:history="1">
            <w:r w:rsidRPr="009E7D5C">
              <w:rPr>
                <w:rStyle w:val="Hyperlink"/>
                <w:noProof/>
              </w:rPr>
              <w:t>NEW 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078" w:history="1">
            <w:r w:rsidRPr="009E7D5C">
              <w:rPr>
                <w:rStyle w:val="Hyperlink"/>
                <w:noProof/>
              </w:rPr>
              <w:t>NEW 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079" w:history="1">
            <w:r w:rsidRPr="009E7D5C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080" w:history="1">
            <w:r w:rsidRPr="009E7D5C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081" w:history="1">
            <w:r w:rsidRPr="009E7D5C">
              <w:rPr>
                <w:rStyle w:val="Hyperlink"/>
                <w:noProof/>
              </w:rPr>
              <w:t>NEW How to create sub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082" w:history="1">
            <w:r w:rsidRPr="009E7D5C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083" w:history="1">
            <w:r w:rsidRPr="009E7D5C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084" w:history="1">
            <w:r w:rsidRPr="009E7D5C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085" w:history="1">
            <w:r w:rsidRPr="009E7D5C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086" w:history="1">
            <w:r w:rsidRPr="009E7D5C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087" w:history="1">
            <w:r w:rsidRPr="009E7D5C">
              <w:rPr>
                <w:rStyle w:val="Hyperlink"/>
                <w:noProof/>
              </w:rPr>
              <w:t>NEW 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088" w:history="1">
            <w:r w:rsidRPr="009E7D5C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089" w:history="1">
            <w:r w:rsidRPr="009E7D5C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090" w:history="1">
            <w:r w:rsidRPr="009E7D5C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091" w:history="1">
            <w:r w:rsidRPr="009E7D5C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092" w:history="1">
            <w:r w:rsidRPr="009E7D5C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093" w:history="1">
            <w:r w:rsidRPr="009E7D5C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094" w:history="1">
            <w:r w:rsidRPr="009E7D5C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095" w:history="1">
            <w:r w:rsidRPr="009E7D5C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096" w:history="1">
            <w:r w:rsidRPr="009E7D5C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097" w:history="1">
            <w:r w:rsidRPr="009E7D5C">
              <w:rPr>
                <w:rStyle w:val="Hyperlink"/>
                <w:noProof/>
              </w:rPr>
              <w:t>NEW 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098" w:history="1">
            <w:r w:rsidRPr="009E7D5C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099" w:history="1">
            <w:r w:rsidRPr="009E7D5C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100" w:history="1">
            <w:r w:rsidRPr="009E7D5C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101" w:history="1">
            <w:r w:rsidRPr="009E7D5C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102" w:history="1">
            <w:r w:rsidRPr="009E7D5C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103" w:history="1">
            <w:r w:rsidRPr="009E7D5C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104" w:history="1">
            <w:r w:rsidRPr="009E7D5C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105" w:history="1">
            <w:r w:rsidRPr="009E7D5C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106" w:history="1">
            <w:r w:rsidRPr="009E7D5C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107" w:history="1">
            <w:r w:rsidRPr="009E7D5C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108" w:history="1">
            <w:r w:rsidRPr="009E7D5C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109" w:history="1">
            <w:r w:rsidRPr="009E7D5C">
              <w:rPr>
                <w:rStyle w:val="Hyperlink"/>
                <w:noProof/>
              </w:rPr>
              <w:t>NEW 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110" w:history="1">
            <w:r w:rsidRPr="009E7D5C">
              <w:rPr>
                <w:rStyle w:val="Hyperlink"/>
                <w:noProof/>
              </w:rPr>
              <w:t>NEW 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111" w:history="1">
            <w:r w:rsidRPr="009E7D5C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112" w:history="1">
            <w:r w:rsidRPr="009E7D5C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7D2" w:rsidRDefault="00F637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00113" w:history="1">
            <w:r w:rsidRPr="009E7D5C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880ADB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23000063"/>
      <w:r>
        <w:lastRenderedPageBreak/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</w:t>
      </w:r>
      <w:r w:rsidR="00A727A6">
        <w:t>ile’s</w:t>
      </w:r>
      <w:proofErr w:type="spellEnd"/>
      <w:r w:rsidR="00A727A6">
        <w:t xml:space="preserve"> most common practices and </w:t>
      </w:r>
      <w:r w:rsidRPr="00430BFD">
        <w:t xml:space="preserve">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23000064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23000065"/>
      <w:r w:rsidRPr="00430BFD">
        <w:t>License</w:t>
      </w:r>
      <w:bookmarkEnd w:id="4"/>
    </w:p>
    <w:p w:rsidR="00F7306C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1C433F" w:rsidP="00015945">
      <w:pPr>
        <w:pStyle w:val="Heading1"/>
      </w:pPr>
      <w:bookmarkStart w:id="5" w:name="_Toc423000066"/>
      <w:r w:rsidRPr="001C433F">
        <w:rPr>
          <w:color w:val="FF0000"/>
        </w:rPr>
        <w:t>NEW</w:t>
      </w:r>
      <w:r>
        <w:t xml:space="preserve"> </w:t>
      </w:r>
      <w:r w:rsidR="000A6FC5"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 xml:space="preserve">: any Activity, </w:t>
      </w:r>
      <w:proofErr w:type="spellStart"/>
      <w:r>
        <w:rPr>
          <w:color w:val="000000" w:themeColor="text1"/>
        </w:rPr>
        <w:t>ToDo</w:t>
      </w:r>
      <w:proofErr w:type="spellEnd"/>
      <w:r>
        <w:rPr>
          <w:color w:val="000000" w:themeColor="text1"/>
        </w:rPr>
        <w:t xml:space="preserve">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</w:t>
      </w:r>
      <w:proofErr w:type="spellStart"/>
      <w:r>
        <w:rPr>
          <w:color w:val="000000" w:themeColor="text1"/>
        </w:rPr>
        <w:t>ToDo</w:t>
      </w:r>
      <w:proofErr w:type="spellEnd"/>
      <w:r>
        <w:rPr>
          <w:color w:val="000000" w:themeColor="text1"/>
        </w:rPr>
        <w:t xml:space="preserve">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real </w:t>
      </w:r>
      <w:proofErr w:type="spellStart"/>
      <w:r w:rsidR="00093BB2">
        <w:t>pomodoro</w:t>
      </w:r>
      <w:proofErr w:type="spellEnd"/>
      <w:r w:rsidR="00093BB2">
        <w:t>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proofErr w:type="spellStart"/>
      <w:r w:rsidR="009A643A">
        <w:t>pomodoro</w:t>
      </w:r>
      <w:proofErr w:type="spellEnd"/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</w:t>
      </w:r>
      <w:proofErr w:type="spellStart"/>
      <w:r>
        <w:t>p</w:t>
      </w:r>
      <w:r w:rsidR="00EC1E43">
        <w:t>omodoro</w:t>
      </w:r>
      <w:proofErr w:type="spellEnd"/>
      <w:r w:rsidR="00EC1E43">
        <w:t xml:space="preserve">: </w:t>
      </w:r>
      <w:r w:rsidR="00D555E4">
        <w:t xml:space="preserve">period of time </w:t>
      </w:r>
      <w:r w:rsidR="005D058E">
        <w:t>(</w:t>
      </w:r>
      <w:proofErr w:type="spellStart"/>
      <w:r w:rsidR="005D058E">
        <w:t>pomodoro</w:t>
      </w:r>
      <w:proofErr w:type="spellEnd"/>
      <w:r w:rsidR="005D058E">
        <w:t xml:space="preserve">) </w:t>
      </w:r>
      <w:r w:rsidR="00D555E4">
        <w:t xml:space="preserve">when the timer is </w:t>
      </w:r>
      <w:r w:rsidR="00D555E4">
        <w:rPr>
          <w:color w:val="000000" w:themeColor="text1"/>
        </w:rPr>
        <w:t>started</w:t>
      </w:r>
      <w:r w:rsidR="00D555E4" w:rsidRPr="001421F9">
        <w:rPr>
          <w:color w:val="000000" w:themeColor="text1"/>
        </w:rPr>
        <w:t xml:space="preserve"> </w:t>
      </w:r>
      <w:r w:rsidR="00D555E4">
        <w:t>or paused</w:t>
      </w:r>
      <w:r w:rsidR="005D058E">
        <w:t xml:space="preserve"> (</w:t>
      </w:r>
      <w:r w:rsidR="005D058E" w:rsidRPr="005D058E">
        <w:rPr>
          <w:color w:val="FF0000"/>
        </w:rPr>
        <w:t>running</w:t>
      </w:r>
      <w:r w:rsidR="005D058E">
        <w:t>)</w:t>
      </w:r>
      <w:r w:rsidR="00F56CC6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real </w:t>
      </w:r>
      <w:proofErr w:type="spellStart"/>
      <w:r w:rsidR="009A643A">
        <w:t>pomodoros</w:t>
      </w:r>
      <w:proofErr w:type="spellEnd"/>
      <w:r w:rsidR="009A643A">
        <w:t xml:space="preserve">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</w:t>
      </w:r>
      <w:proofErr w:type="spellStart"/>
      <w:r w:rsidR="009A643A">
        <w:t>pomodoros</w:t>
      </w:r>
      <w:proofErr w:type="spellEnd"/>
      <w:r w:rsidR="009A643A">
        <w:t>.</w:t>
      </w:r>
      <w:r w:rsidR="008D2B80" w:rsidRPr="008D2B80">
        <w:rPr>
          <w:color w:val="000000" w:themeColor="text1"/>
        </w:rPr>
        <w:t xml:space="preserve"> 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</w:t>
      </w:r>
      <w:proofErr w:type="spellStart"/>
      <w:r>
        <w:rPr>
          <w:color w:val="000000" w:themeColor="text1"/>
        </w:rPr>
        <w:t>pomodoros</w:t>
      </w:r>
      <w:proofErr w:type="spellEnd"/>
      <w:r>
        <w:rPr>
          <w:color w:val="000000" w:themeColor="text1"/>
        </w:rPr>
        <w:t xml:space="preserve">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</w:t>
      </w:r>
      <w:proofErr w:type="spellStart"/>
      <w:r>
        <w:rPr>
          <w:color w:val="000000" w:themeColor="text1"/>
        </w:rPr>
        <w:t>pomodoro</w:t>
      </w:r>
      <w:r w:rsidR="004C090D">
        <w:rPr>
          <w:color w:val="000000" w:themeColor="text1"/>
        </w:rPr>
        <w:t>s</w:t>
      </w:r>
      <w:proofErr w:type="spellEnd"/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23000067"/>
      <w:proofErr w:type="spellStart"/>
      <w:r>
        <w:lastRenderedPageBreak/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proofErr w:type="spellStart"/>
      <w:r w:rsidR="000D224E" w:rsidRPr="000D7466">
        <w:t>vs</w:t>
      </w:r>
      <w:proofErr w:type="spellEnd"/>
      <w:r w:rsidRPr="000D7466">
        <w:t xml:space="preserve"> </w:t>
      </w:r>
      <w:proofErr w:type="spellStart"/>
      <w:r w:rsidRPr="000D7466">
        <w:rPr>
          <w:u w:val="single"/>
        </w:rPr>
        <w:t>mAP</w:t>
      </w:r>
      <w:bookmarkEnd w:id="6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proofErr w:type="spellStart"/>
      <w:proofErr w:type="gramStart"/>
      <w:r>
        <w:t>mAP</w:t>
      </w:r>
      <w:proofErr w:type="spellEnd"/>
      <w:proofErr w:type="gramEnd"/>
      <w:r>
        <w:t xml:space="preserve"> fully implements 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specification </w:t>
      </w:r>
      <w:r w:rsidRPr="00430BFD">
        <w:t>(v1.3 and above)</w:t>
      </w:r>
      <w:r>
        <w:t xml:space="preserve">. </w:t>
      </w:r>
      <w:r w:rsidR="00DD66DF">
        <w:t xml:space="preserve">Therefore </w:t>
      </w:r>
      <w:proofErr w:type="spellStart"/>
      <w:r w:rsidR="00DD66DF">
        <w:t>mAP</w:t>
      </w:r>
      <w:proofErr w:type="spellEnd"/>
      <w:r w:rsidR="00DD66DF">
        <w:t xml:space="preserve"> can be used to strictly follow the rules of the technique.</w:t>
      </w:r>
    </w:p>
    <w:p w:rsidR="000D101B" w:rsidRDefault="00C62E7B" w:rsidP="000D101B">
      <w:r>
        <w:t xml:space="preserve">However, </w:t>
      </w:r>
      <w:proofErr w:type="spellStart"/>
      <w:r w:rsidR="00DD66DF">
        <w:t>mAP</w:t>
      </w:r>
      <w:proofErr w:type="spellEnd"/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proofErr w:type="spellStart"/>
      <w:r w:rsidR="002D4D32">
        <w:t>mAP</w:t>
      </w:r>
      <w:proofErr w:type="spellEnd"/>
      <w:r w:rsidR="002D4D32">
        <w:t xml:space="preserve">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</w:t>
      </w:r>
      <w:proofErr w:type="spellStart"/>
      <w:r w:rsidR="00F964D0">
        <w:t>eg</w:t>
      </w:r>
      <w:proofErr w:type="spellEnd"/>
      <w:r w:rsidR="00F964D0">
        <w:t xml:space="preserve">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2D4D32">
        <w:t xml:space="preserve">There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C93F05">
        <w:trPr>
          <w:jc w:val="center"/>
        </w:trPr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A95735" w:rsidRDefault="00292975" w:rsidP="008A03E0">
      <w:pPr>
        <w:pStyle w:val="Heading1"/>
        <w:rPr>
          <w:sz w:val="32"/>
          <w:szCs w:val="32"/>
        </w:rPr>
      </w:pPr>
      <w:bookmarkStart w:id="7" w:name="_Toc423000068"/>
      <w:r w:rsidRPr="00292975">
        <w:rPr>
          <w:color w:val="FF0000"/>
        </w:rPr>
        <w:t>NEW</w:t>
      </w:r>
      <w:r>
        <w:t xml:space="preserve"> </w:t>
      </w:r>
      <w:bookmarkStart w:id="8" w:name="SubtaskingrulesvsmAP"/>
      <w:bookmarkEnd w:id="8"/>
      <w:r w:rsidR="001667F2"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</w:t>
      </w:r>
      <w:proofErr w:type="spellStart"/>
      <w:r w:rsidR="005F7868" w:rsidRPr="000D7466">
        <w:t>vs</w:t>
      </w:r>
      <w:proofErr w:type="spellEnd"/>
      <w:r w:rsidR="005F7868" w:rsidRPr="000D7466">
        <w:t xml:space="preserve"> </w:t>
      </w:r>
      <w:proofErr w:type="spellStart"/>
      <w:r w:rsidR="005F7868" w:rsidRPr="000D7466">
        <w:rPr>
          <w:u w:val="single"/>
        </w:rPr>
        <w:t>mAP</w:t>
      </w:r>
      <w:bookmarkEnd w:id="7"/>
      <w:proofErr w:type="spellEnd"/>
    </w:p>
    <w:p w:rsidR="00D677D3" w:rsidRPr="00D677D3" w:rsidRDefault="00D677D3" w:rsidP="00D677D3"/>
    <w:p w:rsidR="000912F3" w:rsidRDefault="00327A56" w:rsidP="00E16FD0">
      <w:proofErr w:type="spellStart"/>
      <w:proofErr w:type="gramStart"/>
      <w:r>
        <w:t>mAP</w:t>
      </w:r>
      <w:proofErr w:type="spellEnd"/>
      <w:proofErr w:type="gramEnd"/>
      <w:r>
        <w:t xml:space="preserve">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 w:rsidR="00293AC7">
        <w:t>’s</w:t>
      </w:r>
      <w:proofErr w:type="spellEnd"/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2D47D0">
        <w:trPr>
          <w:jc w:val="center"/>
        </w:trPr>
        <w:tc>
          <w:tcPr>
            <w:tcW w:w="4624" w:type="dxa"/>
          </w:tcPr>
          <w:p w:rsidR="002D47D0" w:rsidRPr="00C65AB4" w:rsidRDefault="002D47D0" w:rsidP="00624FCC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78" w:type="dxa"/>
          </w:tcPr>
          <w:p w:rsidR="002D47D0" w:rsidRPr="00C65AB4" w:rsidRDefault="002D47D0" w:rsidP="00624FC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P</w:t>
            </w:r>
            <w:proofErr w:type="spellEnd"/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proofErr w:type="spellStart"/>
            <w:r w:rsidR="003435EA">
              <w:t>Pomodoro</w:t>
            </w:r>
            <w:proofErr w:type="spellEnd"/>
            <w:r w:rsidR="003435EA">
              <w:t xml:space="preserve">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proofErr w:type="spellStart"/>
            <w:proofErr w:type="gramStart"/>
            <w:r w:rsidRPr="00DF48F3">
              <w:t>mAP</w:t>
            </w:r>
            <w:proofErr w:type="spellEnd"/>
            <w:proofErr w:type="gramEnd"/>
            <w:r w:rsidRPr="00DF48F3">
              <w:t xml:space="preserve">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</w:t>
            </w:r>
            <w:proofErr w:type="spellStart"/>
            <w:r w:rsidR="00D2609E">
              <w:t>pomodoros</w:t>
            </w:r>
            <w:proofErr w:type="spellEnd"/>
            <w:r w:rsidR="00D2609E">
              <w:t xml:space="preserve">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292975" w:rsidP="008A03E0">
      <w:pPr>
        <w:pStyle w:val="Heading1"/>
      </w:pPr>
      <w:bookmarkStart w:id="9" w:name="_Toc423000069"/>
      <w:r w:rsidRPr="00292975">
        <w:rPr>
          <w:color w:val="FF0000"/>
        </w:rPr>
        <w:t>NEW</w:t>
      </w:r>
      <w:r>
        <w:t xml:space="preserve"> </w:t>
      </w:r>
      <w:r w:rsidR="008A03E0"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="008A03E0" w:rsidRPr="000D7466">
        <w:t xml:space="preserve"> </w:t>
      </w:r>
      <w:proofErr w:type="spellStart"/>
      <w:r w:rsidR="008A03E0" w:rsidRPr="000D7466">
        <w:t>vs</w:t>
      </w:r>
      <w:proofErr w:type="spellEnd"/>
      <w:r w:rsidR="008A03E0" w:rsidRPr="000D7466">
        <w:t xml:space="preserve"> </w:t>
      </w:r>
      <w:proofErr w:type="spellStart"/>
      <w:r w:rsidR="008A03E0" w:rsidRPr="000D7466">
        <w:rPr>
          <w:u w:val="single"/>
        </w:rPr>
        <w:t>mAP</w:t>
      </w:r>
      <w:bookmarkEnd w:id="9"/>
      <w:proofErr w:type="spellEnd"/>
    </w:p>
    <w:p w:rsidR="008A03E0" w:rsidRDefault="0050782D" w:rsidP="008A03E0">
      <w:r>
        <w:t xml:space="preserve">* </w:t>
      </w:r>
      <w:proofErr w:type="gramStart"/>
      <w:r w:rsidR="004F0EE9">
        <w:t>practices</w:t>
      </w:r>
      <w:proofErr w:type="gramEnd"/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Ind w:w="-548" w:type="dxa"/>
        <w:tblLook w:val="04A0"/>
      </w:tblPr>
      <w:tblGrid>
        <w:gridCol w:w="1965"/>
        <w:gridCol w:w="7237"/>
      </w:tblGrid>
      <w:tr w:rsidR="008A03E0" w:rsidTr="00463A65">
        <w:trPr>
          <w:jc w:val="center"/>
        </w:trPr>
        <w:tc>
          <w:tcPr>
            <w:tcW w:w="1965" w:type="dxa"/>
          </w:tcPr>
          <w:p w:rsidR="008A03E0" w:rsidRPr="00C65AB4" w:rsidRDefault="00EC50FB" w:rsidP="0032253F">
            <w:pPr>
              <w:jc w:val="center"/>
              <w:rPr>
                <w:b/>
              </w:rPr>
            </w:pPr>
            <w:r>
              <w:rPr>
                <w:b/>
              </w:rPr>
              <w:t>Practice</w:t>
            </w:r>
          </w:p>
        </w:tc>
        <w:tc>
          <w:tcPr>
            <w:tcW w:w="7237" w:type="dxa"/>
          </w:tcPr>
          <w:p w:rsidR="008A03E0" w:rsidRPr="00C65AB4" w:rsidRDefault="008A03E0" w:rsidP="00C34BA6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8A03E0" w:rsidTr="00463A65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463A65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</w:t>
            </w:r>
            <w:proofErr w:type="spellStart"/>
            <w:r w:rsidR="00CA4B18">
              <w:t>Pomodoro</w:t>
            </w:r>
            <w:proofErr w:type="spellEnd"/>
            <w:r w:rsidR="00CA4B18">
              <w:t xml:space="preserve">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proofErr w:type="spellStart"/>
            <w:r>
              <w:t>pomodoro</w:t>
            </w:r>
            <w:r w:rsidR="006E4424">
              <w:t>s</w:t>
            </w:r>
            <w:proofErr w:type="spellEnd"/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463A65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463A65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proofErr w:type="spellStart"/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proofErr w:type="spellEnd"/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097D9A">
              <w:t xml:space="preserve"> (tasks </w:t>
            </w:r>
            <w:r w:rsidR="00104DC4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B24F04">
              <w:t xml:space="preserve">tasks </w:t>
            </w:r>
            <w:r w:rsidR="00097D9A">
              <w:t>c</w:t>
            </w:r>
            <w:r w:rsidR="00AD79A1">
              <w:t xml:space="preserve">ompleted / 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562E55" w:rsidRDefault="00562E55" w:rsidP="004E4F4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4E4F4C">
              <w:t xml:space="preserve"> </w:t>
            </w:r>
            <w:r w:rsidR="007C3A9F">
              <w:t xml:space="preserve">(tasks </w:t>
            </w:r>
            <w:r w:rsidR="00583B06">
              <w:t>D</w:t>
            </w:r>
            <w:r w:rsidR="00120747">
              <w:t xml:space="preserve">one)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tasks reopened / 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</w:t>
            </w:r>
            <w:r w:rsidR="00702D53">
              <w:lastRenderedPageBreak/>
              <w:t>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52095F" w:rsidRDefault="0052095F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lastRenderedPageBreak/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proofErr w:type="spellStart"/>
            <w:r w:rsidR="00D24A18">
              <w:t>B</w:t>
            </w:r>
            <w:r w:rsidR="00B05EC0">
              <w:t>urndown</w:t>
            </w:r>
            <w:proofErr w:type="spellEnd"/>
            <w:r w:rsidR="00B05EC0">
              <w:t xml:space="preserve">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10" w:name="_Toc423000070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hyperlink w:anchor="MySQLconfiguration" w:history="1">
        <w:proofErr w:type="spellStart"/>
        <w:r w:rsidR="00CF25B5" w:rsidRPr="00237B1E">
          <w:rPr>
            <w:rStyle w:val="Hyperlink"/>
            <w:b/>
          </w:rPr>
          <w:t>MySQL</w:t>
        </w:r>
        <w:proofErr w:type="spellEnd"/>
        <w:r w:rsidR="00CF25B5" w:rsidRPr="00237B1E">
          <w:rPr>
            <w:rStyle w:val="Hyperlink"/>
            <w:b/>
          </w:rPr>
          <w:t xml:space="preserve">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</w:t>
      </w:r>
      <w:proofErr w:type="spellStart"/>
      <w:r w:rsidR="00A124B6">
        <w:t>MySQL</w:t>
      </w:r>
      <w:proofErr w:type="spellEnd"/>
      <w:r w:rsidR="00A124B6">
        <w:t xml:space="preserve"> server </w:t>
      </w:r>
      <w:r w:rsidR="00863AD6">
        <w:t>to</w:t>
      </w:r>
      <w:r w:rsidR="00A124B6">
        <w:t xml:space="preserve"> make </w:t>
      </w:r>
      <w:proofErr w:type="spellStart"/>
      <w:r w:rsidR="00A124B6">
        <w:t>mAP</w:t>
      </w:r>
      <w:proofErr w:type="spellEnd"/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443159">
      <w:pPr>
        <w:pStyle w:val="ListParagraph"/>
        <w:numPr>
          <w:ilvl w:val="0"/>
          <w:numId w:val="28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proofErr w:type="spellStart"/>
        <w:r w:rsidR="008E5711" w:rsidRPr="00B42584">
          <w:rPr>
            <w:rStyle w:val="Hyperlink"/>
            <w:b/>
          </w:rPr>
          <w:t>mAP</w:t>
        </w:r>
        <w:proofErr w:type="spellEnd"/>
        <w:r w:rsidR="008E5711" w:rsidRPr="00B42584">
          <w:rPr>
            <w:rStyle w:val="Hyperlink"/>
            <w:b/>
          </w:rPr>
          <w:t xml:space="preserve">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23000071"/>
      <w:bookmarkEnd w:id="11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23000072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23000073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5" w:name="mAPConfiguration"/>
      <w:bookmarkStart w:id="16" w:name="_Toc423000074"/>
      <w:bookmarkEnd w:id="15"/>
      <w:proofErr w:type="spellStart"/>
      <w:proofErr w:type="gramStart"/>
      <w:r w:rsidRPr="00430BFD">
        <w:lastRenderedPageBreak/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6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7" w:name="_Toc423000075"/>
      <w:r w:rsidRPr="00430BFD">
        <w:t>How to set the preferences</w:t>
      </w:r>
      <w:bookmarkEnd w:id="17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647091" w:rsidP="001E4711">
      <w:pPr>
        <w:pStyle w:val="ListParagraph"/>
        <w:ind w:left="1440"/>
        <w:rPr>
          <w:b/>
        </w:rPr>
      </w:pPr>
      <w:r w:rsidRPr="00647091">
        <w:rPr>
          <w:b/>
          <w:color w:val="FF0000"/>
        </w:rPr>
        <w:t>NEW</w:t>
      </w:r>
      <w:r>
        <w:t xml:space="preserve"> </w:t>
      </w:r>
      <w:r w:rsidR="009C7CF1" w:rsidRPr="00430BFD">
        <w:t>I</w:t>
      </w:r>
      <w:r w:rsidR="00FB413F" w:rsidRPr="00430BFD">
        <w:t xml:space="preserve">t is </w:t>
      </w:r>
      <w:r w:rsidR="0064716D">
        <w:t xml:space="preserve">an </w:t>
      </w:r>
      <w:proofErr w:type="spellStart"/>
      <w:r w:rsidR="00FB413F" w:rsidRPr="00430BFD">
        <w:t>Agile</w:t>
      </w:r>
      <w:r w:rsidR="004D7267">
        <w:t>’s</w:t>
      </w:r>
      <w:proofErr w:type="spell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proofErr w:type="spellStart"/>
      <w:r w:rsidR="007522EE">
        <w:t>pomodoros</w:t>
      </w:r>
      <w:proofErr w:type="spellEnd"/>
      <w:r w:rsidR="007522EE">
        <w:t xml:space="preserve"> </w:t>
      </w:r>
      <w:r w:rsidR="007522EE" w:rsidRPr="00430BFD">
        <w:t>(</w:t>
      </w:r>
      <w:r w:rsidR="007522EE" w:rsidRPr="00446F80">
        <w:rPr>
          <w:b/>
        </w:rPr>
        <w:t xml:space="preserve">Max </w:t>
      </w:r>
      <w:proofErr w:type="spellStart"/>
      <w:r w:rsidR="007522EE" w:rsidRPr="00446F80">
        <w:rPr>
          <w:b/>
        </w:rPr>
        <w:t>nb</w:t>
      </w:r>
      <w:proofErr w:type="spellEnd"/>
      <w:r w:rsidR="007522EE" w:rsidRPr="00446F80">
        <w:rPr>
          <w:b/>
        </w:rPr>
        <w:t xml:space="preserve"> </w:t>
      </w:r>
      <w:proofErr w:type="spellStart"/>
      <w:r w:rsidR="007522EE" w:rsidRPr="00446F80">
        <w:rPr>
          <w:b/>
        </w:rPr>
        <w:t>pom</w:t>
      </w:r>
      <w:proofErr w:type="spellEnd"/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proofErr w:type="spellStart"/>
      <w:r w:rsidR="007522EE" w:rsidRPr="00446F80">
        <w:rPr>
          <w:b/>
        </w:rPr>
        <w:t>Pomodoro</w:t>
      </w:r>
      <w:proofErr w:type="spellEnd"/>
      <w:r w:rsidR="007522EE" w:rsidRPr="00446F80">
        <w:rPr>
          <w:b/>
        </w:rPr>
        <w:t xml:space="preserve">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proofErr w:type="spellStart"/>
      <w:r w:rsidR="005F4BBD" w:rsidRPr="00430BFD">
        <w:t>Pomodoro</w:t>
      </w:r>
      <w:proofErr w:type="spellEnd"/>
      <w:r w:rsidR="005F4BBD">
        <w:t xml:space="preserve"> </w:t>
      </w:r>
      <w:proofErr w:type="spellStart"/>
      <w:r w:rsidR="005F4BBD">
        <w:t>Technique</w:t>
      </w:r>
      <w:r w:rsidR="005F4BBD" w:rsidRPr="00430BFD">
        <w:t>®</w:t>
      </w:r>
      <w:r w:rsidR="005F4BBD">
        <w:t>’s</w:t>
      </w:r>
      <w:proofErr w:type="spellEnd"/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</w:t>
      </w:r>
      <w:proofErr w:type="spellStart"/>
      <w:r w:rsidR="005654F8">
        <w:t>pomodoros</w:t>
      </w:r>
      <w:proofErr w:type="spellEnd"/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proofErr w:type="spellStart"/>
      <w:r w:rsidR="00980B22" w:rsidRPr="00446F80">
        <w:rPr>
          <w:b/>
        </w:rPr>
        <w:t>Pomodoro</w:t>
      </w:r>
      <w:proofErr w:type="spellEnd"/>
      <w:r w:rsidR="00980B22" w:rsidRPr="00446F80">
        <w:rPr>
          <w:b/>
        </w:rPr>
        <w:t xml:space="preserve">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 xml:space="preserve">Sub-tasking rules </w:t>
        </w:r>
        <w:proofErr w:type="spellStart"/>
        <w:r w:rsidR="007874DF" w:rsidRPr="007874DF">
          <w:rPr>
            <w:rStyle w:val="Hyperlink"/>
          </w:rPr>
          <w:t>vs</w:t>
        </w:r>
        <w:proofErr w:type="spellEnd"/>
        <w:r w:rsidR="007874DF" w:rsidRPr="007874DF">
          <w:rPr>
            <w:rStyle w:val="Hyperlink"/>
          </w:rPr>
          <w:t xml:space="preserve"> </w:t>
        </w:r>
        <w:proofErr w:type="spellStart"/>
        <w:r w:rsidR="007874DF" w:rsidRPr="007874DF">
          <w:rPr>
            <w:rStyle w:val="Hyperlink"/>
          </w:rPr>
          <w:t>mAP</w:t>
        </w:r>
        <w:proofErr w:type="spellEnd"/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647091" w:rsidP="001E4711">
      <w:pPr>
        <w:pStyle w:val="ListParagraph"/>
        <w:ind w:left="1440"/>
        <w:rPr>
          <w:b/>
        </w:rPr>
      </w:pPr>
      <w:r w:rsidRPr="00647091">
        <w:rPr>
          <w:b/>
          <w:color w:val="FF0000"/>
        </w:rPr>
        <w:t>NEW</w:t>
      </w:r>
      <w:r w:rsidRPr="00430BFD">
        <w:t xml:space="preserve"> </w:t>
      </w:r>
      <w:r w:rsidR="009C7CF1" w:rsidRPr="00430BFD">
        <w:t xml:space="preserve">It is </w:t>
      </w:r>
      <w:r w:rsidR="001C61EB">
        <w:t xml:space="preserve">a </w:t>
      </w:r>
      <w:proofErr w:type="spellStart"/>
      <w:r w:rsidR="009C7CF1" w:rsidRPr="00430BFD">
        <w:t>Pomodoro</w:t>
      </w:r>
      <w:proofErr w:type="spellEnd"/>
      <w:r w:rsidR="001B387C">
        <w:t xml:space="preserve"> </w:t>
      </w:r>
      <w:proofErr w:type="spellStart"/>
      <w:r w:rsidR="001B387C">
        <w:t>Technique</w:t>
      </w:r>
      <w:r w:rsidR="001B387C" w:rsidRPr="00430BFD">
        <w:t>®</w:t>
      </w:r>
      <w:r w:rsidR="001B387C">
        <w:t>’s</w:t>
      </w:r>
      <w:proofErr w:type="spellEnd"/>
      <w:r w:rsidR="009C7CF1" w:rsidRPr="00430BFD">
        <w:t xml:space="preserve"> </w:t>
      </w:r>
      <w:r w:rsidR="00A768D5">
        <w:t>rule</w:t>
      </w:r>
      <w:r w:rsidR="009C7CF1"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="009C7CF1" w:rsidRPr="00430BFD">
        <w:t xml:space="preserve">to </w:t>
      </w:r>
      <w:r w:rsidR="00C73178">
        <w:t xml:space="preserve">last 5 </w:t>
      </w:r>
      <w:proofErr w:type="spellStart"/>
      <w:r w:rsidR="00C73178">
        <w:t>pomodoros</w:t>
      </w:r>
      <w:proofErr w:type="spellEnd"/>
      <w:r w:rsidR="00C73178">
        <w:t xml:space="preserve"> </w:t>
      </w:r>
      <w:r w:rsidR="00572956" w:rsidRPr="00430BFD">
        <w:t>(</w:t>
      </w:r>
      <w:r w:rsidR="00572956" w:rsidRPr="00446F80">
        <w:rPr>
          <w:b/>
        </w:rPr>
        <w:t xml:space="preserve">Max </w:t>
      </w:r>
      <w:proofErr w:type="spellStart"/>
      <w:r w:rsidR="00572956" w:rsidRPr="00446F80">
        <w:rPr>
          <w:b/>
        </w:rPr>
        <w:t>nb</w:t>
      </w:r>
      <w:proofErr w:type="spellEnd"/>
      <w:r w:rsidR="00572956" w:rsidRPr="00446F80">
        <w:rPr>
          <w:b/>
        </w:rPr>
        <w:t xml:space="preserve"> </w:t>
      </w:r>
      <w:proofErr w:type="spellStart"/>
      <w:r w:rsidR="00572956" w:rsidRPr="00446F80">
        <w:rPr>
          <w:b/>
        </w:rPr>
        <w:t>pom</w:t>
      </w:r>
      <w:proofErr w:type="spellEnd"/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proofErr w:type="spellStart"/>
      <w:r w:rsidR="00165374" w:rsidRPr="00446F80">
        <w:rPr>
          <w:b/>
        </w:rPr>
        <w:t>Pomodoro</w:t>
      </w:r>
      <w:proofErr w:type="spellEnd"/>
      <w:r w:rsidR="00165374" w:rsidRPr="00446F80">
        <w:rPr>
          <w:b/>
        </w:rPr>
        <w:t xml:space="preserve"> length</w:t>
      </w:r>
      <w:r w:rsidR="00165374">
        <w:t>)</w:t>
      </w:r>
      <w:r w:rsidR="00572956">
        <w:t xml:space="preserve"> </w:t>
      </w:r>
      <w:r w:rsidR="00C73178">
        <w:t>at maximum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8" w:name="OLE_LINK151"/>
      <w:bookmarkStart w:id="19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8"/>
    <w:bookmarkEnd w:id="19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20" w:name="OLE_LINK153"/>
      <w:bookmarkStart w:id="21" w:name="OLE_LINK154"/>
      <w:bookmarkStart w:id="22" w:name="OLE_LINK157"/>
      <w:r w:rsidR="001520F8" w:rsidRPr="00430BFD">
        <w:t>length of short breaks (minutes). U</w:t>
      </w:r>
      <w:r w:rsidRPr="00430BFD">
        <w:t xml:space="preserve">sed </w:t>
      </w:r>
      <w:bookmarkStart w:id="23" w:name="OLE_LINK158"/>
      <w:bookmarkStart w:id="24" w:name="OLE_LINK159"/>
      <w:r w:rsidR="0014443C" w:rsidRPr="00430BFD">
        <w:t>to set the t</w:t>
      </w:r>
      <w:r w:rsidRPr="00430BFD">
        <w:t>imer.</w:t>
      </w:r>
      <w:bookmarkEnd w:id="20"/>
      <w:bookmarkEnd w:id="21"/>
      <w:bookmarkEnd w:id="22"/>
      <w:bookmarkEnd w:id="23"/>
      <w:bookmarkEnd w:id="24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393703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="00570809">
        <w:rPr>
          <w:b/>
        </w:rPr>
        <w:t xml:space="preserve"> </w:t>
      </w:r>
      <w:r w:rsidRPr="00446F80">
        <w:rPr>
          <w:b/>
        </w:rPr>
        <w:t>/</w:t>
      </w:r>
      <w:r w:rsidR="00570809">
        <w:rPr>
          <w:b/>
        </w:rPr>
        <w:t xml:space="preserve"> T</w:t>
      </w:r>
      <w:r w:rsidR="00C341F3" w:rsidRPr="00446F80">
        <w:rPr>
          <w:b/>
        </w:rPr>
        <w:t>ask</w:t>
      </w:r>
      <w:r w:rsidRPr="00430BFD">
        <w:t xml:space="preserve">: </w:t>
      </w:r>
      <w:bookmarkStart w:id="25" w:name="OLE_LINK155"/>
      <w:bookmarkStart w:id="26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="008D2972">
        <w:t xml:space="preserve"> / subtask</w:t>
      </w:r>
      <w:r w:rsidRPr="00430BFD">
        <w:t xml:space="preserve">. </w:t>
      </w:r>
      <w:r w:rsidR="00A96C58" w:rsidRPr="00430BFD">
        <w:t xml:space="preserve">Used to prevent </w:t>
      </w:r>
      <w:r w:rsidR="00F54BF9">
        <w:t xml:space="preserve">the user </w:t>
      </w:r>
      <w:r w:rsidR="00A96C58">
        <w:t xml:space="preserve">from creating </w:t>
      </w:r>
      <w:r w:rsidR="00A96C58" w:rsidRPr="00430BFD">
        <w:t xml:space="preserve">tasks </w:t>
      </w:r>
      <w:r w:rsidR="00A96C58">
        <w:t>with</w:t>
      </w:r>
      <w:r w:rsidR="00A96C58" w:rsidRPr="00430BFD">
        <w:t xml:space="preserve"> too many </w:t>
      </w:r>
      <w:proofErr w:type="spellStart"/>
      <w:r w:rsidR="00A96C58" w:rsidRPr="00430BFD">
        <w:t>pomodoros</w:t>
      </w:r>
      <w:proofErr w:type="spellEnd"/>
      <w:r w:rsidR="00A96C58" w:rsidRPr="00430BFD">
        <w:t>.</w:t>
      </w:r>
      <w:bookmarkEnd w:id="25"/>
      <w:bookmarkEnd w:id="26"/>
    </w:p>
    <w:p w:rsidR="00700556" w:rsidRPr="00430BFD" w:rsidRDefault="00393703" w:rsidP="002B6C8B">
      <w:pPr>
        <w:pStyle w:val="ListParagraph"/>
        <w:numPr>
          <w:ilvl w:val="0"/>
          <w:numId w:val="1"/>
        </w:numPr>
      </w:pPr>
      <w:bookmarkStart w:id="27" w:name="HowtosetthepreferencesWorkingSet"/>
      <w:bookmarkEnd w:id="27"/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</w:t>
      </w:r>
      <w:proofErr w:type="spellStart"/>
      <w:r w:rsidRPr="00430BFD">
        <w:t>pomodoros</w:t>
      </w:r>
      <w:proofErr w:type="spellEnd"/>
      <w:r w:rsidRPr="00430BFD">
        <w:t xml:space="preserve">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 w:rsidR="0088612E">
        <w:t>mode</w:t>
      </w:r>
      <w:r>
        <w:t xml:space="preserve"> </w:t>
      </w:r>
      <w:r w:rsidRPr="00D04A6B">
        <w:t xml:space="preserve">of </w:t>
      </w:r>
      <w:r w:rsidR="00FA7967">
        <w:t xml:space="preserve">time calculation </w:t>
      </w:r>
      <w:r>
        <w:t>(see below).</w:t>
      </w:r>
      <w:r w:rsidRPr="00430BFD">
        <w:t xml:space="preserve"> </w:t>
      </w:r>
      <w:r>
        <w:t>Also u</w:t>
      </w:r>
      <w:r w:rsidRPr="00430BFD">
        <w:t xml:space="preserve">sed to set the timer. Long breaks </w:t>
      </w:r>
      <w:proofErr w:type="gramStart"/>
      <w:r w:rsidRPr="00430BFD">
        <w:t>happen</w:t>
      </w:r>
      <w:proofErr w:type="gramEnd"/>
      <w:r w:rsidRPr="00430BFD">
        <w:t xml:space="preserve"> every set of </w:t>
      </w:r>
      <w:proofErr w:type="spellStart"/>
      <w:r w:rsidRPr="00430BFD">
        <w:t>pomodoros</w:t>
      </w:r>
      <w:proofErr w:type="spellEnd"/>
      <w:r w:rsidRPr="00430BFD">
        <w:t>.</w:t>
      </w:r>
      <w:r w:rsidR="00F70CDA">
        <w:t xml:space="preserve"> </w:t>
      </w:r>
    </w:p>
    <w:p w:rsidR="00700556" w:rsidRDefault="00700556" w:rsidP="00393703">
      <w:pPr>
        <w:pStyle w:val="ListParagraph"/>
        <w:numPr>
          <w:ilvl w:val="0"/>
          <w:numId w:val="1"/>
        </w:numPr>
      </w:pPr>
      <w:bookmarkStart w:id="28" w:name="HowtosetthepreferencesWorkingDay"/>
      <w:bookmarkEnd w:id="28"/>
      <w:r w:rsidRPr="00CF53C4">
        <w:rPr>
          <w:b/>
        </w:rPr>
        <w:t xml:space="preserve">Max </w:t>
      </w:r>
      <w:proofErr w:type="spellStart"/>
      <w:r w:rsidRPr="00CF53C4">
        <w:rPr>
          <w:b/>
        </w:rPr>
        <w:t>nb</w:t>
      </w:r>
      <w:proofErr w:type="spellEnd"/>
      <w:r w:rsidRPr="00CF53C4">
        <w:rPr>
          <w:b/>
        </w:rPr>
        <w:t xml:space="preserve"> </w:t>
      </w:r>
      <w:proofErr w:type="spellStart"/>
      <w:r w:rsidRPr="00CF53C4">
        <w:rPr>
          <w:b/>
        </w:rPr>
        <w:t>pom</w:t>
      </w:r>
      <w:proofErr w:type="spellEnd"/>
      <w:r w:rsidR="00570809">
        <w:rPr>
          <w:b/>
        </w:rPr>
        <w:t xml:space="preserve"> </w:t>
      </w:r>
      <w:r w:rsidRPr="00CF53C4">
        <w:rPr>
          <w:b/>
        </w:rPr>
        <w:t>/</w:t>
      </w:r>
      <w:r w:rsidR="00570809">
        <w:rPr>
          <w:b/>
        </w:rPr>
        <w:t xml:space="preserve"> D</w:t>
      </w:r>
      <w:r w:rsidRPr="00CF53C4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FC410B">
        <w:rPr>
          <w:b/>
        </w:rPr>
        <w:t>working</w:t>
      </w:r>
      <w:r w:rsidR="00A96C58">
        <w:t xml:space="preserve"> </w:t>
      </w:r>
      <w:r w:rsidR="00A96C58" w:rsidRPr="00570809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)</w:t>
      </w:r>
      <w:r w:rsidR="00A96C58" w:rsidRPr="001F3817">
        <w:t>.</w:t>
      </w:r>
      <w:r w:rsidR="00CF53C4">
        <w:t xml:space="preserve"> </w:t>
      </w:r>
      <w:r w:rsidR="00E61F1F">
        <w:t>(</w:t>
      </w:r>
      <w:proofErr w:type="spellStart"/>
      <w:r w:rsidR="00E61F1F" w:rsidRPr="00CF53C4">
        <w:rPr>
          <w:b/>
        </w:rPr>
        <w:t>Pomodoro</w:t>
      </w:r>
      <w:proofErr w:type="spellEnd"/>
      <w:r w:rsidR="00E61F1F" w:rsidRPr="00430BFD">
        <w:t xml:space="preserve"> </w:t>
      </w:r>
      <w:r w:rsidR="00E61F1F" w:rsidRPr="00CF53C4">
        <w:rPr>
          <w:b/>
        </w:rPr>
        <w:t>Mode</w:t>
      </w:r>
      <w:r w:rsidR="00E61F1F"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CF53C4">
        <w:t xml:space="preserve">also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CF53C4">
        <w:rPr>
          <w:b/>
        </w:rPr>
        <w:t>ToDo</w:t>
      </w:r>
      <w:proofErr w:type="spellEnd"/>
      <w:r w:rsidR="008C055F" w:rsidRPr="00CF53C4">
        <w:rPr>
          <w:b/>
        </w:rPr>
        <w:t xml:space="preserve"> </w:t>
      </w:r>
      <w:r w:rsidR="00911EC1" w:rsidRPr="00CF53C4">
        <w:rPr>
          <w:b/>
        </w:rPr>
        <w:t>L</w:t>
      </w:r>
      <w:r w:rsidR="008C055F" w:rsidRPr="00CF53C4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A85B3D">
        <w:rPr>
          <w:b/>
          <w:color w:val="FF0000"/>
        </w:rPr>
        <w:t>NEW</w:t>
      </w:r>
      <w:r>
        <w:rPr>
          <w:b/>
        </w:rPr>
        <w:t xml:space="preserve"> </w:t>
      </w: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</w:t>
      </w:r>
      <w:proofErr w:type="spellStart"/>
      <w:r w:rsidRPr="00430BFD">
        <w:t>pomodoros</w:t>
      </w:r>
      <w:proofErr w:type="spellEnd"/>
      <w:r w:rsidRPr="00430BFD">
        <w:t xml:space="preserve">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Tr="002E0A96">
        <w:tc>
          <w:tcPr>
            <w:tcW w:w="3063" w:type="dxa"/>
            <w:shd w:val="pct5" w:color="auto" w:fill="auto"/>
          </w:tcPr>
          <w:p w:rsidR="00212FBC" w:rsidRDefault="00212FBC" w:rsidP="002E0A96">
            <w:pPr>
              <w:jc w:val="center"/>
            </w:pPr>
          </w:p>
        </w:tc>
        <w:tc>
          <w:tcPr>
            <w:tcW w:w="4739" w:type="dxa"/>
            <w:shd w:val="pct5" w:color="auto" w:fill="auto"/>
          </w:tcPr>
          <w:p w:rsidR="00212FBC" w:rsidRPr="00EA4D9E" w:rsidRDefault="00212FBC" w:rsidP="00212FBC">
            <w:pPr>
              <w:jc w:val="center"/>
              <w:rPr>
                <w:b/>
              </w:rPr>
            </w:pPr>
            <w:r w:rsidRPr="00EA4D9E">
              <w:rPr>
                <w:b/>
              </w:rPr>
              <w:t xml:space="preserve">Example </w:t>
            </w:r>
            <w:r>
              <w:rPr>
                <w:b/>
              </w:rPr>
              <w:t>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</w:tc>
      </w:tr>
      <w:tr w:rsidR="00F54FFD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t>+ 1 long break</w:t>
            </w:r>
          </w:p>
        </w:tc>
      </w:tr>
      <w:tr w:rsidR="00F54FFD" w:rsidTr="002E0A96">
        <w:tc>
          <w:tcPr>
            <w:tcW w:w="3063" w:type="dxa"/>
            <w:shd w:val="clear" w:color="auto" w:fill="EEECE1" w:themeFill="background2"/>
            <w:vAlign w:val="center"/>
          </w:tcPr>
          <w:p w:rsidR="00F54FFD" w:rsidRPr="00826F53" w:rsidRDefault="00F54FFD" w:rsidP="002E0A96">
            <w:pPr>
              <w:jc w:val="center"/>
              <w:rPr>
                <w:b/>
              </w:rPr>
            </w:pPr>
            <w:r w:rsidRPr="00826F53">
              <w:rPr>
                <w:b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 xml:space="preserve">Max </w:t>
            </w:r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pom</w:t>
            </w:r>
            <w:proofErr w:type="spellEnd"/>
            <w:r>
              <w:t xml:space="preserve">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F16A93" w:rsidTr="002E0A96">
        <w:tc>
          <w:tcPr>
            <w:tcW w:w="3063" w:type="dxa"/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 xml:space="preserve">0 </w:t>
            </w:r>
            <w:proofErr w:type="spellStart"/>
            <w:r w:rsidR="00EB5299">
              <w:t>pomodoros</w:t>
            </w:r>
            <w:proofErr w:type="spellEnd"/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lastRenderedPageBreak/>
              <w:t>+ 2 long breaks</w:t>
            </w:r>
          </w:p>
        </w:tc>
      </w:tr>
      <w:tr w:rsidR="003561C4" w:rsidTr="002E0A96">
        <w:tc>
          <w:tcPr>
            <w:tcW w:w="3063" w:type="dxa"/>
            <w:shd w:val="clear" w:color="auto" w:fill="EEECE1" w:themeFill="background2"/>
            <w:vAlign w:val="center"/>
          </w:tcPr>
          <w:p w:rsidR="003561C4" w:rsidRPr="00826F53" w:rsidRDefault="003561C4" w:rsidP="002E0A96">
            <w:pPr>
              <w:jc w:val="center"/>
              <w:rPr>
                <w:b/>
              </w:rPr>
            </w:pPr>
            <w:r w:rsidRPr="00826F53">
              <w:rPr>
                <w:b/>
              </w:rPr>
              <w:lastRenderedPageBreak/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2E0A96">
        <w:tc>
          <w:tcPr>
            <w:tcW w:w="3063" w:type="dxa"/>
            <w:shd w:val="pct5" w:color="auto" w:fill="auto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pct5" w:color="auto" w:fill="auto"/>
          </w:tcPr>
          <w:p w:rsidR="00C341A6" w:rsidRPr="00EA4D9E" w:rsidRDefault="00C341A6" w:rsidP="002E0A96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471" w:type="dxa"/>
            <w:shd w:val="pct5" w:color="auto" w:fill="auto"/>
          </w:tcPr>
          <w:p w:rsidR="00C341A6" w:rsidRPr="00EA4D9E" w:rsidRDefault="00C341A6" w:rsidP="002E0A96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 xml:space="preserve">12 </w:t>
            </w:r>
            <w:proofErr w:type="spellStart"/>
            <w:r w:rsidRPr="00267C4E">
              <w:t>pomodoros</w:t>
            </w:r>
            <w:proofErr w:type="spellEnd"/>
          </w:p>
        </w:tc>
      </w:tr>
      <w:tr w:rsidR="00A066D5" w:rsidTr="002E0A96">
        <w:tc>
          <w:tcPr>
            <w:tcW w:w="3063" w:type="dxa"/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 xml:space="preserve">+ 2 </w:t>
            </w:r>
            <w:proofErr w:type="spellStart"/>
            <w:r>
              <w:t>pomodoros</w:t>
            </w:r>
            <w:proofErr w:type="spellEnd"/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2E0A96">
        <w:tc>
          <w:tcPr>
            <w:tcW w:w="3063" w:type="dxa"/>
            <w:shd w:val="clear" w:color="auto" w:fill="EEECE1" w:themeFill="background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A85B3D">
        <w:rPr>
          <w:b/>
          <w:color w:val="FF0000"/>
        </w:rPr>
        <w:t>NEW</w:t>
      </w:r>
      <w:r>
        <w:rPr>
          <w:b/>
        </w:rPr>
        <w:t xml:space="preserve"> </w:t>
      </w:r>
      <w:r w:rsidRPr="00446F80">
        <w:rPr>
          <w:b/>
        </w:rPr>
        <w:t>Effective Hours</w:t>
      </w:r>
      <w:r w:rsidRPr="00430BFD">
        <w:t xml:space="preserve">: used to </w:t>
      </w:r>
      <w:r>
        <w:t>convert estimates (</w:t>
      </w:r>
      <w:proofErr w:type="spellStart"/>
      <w:r>
        <w:t>pomodoros</w:t>
      </w:r>
      <w:proofErr w:type="spellEnd"/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2E0A96">
        <w:tc>
          <w:tcPr>
            <w:tcW w:w="3063" w:type="dxa"/>
            <w:shd w:val="pct5" w:color="auto" w:fill="auto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pct5" w:color="auto" w:fill="auto"/>
          </w:tcPr>
          <w:p w:rsidR="00E82D45" w:rsidRPr="00EA4D9E" w:rsidRDefault="00FE6297" w:rsidP="00E82D45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  <w:r w:rsidR="00630A8E">
              <w:rPr>
                <w:b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proofErr w:type="spellStart"/>
            <w:r w:rsidR="00047FC2">
              <w:t>pomodoros</w:t>
            </w:r>
            <w:proofErr w:type="spellEnd"/>
          </w:p>
        </w:tc>
      </w:tr>
      <w:tr w:rsidR="00D8008A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</w:tc>
      </w:tr>
      <w:tr w:rsidR="00D8008A" w:rsidTr="002E0A96">
        <w:tc>
          <w:tcPr>
            <w:tcW w:w="3063" w:type="dxa"/>
            <w:shd w:val="clear" w:color="auto" w:fill="EEECE1" w:themeFill="background2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 w:rsidRPr="00826F53">
              <w:rPr>
                <w:b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 xml:space="preserve">Max </w:t>
            </w:r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pom</w:t>
            </w:r>
            <w:proofErr w:type="spellEnd"/>
            <w:r>
              <w:t xml:space="preserve">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641014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CA5DFE" w:rsidTr="002E0A96">
        <w:tc>
          <w:tcPr>
            <w:tcW w:w="3063" w:type="dxa"/>
            <w:shd w:val="clear" w:color="auto" w:fill="EEECE1" w:themeFill="background2"/>
            <w:vAlign w:val="center"/>
          </w:tcPr>
          <w:p w:rsidR="00CA5DFE" w:rsidRPr="00826F53" w:rsidRDefault="00CA5DFE" w:rsidP="002E0A96">
            <w:pPr>
              <w:jc w:val="center"/>
              <w:rPr>
                <w:b/>
              </w:rPr>
            </w:pPr>
            <w:r w:rsidRPr="00826F53">
              <w:rPr>
                <w:b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2E0A96">
        <w:tc>
          <w:tcPr>
            <w:tcW w:w="3063" w:type="dxa"/>
            <w:shd w:val="pct5" w:color="auto" w:fill="auto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pct5" w:color="auto" w:fill="auto"/>
          </w:tcPr>
          <w:p w:rsidR="00C341A6" w:rsidRPr="00EA4D9E" w:rsidRDefault="00C341A6" w:rsidP="002E0A96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471" w:type="dxa"/>
            <w:shd w:val="pct5" w:color="auto" w:fill="auto"/>
          </w:tcPr>
          <w:p w:rsidR="00C341A6" w:rsidRPr="00EA4D9E" w:rsidRDefault="00C341A6" w:rsidP="002E0A96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 xml:space="preserve">12 </w:t>
            </w:r>
            <w:proofErr w:type="spellStart"/>
            <w:r>
              <w:t>pomodoros</w:t>
            </w:r>
            <w:proofErr w:type="spellEnd"/>
          </w:p>
        </w:tc>
      </w:tr>
      <w:tr w:rsidR="00301445" w:rsidTr="002E0A96">
        <w:tc>
          <w:tcPr>
            <w:tcW w:w="3063" w:type="dxa"/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 xml:space="preserve">+ 2 </w:t>
            </w:r>
            <w:proofErr w:type="spellStart"/>
            <w:r>
              <w:t>pomodoros</w:t>
            </w:r>
            <w:proofErr w:type="spellEnd"/>
          </w:p>
        </w:tc>
      </w:tr>
      <w:tr w:rsidR="00C341A6" w:rsidTr="002E0A96">
        <w:tc>
          <w:tcPr>
            <w:tcW w:w="3063" w:type="dxa"/>
            <w:shd w:val="clear" w:color="auto" w:fill="EEECE1" w:themeFill="background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29" w:name="OLE_LINK281"/>
      <w:bookmarkStart w:id="30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4F2537">
        <w:tc>
          <w:tcPr>
            <w:tcW w:w="2410" w:type="dxa"/>
            <w:shd w:val="pct5" w:color="auto" w:fill="auto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pct5" w:color="auto" w:fill="auto"/>
          </w:tcPr>
          <w:p w:rsidR="002E0A96" w:rsidRPr="00EA4D9E" w:rsidRDefault="002E0A96" w:rsidP="002E0A96">
            <w:pPr>
              <w:jc w:val="center"/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1834" w:type="dxa"/>
            <w:shd w:val="pct5" w:color="auto" w:fill="auto"/>
          </w:tcPr>
          <w:p w:rsidR="002E0A96" w:rsidRPr="00EA4D9E" w:rsidRDefault="002E0A96" w:rsidP="002E0A96">
            <w:pPr>
              <w:jc w:val="center"/>
              <w:rPr>
                <w:b/>
              </w:rPr>
            </w:pPr>
            <w:r>
              <w:rPr>
                <w:b/>
              </w:rPr>
              <w:t>English US</w:t>
            </w:r>
          </w:p>
        </w:tc>
        <w:tc>
          <w:tcPr>
            <w:tcW w:w="2055" w:type="dxa"/>
            <w:shd w:val="pct5" w:color="auto" w:fill="auto"/>
          </w:tcPr>
          <w:p w:rsidR="002E0A96" w:rsidRPr="00EA4D9E" w:rsidRDefault="002E0A96" w:rsidP="002E0A96">
            <w:pPr>
              <w:jc w:val="center"/>
              <w:rPr>
                <w:b/>
              </w:rPr>
            </w:pPr>
            <w:r>
              <w:rPr>
                <w:b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proofErr w:type="spellStart"/>
            <w:r w:rsidRPr="00430BFD">
              <w:t>dd</w:t>
            </w:r>
            <w:proofErr w:type="spellEnd"/>
            <w:r w:rsidRPr="00430BFD">
              <w:t xml:space="preserve"> MMM </w:t>
            </w:r>
            <w:proofErr w:type="spellStart"/>
            <w:r w:rsidRPr="00430BFD">
              <w:t>yyyy</w:t>
            </w:r>
            <w:proofErr w:type="spellEnd"/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 xml:space="preserve">MMM </w:t>
            </w:r>
            <w:proofErr w:type="spellStart"/>
            <w:r w:rsidRPr="00430BFD">
              <w:t>dd</w:t>
            </w:r>
            <w:proofErr w:type="spellEnd"/>
            <w:r w:rsidRPr="00430BFD">
              <w:t xml:space="preserve"> </w:t>
            </w:r>
            <w:proofErr w:type="spellStart"/>
            <w:r w:rsidRPr="00430BFD">
              <w:t>yyyy</w:t>
            </w:r>
            <w:proofErr w:type="spellEnd"/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proofErr w:type="spellStart"/>
            <w:r w:rsidRPr="00430BFD">
              <w:t>dd</w:t>
            </w:r>
            <w:proofErr w:type="spellEnd"/>
            <w:r w:rsidRPr="00430BFD">
              <w:t xml:space="preserve"> MMM </w:t>
            </w:r>
            <w:proofErr w:type="spellStart"/>
            <w:r w:rsidRPr="00430BFD">
              <w:t>yyyy</w:t>
            </w:r>
            <w:proofErr w:type="spellEnd"/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  <w:tc>
          <w:tcPr>
            <w:tcW w:w="1834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Sep 06 2011</w:t>
            </w:r>
          </w:p>
        </w:tc>
        <w:tc>
          <w:tcPr>
            <w:tcW w:w="2055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  <w:r w:rsidRPr="00430BFD">
              <w:t xml:space="preserve">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  <w:r w:rsidRPr="00430BFD">
              <w:t xml:space="preserve">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29"/>
      <w:bookmarkEnd w:id="30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1" w:name="OLE_LINK160"/>
      <w:bookmarkStart w:id="32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1"/>
      <w:bookmarkEnd w:id="32"/>
      <w:r w:rsidR="009E7367" w:rsidRPr="00430BFD">
        <w:t xml:space="preserve"> Ticking </w:t>
      </w:r>
      <w:bookmarkStart w:id="33" w:name="OLE_LINK187"/>
      <w:bookmarkStart w:id="34" w:name="OLE_LINK188"/>
      <w:r w:rsidR="009E7367" w:rsidRPr="00430BFD">
        <w:t xml:space="preserve">happens </w:t>
      </w:r>
      <w:bookmarkEnd w:id="33"/>
      <w:bookmarkEnd w:id="34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lastRenderedPageBreak/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proofErr w:type="spellStart"/>
      <w:r w:rsidR="00121A88">
        <w:t>mAP</w:t>
      </w:r>
      <w:proofErr w:type="spellEnd"/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</w:t>
      </w:r>
      <w:proofErr w:type="spellStart"/>
      <w:r>
        <w:t>mAP‘s</w:t>
      </w:r>
      <w:proofErr w:type="spellEnd"/>
      <w:r>
        <w:t xml:space="preserve">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5" w:name="_Toc423000076"/>
      <w:r w:rsidRPr="006A2B85">
        <w:t>Getting Started</w:t>
      </w:r>
      <w:bookmarkEnd w:id="35"/>
    </w:p>
    <w:p w:rsidR="00136F17" w:rsidRDefault="000532C5" w:rsidP="00D26BE1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39276A" w:rsidP="003A02D4">
      <w:pPr>
        <w:pStyle w:val="Heading2"/>
      </w:pPr>
      <w:bookmarkStart w:id="36" w:name="_Toc423000077"/>
      <w:r w:rsidRPr="0039276A">
        <w:rPr>
          <w:color w:val="FF0000"/>
        </w:rPr>
        <w:t>NEW</w:t>
      </w:r>
      <w:r>
        <w:t xml:space="preserve"> </w:t>
      </w:r>
      <w:proofErr w:type="gramStart"/>
      <w:r w:rsidR="00C47F0B">
        <w:t>The</w:t>
      </w:r>
      <w:proofErr w:type="gramEnd"/>
      <w:r w:rsidR="00C47F0B">
        <w:t xml:space="preserve">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</w:t>
      </w:r>
      <w:proofErr w:type="spellStart"/>
      <w:r w:rsidR="00A4645C">
        <w:t>Pomodoro</w:t>
      </w:r>
      <w:proofErr w:type="spellEnd"/>
      <w:r w:rsidR="00A4645C">
        <w:t xml:space="preserve"> t</w:t>
      </w:r>
      <w:r w:rsidR="00BB07B0">
        <w:t>echnician</w:t>
      </w:r>
      <w:r w:rsidR="00F21F16">
        <w:t xml:space="preserve"> at work</w:t>
      </w:r>
      <w:bookmarkEnd w:id="36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</w:t>
      </w:r>
      <w:proofErr w:type="spellStart"/>
      <w:r>
        <w:t>mAP</w:t>
      </w:r>
      <w:proofErr w:type="spellEnd"/>
      <w:r>
        <w:t xml:space="preserve">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Pr="00D97AA7">
        <w:t xml:space="preserve"> (default)</w:t>
      </w:r>
      <w:r>
        <w:t xml:space="preserve"> or </w:t>
      </w:r>
      <w:proofErr w:type="spellStart"/>
      <w:r w:rsidRPr="00E41AA2">
        <w:rPr>
          <w:b/>
        </w:rPr>
        <w:t>Pomodoro</w:t>
      </w:r>
      <w:proofErr w:type="spellEnd"/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 xml:space="preserve">Basically, choosing Agile means estimating tasks with story points on top of the estimation with </w:t>
      </w:r>
      <w:proofErr w:type="spellStart"/>
      <w:r>
        <w:t>pomodoros</w:t>
      </w:r>
      <w:proofErr w:type="spellEnd"/>
      <w:r>
        <w:t>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7" w:name="OLE_LINK9"/>
      <w:bookmarkStart w:id="38" w:name="OLE_LINK10"/>
      <w:r w:rsidR="00812D93" w:rsidRPr="00430BFD">
        <w:t>Sheet</w:t>
      </w:r>
      <w:bookmarkEnd w:id="37"/>
      <w:bookmarkEnd w:id="38"/>
      <w:r w:rsidR="00812D93" w:rsidRPr="00430BFD">
        <w:t xml:space="preserve">" in the </w:t>
      </w:r>
      <w:proofErr w:type="spellStart"/>
      <w:r w:rsidR="00812D93" w:rsidRPr="00430BFD">
        <w:t>Pomodoro</w:t>
      </w:r>
      <w:proofErr w:type="spellEnd"/>
      <w:r w:rsidR="00812D93" w:rsidRPr="00430BFD">
        <w:t xml:space="preserve">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 xml:space="preserve">Creating test data is another way to get started with </w:t>
      </w:r>
      <w:proofErr w:type="spellStart"/>
      <w:r>
        <w:t>mAP</w:t>
      </w:r>
      <w:proofErr w:type="spellEnd"/>
      <w:r>
        <w:t>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 subtasks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9737C1" w:rsidRDefault="009737C1" w:rsidP="009737C1">
      <w:pPr>
        <w:pStyle w:val="ListParagraph"/>
        <w:numPr>
          <w:ilvl w:val="1"/>
          <w:numId w:val="37"/>
        </w:numPr>
      </w:pPr>
      <w:r>
        <w:t>Estimate tasks and subtasks.</w:t>
      </w:r>
    </w:p>
    <w:p w:rsidR="002B0D96" w:rsidRDefault="009737C1" w:rsidP="002B0D96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.</w:t>
      </w:r>
    </w:p>
    <w:p w:rsidR="002B0D96" w:rsidRDefault="00B52CA3" w:rsidP="002B0D96">
      <w:pPr>
        <w:pStyle w:val="ListParagraph"/>
        <w:numPr>
          <w:ilvl w:val="1"/>
          <w:numId w:val="37"/>
        </w:numPr>
      </w:pPr>
      <w:r>
        <w:t xml:space="preserve">As </w:t>
      </w:r>
      <w:r w:rsidR="00ED169A">
        <w:t>P</w:t>
      </w:r>
      <w:r>
        <w:t>roduct Owner, p</w:t>
      </w:r>
      <w:r w:rsidR="00F26CA3" w:rsidRPr="00430BFD">
        <w:t xml:space="preserve">rioritize </w:t>
      </w:r>
      <w:r w:rsidR="006D6695">
        <w:t xml:space="preserve">the tasks and subtasks of </w:t>
      </w:r>
      <w:r w:rsidR="00F26CA3" w:rsidRPr="00430BFD">
        <w:t xml:space="preserve">the </w:t>
      </w:r>
      <w:proofErr w:type="spellStart"/>
      <w:r w:rsidR="00F26CA3" w:rsidRPr="002B0D96">
        <w:rPr>
          <w:b/>
        </w:rPr>
        <w:t>ToDo</w:t>
      </w:r>
      <w:proofErr w:type="spellEnd"/>
      <w:r w:rsidR="00F26CA3" w:rsidRPr="002B0D96">
        <w:rPr>
          <w:b/>
        </w:rPr>
        <w:t xml:space="preserve"> </w:t>
      </w:r>
      <w:r w:rsidR="009E5771" w:rsidRPr="002B0D96">
        <w:rPr>
          <w:b/>
        </w:rPr>
        <w:t>L</w:t>
      </w:r>
      <w:r w:rsidR="00F26CA3" w:rsidRPr="002B0D96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2B0D96">
        <w:rPr>
          <w:b/>
        </w:rPr>
        <w:t>Iteration Backlog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lastRenderedPageBreak/>
        <w:t>Work on</w:t>
      </w:r>
      <w:r w:rsidR="006350D2">
        <w:t xml:space="preserve"> tasks and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 xml:space="preserve">task may end up having more real </w:t>
      </w:r>
      <w:proofErr w:type="spellStart"/>
      <w:r>
        <w:t>pomodoros</w:t>
      </w:r>
      <w:proofErr w:type="spellEnd"/>
      <w:r>
        <w:t xml:space="preserve"> than the sum of the real </w:t>
      </w:r>
      <w:proofErr w:type="spellStart"/>
      <w:r>
        <w:t>pomodoros</w:t>
      </w:r>
      <w:proofErr w:type="spellEnd"/>
      <w:r>
        <w:t xml:space="preserve">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2B37B6" w:rsidP="00FF4A3E">
      <w:pPr>
        <w:pStyle w:val="ListParagraph"/>
        <w:numPr>
          <w:ilvl w:val="0"/>
          <w:numId w:val="37"/>
        </w:numPr>
      </w:pPr>
      <w:r w:rsidRPr="00430BFD">
        <w:t>Complet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8D5E25">
        <w:t xml:space="preserve"> 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</w:t>
      </w:r>
      <w:proofErr w:type="spellStart"/>
      <w:r w:rsidR="008D5E25" w:rsidRPr="00430BFD">
        <w:t>Pomodoro</w:t>
      </w:r>
      <w:proofErr w:type="spellEnd"/>
      <w:r w:rsidR="008D5E25" w:rsidRPr="00430BFD">
        <w:t xml:space="preserve">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CE7B6D" w:rsidRPr="00430BFD">
        <w:t>R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90419" w:rsidP="00B90419">
      <w:pPr>
        <w:pStyle w:val="Heading2"/>
      </w:pPr>
      <w:bookmarkStart w:id="39" w:name="_Toc423000078"/>
      <w:r w:rsidRPr="0039276A">
        <w:rPr>
          <w:color w:val="FF0000"/>
        </w:rPr>
        <w:t>NEW</w:t>
      </w:r>
      <w:r w:rsidR="00B63092">
        <w:t xml:space="preserve"> </w:t>
      </w:r>
      <w:proofErr w:type="gramStart"/>
      <w:r w:rsidR="00B63092">
        <w:t>The</w:t>
      </w:r>
      <w:proofErr w:type="gramEnd"/>
      <w:r w:rsidR="00B63092">
        <w:t xml:space="preserve"> Scrum M</w:t>
      </w:r>
      <w:r>
        <w:t xml:space="preserve">aster </w:t>
      </w:r>
      <w:r w:rsidR="008C1483">
        <w:t xml:space="preserve">at </w:t>
      </w:r>
      <w:r>
        <w:t>work</w:t>
      </w:r>
      <w:bookmarkEnd w:id="39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</w:t>
      </w:r>
      <w:proofErr w:type="spellStart"/>
      <w:r>
        <w:t>timebox</w:t>
      </w:r>
      <w:proofErr w:type="spellEnd"/>
      <w:r>
        <w:t xml:space="preserve"> the Sprint planning meeting with </w:t>
      </w:r>
      <w:proofErr w:type="spellStart"/>
      <w:r>
        <w:t>pomodoros</w:t>
      </w:r>
      <w:proofErr w:type="spellEnd"/>
      <w:r>
        <w:t xml:space="preserve">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</w:t>
      </w:r>
      <w:proofErr w:type="spellStart"/>
      <w:r>
        <w:t>pomodoros</w:t>
      </w:r>
      <w:proofErr w:type="spellEnd"/>
      <w:r>
        <w:t xml:space="preserve"> and breaks that fits the meeting best. </w:t>
      </w:r>
      <w:r w:rsidR="008C2B99">
        <w:t xml:space="preserve">Switch off the ticking. </w:t>
      </w:r>
      <w:r w:rsidR="00847AD0">
        <w:t xml:space="preserve">Choose </w:t>
      </w:r>
      <w:proofErr w:type="spellStart"/>
      <w:r w:rsidR="00250C81" w:rsidRPr="00847AD0">
        <w:rPr>
          <w:b/>
        </w:rPr>
        <w:t>Pomodoro</w:t>
      </w:r>
      <w:proofErr w:type="spellEnd"/>
      <w:r w:rsidR="00250C81" w:rsidRPr="00847AD0">
        <w:rPr>
          <w:b/>
        </w:rPr>
        <w:t xml:space="preserve"> </w:t>
      </w:r>
      <w:r w:rsidR="00847AD0" w:rsidRPr="00847AD0">
        <w:rPr>
          <w:b/>
        </w:rPr>
        <w:t>M</w:t>
      </w:r>
      <w:r w:rsidR="00250C81" w:rsidRPr="00847AD0">
        <w:rPr>
          <w:b/>
        </w:rPr>
        <w:t>ode</w:t>
      </w:r>
      <w:r w:rsidR="00250C81">
        <w:t xml:space="preserve"> </w:t>
      </w:r>
      <w:r w:rsidR="00847AD0">
        <w:t xml:space="preserve">if the meeting needs to be </w:t>
      </w:r>
      <w:r w:rsidR="00250C81">
        <w:t>schedule</w:t>
      </w:r>
      <w:r w:rsidR="00847AD0">
        <w:t>d</w:t>
      </w:r>
      <w:r w:rsidR="00250C81">
        <w:t xml:space="preserve">.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250C81" w:rsidRDefault="00250C81" w:rsidP="00EE5482">
      <w:pPr>
        <w:pStyle w:val="ListParagraph"/>
        <w:ind w:left="1440"/>
      </w:pPr>
      <w:r>
        <w:t>(</w:t>
      </w:r>
      <w:proofErr w:type="spellStart"/>
      <w:r w:rsidRPr="00EE5482">
        <w:rPr>
          <w:b/>
        </w:rPr>
        <w:t>Pomodoro</w:t>
      </w:r>
      <w:proofErr w:type="spellEnd"/>
      <w:r w:rsidRPr="00EE5482">
        <w:rPr>
          <w:b/>
        </w:rPr>
        <w:t xml:space="preserve"> Mode</w:t>
      </w:r>
      <w:r>
        <w:t>) Set a schedule</w:t>
      </w:r>
      <w:r w:rsidR="00BA4FDB">
        <w:t>d</w:t>
      </w:r>
      <w:r w:rsidR="00780B4F">
        <w:t xml:space="preserve"> </w:t>
      </w:r>
      <w:r>
        <w:t>date.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proofErr w:type="spellStart"/>
      <w:r w:rsidR="0030311D" w:rsidRPr="00C1454D">
        <w:rPr>
          <w:b/>
        </w:rPr>
        <w:t>ToDo</w:t>
      </w:r>
      <w:proofErr w:type="spellEnd"/>
      <w:r w:rsidR="0030311D" w:rsidRPr="00C1454D">
        <w:rPr>
          <w:b/>
        </w:rPr>
        <w:t xml:space="preserve"> List</w:t>
      </w:r>
      <w:r w:rsidR="0030311D" w:rsidRPr="00430BFD">
        <w:t xml:space="preserve"> /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8E29EB" w:rsidP="00C23C19">
      <w:pPr>
        <w:pStyle w:val="ListParagraph"/>
        <w:numPr>
          <w:ilvl w:val="1"/>
          <w:numId w:val="38"/>
        </w:numPr>
      </w:pPr>
      <w:r>
        <w:t xml:space="preserve">At the end of the meeting, </w:t>
      </w:r>
      <w:proofErr w:type="gramStart"/>
      <w:r>
        <w:t>r</w:t>
      </w:r>
      <w:r w:rsidR="00C23C19">
        <w:t>evert</w:t>
      </w:r>
      <w:proofErr w:type="gramEnd"/>
      <w:r w:rsidR="00C23C19">
        <w:t xml:space="preserve"> the changes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 xml:space="preserve">Issue the Daily </w:t>
      </w:r>
      <w:proofErr w:type="spellStart"/>
      <w:r>
        <w:t>Burndown</w:t>
      </w:r>
      <w:proofErr w:type="spellEnd"/>
      <w:r>
        <w:t xml:space="preserve">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 xml:space="preserve">How to create a Daily </w:t>
        </w:r>
        <w:proofErr w:type="spellStart"/>
        <w:r w:rsidR="006B4154" w:rsidRPr="00DA2CDF">
          <w:rPr>
            <w:rStyle w:val="Hyperlink"/>
            <w:b/>
          </w:rPr>
          <w:t>Burndown</w:t>
        </w:r>
        <w:proofErr w:type="spellEnd"/>
        <w:r w:rsidR="006B4154" w:rsidRPr="00DA2CDF">
          <w:rPr>
            <w:rStyle w:val="Hyperlink"/>
            <w:b/>
          </w:rPr>
          <w:t xml:space="preserve">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proofErr w:type="spellStart"/>
      <w:r>
        <w:t>Timebox</w:t>
      </w:r>
      <w:proofErr w:type="spellEnd"/>
      <w:r>
        <w:t xml:space="preserve">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Pr="00DE50C6">
        <w:rPr>
          <w:b/>
        </w:rPr>
        <w:t>Product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DE50C6">
        <w:rPr>
          <w:b/>
        </w:rPr>
        <w:t>Product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 xml:space="preserve">Issue the Sprint </w:t>
      </w:r>
      <w:proofErr w:type="spellStart"/>
      <w:r>
        <w:t>Burndown</w:t>
      </w:r>
      <w:proofErr w:type="spellEnd"/>
      <w:r>
        <w:t xml:space="preserve">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proofErr w:type="spellStart"/>
      <w:r>
        <w:t>T</w:t>
      </w:r>
      <w:r w:rsidR="00624FCC">
        <w:t>imebox</w:t>
      </w:r>
      <w:proofErr w:type="spellEnd"/>
      <w:r w:rsidR="00624FCC">
        <w:t xml:space="preserve">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0" w:name="_Toc423000079"/>
      <w:r w:rsidR="00E21CC7" w:rsidRPr="00430BFD">
        <w:t>New</w:t>
      </w:r>
      <w:r w:rsidR="009F4DEE" w:rsidRPr="00430BFD">
        <w:t xml:space="preserve"> task</w:t>
      </w:r>
      <w:bookmarkEnd w:id="40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1" w:name="_Toc423000080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1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443159">
      <w:pPr>
        <w:pStyle w:val="ListParagraph"/>
        <w:numPr>
          <w:ilvl w:val="1"/>
          <w:numId w:val="31"/>
        </w:numPr>
      </w:pPr>
      <w:r>
        <w:t>Data &gt; Generate Test Data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9D0C59" w:rsidP="00552347">
      <w:pPr>
        <w:pStyle w:val="Heading2"/>
      </w:pPr>
      <w:bookmarkStart w:id="42" w:name="_Toc423000081"/>
      <w:r w:rsidRPr="009D0C59">
        <w:rPr>
          <w:color w:val="FF0000"/>
        </w:rPr>
        <w:t>NEW</w:t>
      </w:r>
      <w:r>
        <w:t xml:space="preserve"> </w:t>
      </w:r>
      <w:r w:rsidR="00606990" w:rsidRPr="00430BFD">
        <w:t xml:space="preserve">How to create </w:t>
      </w:r>
      <w:r w:rsidR="00F0488C">
        <w:t>sub</w:t>
      </w:r>
      <w:r w:rsidR="00606990" w:rsidRPr="00430BFD">
        <w:t>tasks</w:t>
      </w:r>
      <w:r w:rsidR="00606990">
        <w:t xml:space="preserve"> (</w:t>
      </w:r>
      <w:r w:rsidR="00D0762F">
        <w:t>3</w:t>
      </w:r>
      <w:r w:rsidR="00606990">
        <w:t xml:space="preserve"> ways)</w:t>
      </w:r>
      <w:bookmarkEnd w:id="42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443159">
      <w:pPr>
        <w:pStyle w:val="ListParagraph"/>
        <w:numPr>
          <w:ilvl w:val="1"/>
          <w:numId w:val="32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43" w:name="_Toc423000082"/>
      <w:r>
        <w:t>How to use the</w:t>
      </w:r>
      <w:r w:rsidR="00AF72DC">
        <w:t xml:space="preserve"> Create panel</w:t>
      </w:r>
      <w:bookmarkEnd w:id="43"/>
    </w:p>
    <w:p w:rsidR="00AF72DC" w:rsidRPr="00A723D5" w:rsidRDefault="00983643" w:rsidP="00443159">
      <w:pPr>
        <w:numPr>
          <w:ilvl w:val="0"/>
          <w:numId w:val="4"/>
        </w:numPr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4" w:name="OLE_LINK145"/>
      <w:bookmarkStart w:id="45" w:name="OLE_LINK146"/>
      <w:r w:rsidR="00AF72DC" w:rsidRPr="00A723D5">
        <w:t xml:space="preserve"> This field is mandatory.</w:t>
      </w:r>
      <w:bookmarkEnd w:id="44"/>
      <w:bookmarkEnd w:id="45"/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443159">
      <w:pPr>
        <w:numPr>
          <w:ilvl w:val="0"/>
          <w:numId w:val="4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A12962">
        <w:t xml:space="preserve"> (the </w:t>
      </w:r>
      <w:proofErr w:type="spellStart"/>
      <w:r w:rsidR="00A12962">
        <w:t>Pomodoro</w:t>
      </w:r>
      <w:proofErr w:type="spellEnd"/>
      <w:r w:rsidR="00A12962">
        <w:t xml:space="preserve">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6" w:name="OLE_LINK33"/>
      <w:bookmarkStart w:id="47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6"/>
      <w:bookmarkEnd w:id="47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8" w:name="OLE_LINK45"/>
      <w:bookmarkStart w:id="49" w:name="OLE_LINK49"/>
      <w:r w:rsidRPr="00A723D5">
        <w:t xml:space="preserve">This editable list is pre-filled with existing </w:t>
      </w:r>
      <w:bookmarkStart w:id="50" w:name="OLE_LINK37"/>
      <w:bookmarkStart w:id="51" w:name="OLE_LINK38"/>
      <w:r w:rsidRPr="00A723D5">
        <w:t>authors</w:t>
      </w:r>
      <w:bookmarkEnd w:id="50"/>
      <w:bookmarkEnd w:id="51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8"/>
      <w:bookmarkEnd w:id="49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2" w:name="OLE_LINK50"/>
      <w:bookmarkStart w:id="53" w:name="OLE_LINK53"/>
      <w:r w:rsidRPr="00A723D5">
        <w:t>places</w:t>
      </w:r>
      <w:bookmarkEnd w:id="52"/>
      <w:bookmarkEnd w:id="53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443159">
      <w:pPr>
        <w:pStyle w:val="ListParagraph"/>
        <w:numPr>
          <w:ilvl w:val="0"/>
          <w:numId w:val="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4" w:name="_Toc423000083"/>
      <w:r>
        <w:t>Main k</w:t>
      </w:r>
      <w:r w:rsidR="00255F5C">
        <w:t>eyboard shortcuts</w:t>
      </w:r>
      <w:bookmarkEnd w:id="54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ESCAPE: exit </w:t>
      </w:r>
      <w:proofErr w:type="spellStart"/>
      <w:r>
        <w:t>mAP</w:t>
      </w:r>
      <w:proofErr w:type="spellEnd"/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lastRenderedPageBreak/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</w:t>
      </w:r>
      <w:proofErr w:type="gramStart"/>
      <w:r>
        <w:t>A</w:t>
      </w:r>
      <w:proofErr w:type="gramEnd"/>
      <w:r>
        <w:t xml:space="preserve">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proofErr w:type="spellStart"/>
      <w:r w:rsidRPr="003217EE"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CTRL + </w:t>
      </w:r>
      <w:proofErr w:type="gramStart"/>
      <w:r>
        <w:t>A</w:t>
      </w:r>
      <w:proofErr w:type="gramEnd"/>
      <w:r>
        <w:t>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 xml:space="preserve">CTRL + </w:t>
      </w:r>
      <w:proofErr w:type="gramStart"/>
      <w:r>
        <w:t>A</w:t>
      </w:r>
      <w:proofErr w:type="gramEnd"/>
      <w:r>
        <w:t>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255F5C" w:rsidRPr="00255F5C" w:rsidRDefault="00255F5C" w:rsidP="00255F5C"/>
    <w:p w:rsidR="00255F5C" w:rsidRPr="00255F5C" w:rsidRDefault="00255F5C" w:rsidP="00255F5C"/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5" w:name="_Toc423000084"/>
      <w:r w:rsidR="00153A17">
        <w:t>Ac</w:t>
      </w:r>
      <w:r w:rsidRPr="00430BFD">
        <w:t>tivity List / Backlog</w:t>
      </w:r>
      <w:bookmarkEnd w:id="55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Pr="00EB233A" w:rsidRDefault="00403350" w:rsidP="00EB233A">
      <w:r w:rsidRPr="00340C49">
        <w:rPr>
          <w:b/>
          <w:color w:val="FF0000"/>
        </w:rPr>
        <w:t>NEW</w:t>
      </w:r>
      <w:r>
        <w:t xml:space="preserve"> </w:t>
      </w:r>
      <w:r w:rsidR="00966A4F">
        <w:t xml:space="preserve">By default, the List / Backlog </w:t>
      </w:r>
      <w:proofErr w:type="gramStart"/>
      <w:r w:rsidR="00966A4F">
        <w:t>is</w:t>
      </w:r>
      <w:proofErr w:type="gramEnd"/>
      <w:r w:rsidR="00966A4F">
        <w:t xml:space="preserve">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proofErr w:type="spellStart"/>
      <w:r w:rsidR="00236C97" w:rsidRPr="00A47E47">
        <w:rPr>
          <w:b/>
        </w:rPr>
        <w:t>Pomodoro</w:t>
      </w:r>
      <w:proofErr w:type="spellEnd"/>
      <w:r w:rsidR="00236C97" w:rsidRPr="00A47E47">
        <w:rPr>
          <w:b/>
        </w:rPr>
        <w:t xml:space="preserve"> Mode</w:t>
      </w:r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36C97" w:rsidRPr="00A47E47">
        <w:rPr>
          <w:b/>
        </w:rPr>
        <w:t>Agile Mode</w:t>
      </w:r>
      <w:r w:rsidR="00236C97">
        <w:t>)</w:t>
      </w:r>
      <w:r w:rsidR="00966A4F">
        <w:t>.</w:t>
      </w:r>
    </w:p>
    <w:p w:rsidR="00063164" w:rsidRPr="006A2B85" w:rsidRDefault="00063164" w:rsidP="00A21788">
      <w:pPr>
        <w:pStyle w:val="Heading2"/>
      </w:pPr>
      <w:bookmarkStart w:id="56" w:name="_Toc423000085"/>
      <w:r>
        <w:t xml:space="preserve">How to read the </w:t>
      </w:r>
      <w:r w:rsidR="006476D7">
        <w:t xml:space="preserve">main and sub </w:t>
      </w:r>
      <w:r>
        <w:t>table</w:t>
      </w:r>
      <w:r w:rsidR="00724B73">
        <w:t>s</w:t>
      </w:r>
      <w:r w:rsidR="006476D7">
        <w:t>’ header</w:t>
      </w:r>
      <w:bookmarkEnd w:id="56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Story Points)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 xml:space="preserve">IT </w:t>
      </w:r>
      <w:r w:rsidRPr="001C5F64">
        <w:t>(Iteration)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57" w:name="_Toc423000086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57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A558F9">
        <w:tc>
          <w:tcPr>
            <w:tcW w:w="819" w:type="dxa"/>
            <w:shd w:val="clear" w:color="auto" w:fill="EEECE1" w:themeFill="background2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Condition</w:t>
            </w:r>
          </w:p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A60004">
        <w:tc>
          <w:tcPr>
            <w:tcW w:w="819" w:type="dxa"/>
            <w:shd w:val="clear" w:color="auto" w:fill="EEECE1" w:themeFill="background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proofErr w:type="spellStart"/>
            <w:r w:rsidR="00BF52DF" w:rsidRPr="004B0A70">
              <w:rPr>
                <w:b/>
              </w:rPr>
              <w:t>ToDo</w:t>
            </w:r>
            <w:proofErr w:type="spellEnd"/>
            <w:r w:rsidR="00BF52DF" w:rsidRPr="004B0A70">
              <w:rPr>
                <w:b/>
              </w:rPr>
              <w:t xml:space="preserve">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A60004">
        <w:tc>
          <w:tcPr>
            <w:tcW w:w="819" w:type="dxa"/>
            <w:shd w:val="clear" w:color="auto" w:fill="EEECE1" w:themeFill="background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25050E" w:rsidP="00A21788">
      <w:pPr>
        <w:pStyle w:val="Heading2"/>
      </w:pPr>
      <w:bookmarkStart w:id="58" w:name="_Toc423000087"/>
      <w:r>
        <w:rPr>
          <w:color w:val="FF0000"/>
        </w:rPr>
        <w:t xml:space="preserve">NEW </w:t>
      </w:r>
      <w:r w:rsidR="00AD4BAB"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 w:rsidR="00AD4BAB">
        <w:t>quick buttons</w:t>
      </w:r>
      <w:r w:rsidR="00B731EE" w:rsidRPr="00B731EE">
        <w:t xml:space="preserve"> </w:t>
      </w:r>
      <w:r w:rsidR="00B731EE">
        <w:t>and shortcuts</w:t>
      </w:r>
      <w:bookmarkEnd w:id="58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A300E4" w:rsidTr="00A558F9">
        <w:tc>
          <w:tcPr>
            <w:tcW w:w="819" w:type="dxa"/>
            <w:shd w:val="clear" w:color="auto" w:fill="EEECE1" w:themeFill="background2"/>
          </w:tcPr>
          <w:p w:rsidR="00A300E4" w:rsidRPr="00903497" w:rsidRDefault="00A300E4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520B0A" w:rsidP="00A558F9">
            <w:pPr>
              <w:jc w:val="center"/>
              <w:rPr>
                <w:noProof/>
                <w:lang w:val="fr-FR" w:eastAsia="fr-FR"/>
              </w:rPr>
            </w:pPr>
            <w:r w:rsidRPr="00520B0A">
              <w:rPr>
                <w:noProof/>
                <w:lang w:val="fr-FR" w:eastAsia="fr-FR"/>
              </w:rPr>
              <w:drawing>
                <wp:inline distT="0" distB="0" distL="0" distR="0">
                  <wp:extent cx="251281" cy="251281"/>
                  <wp:effectExtent l="19050" t="0" r="0" b="0"/>
                  <wp:docPr id="5" name="Picture 22" descr="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92" cy="25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 xml:space="preserve">The </w:t>
            </w:r>
            <w:proofErr w:type="spellStart"/>
            <w:r>
              <w:t>pomodoros</w:t>
            </w:r>
            <w:proofErr w:type="spellEnd"/>
            <w:r>
              <w:t xml:space="preserve"> of the selected subtask(s) are </w:t>
            </w:r>
            <w:r>
              <w:lastRenderedPageBreak/>
              <w:t xml:space="preserve">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59" w:name="_Toc423000088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59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0" w:name="_Toc423000089"/>
      <w:r>
        <w:t>How to edit a task</w:t>
      </w:r>
      <w:r w:rsidR="00917BE3">
        <w:t xml:space="preserve"> / subtask</w:t>
      </w:r>
      <w:bookmarkEnd w:id="60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61" w:name="_Toc423000090"/>
      <w:r w:rsidRPr="00430BFD">
        <w:t>How to export data</w:t>
      </w:r>
      <w:bookmarkEnd w:id="61"/>
    </w:p>
    <w:p w:rsidR="00925A5B" w:rsidRDefault="00205B10" w:rsidP="00925A5B">
      <w:r w:rsidRPr="00205B10">
        <w:rPr>
          <w:b/>
          <w:color w:val="FF0000"/>
        </w:rPr>
        <w:t>NEW</w:t>
      </w:r>
      <w:r>
        <w:t xml:space="preserve"> </w:t>
      </w:r>
      <w:r w:rsidR="00925A5B">
        <w:t xml:space="preserve">The </w:t>
      </w:r>
      <w:r w:rsidR="00925A5B" w:rsidRPr="00205B10">
        <w:rPr>
          <w:b/>
        </w:rPr>
        <w:t>XML</w:t>
      </w:r>
      <w:r w:rsidR="00925A5B">
        <w:t xml:space="preserve"> file format is the only file format that allows exporting tasks and subtasks alongside.</w:t>
      </w:r>
      <w:r w:rsidR="00EC576B">
        <w:t xml:space="preserve"> Other</w:t>
      </w:r>
      <w:r w:rsidR="00C3170F">
        <w:t xml:space="preserve"> </w:t>
      </w:r>
      <w:r w:rsidR="00EC576B">
        <w:t>formats allow exporting tasks OR subtasks</w:t>
      </w:r>
      <w:r w:rsidR="00123540">
        <w:t xml:space="preserve"> only</w:t>
      </w:r>
      <w:r w:rsidR="00EC576B">
        <w:t>.</w:t>
      </w:r>
    </w:p>
    <w:p w:rsidR="00925A5B" w:rsidRDefault="00925A5B" w:rsidP="00925A5B"/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D03F07">
        <w:t xml:space="preserve"> </w:t>
      </w:r>
      <w:r w:rsidR="00D03F07" w:rsidRPr="00F47879">
        <w:t xml:space="preserve">(all </w:t>
      </w:r>
      <w:r w:rsidR="00D03F07">
        <w:t xml:space="preserve">file </w:t>
      </w:r>
      <w:r w:rsidR="00D03F07" w:rsidRPr="00F47879">
        <w:t>formats)</w:t>
      </w:r>
      <w:r w:rsidR="00760A2D">
        <w:t xml:space="preserve"> </w:t>
      </w:r>
      <w:r w:rsidR="002A65C0">
        <w:t>or subtasks</w:t>
      </w:r>
      <w:r w:rsidR="001774AD">
        <w:t xml:space="preserve"> </w:t>
      </w:r>
      <w:r w:rsidR="001774AD" w:rsidRPr="00F47879">
        <w:t xml:space="preserve">(all </w:t>
      </w:r>
      <w:r w:rsidR="001774AD">
        <w:t xml:space="preserve">file </w:t>
      </w:r>
      <w:r w:rsidR="001774AD" w:rsidRPr="00F47879">
        <w:t xml:space="preserve">formats except </w:t>
      </w:r>
      <w:r w:rsidR="001774AD" w:rsidRPr="00F47879">
        <w:rPr>
          <w:b/>
        </w:rPr>
        <w:t>XML</w:t>
      </w:r>
      <w:r w:rsidR="001774AD" w:rsidRPr="00F47879">
        <w:t>)</w:t>
      </w:r>
      <w:r w:rsidR="00760A2D">
        <w:t xml:space="preserve"> </w:t>
      </w:r>
      <w:r>
        <w:t>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="00F47879">
        <w:rPr>
          <w:b/>
        </w:rPr>
        <w:t xml:space="preserve"> </w:t>
      </w:r>
      <w:r w:rsidR="00F47879" w:rsidRPr="00F47879">
        <w:t xml:space="preserve">(all </w:t>
      </w:r>
      <w:r w:rsidR="00F47879">
        <w:t xml:space="preserve">file </w:t>
      </w:r>
      <w:r w:rsidR="00F47879" w:rsidRPr="00F47879">
        <w:t xml:space="preserve">formats except </w:t>
      </w:r>
      <w:r w:rsidR="00F47879" w:rsidRPr="00F47879">
        <w:rPr>
          <w:b/>
        </w:rPr>
        <w:t>XML</w:t>
      </w:r>
      <w:r w:rsidR="00F47879" w:rsidRPr="00F47879">
        <w:t>)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</w:t>
      </w:r>
    </w:p>
    <w:p w:rsidR="00D56EA0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</w:t>
      </w:r>
      <w:bookmarkStart w:id="62" w:name="OLE_LINK210"/>
      <w:bookmarkStart w:id="63" w:name="OLE_LINK211"/>
      <w:bookmarkStart w:id="64" w:name="OLE_LINK212"/>
      <w:bookmarkStart w:id="65" w:name="OLE_LINK213"/>
    </w:p>
    <w:p w:rsidR="00D56EA0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bookmarkEnd w:id="64"/>
      <w:bookmarkEnd w:id="65"/>
      <w:r w:rsidR="00DC0799" w:rsidRPr="00430BFD">
        <w:t>left empty, default name "</w:t>
      </w:r>
      <w:proofErr w:type="spellStart"/>
      <w:r w:rsidR="00DC0799" w:rsidRPr="00430BFD">
        <w:t>myAgilePomodoro</w:t>
      </w:r>
      <w:proofErr w:type="spellEnd"/>
      <w:r>
        <w:t>" is used</w:t>
      </w:r>
    </w:p>
    <w:p w:rsidR="00DC0799" w:rsidRPr="00430BFD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r>
        <w:t>it</w:t>
      </w:r>
      <w:r w:rsidR="00DC0799" w:rsidRPr="00430BFD">
        <w:t xml:space="preserve"> contains some special characters not supported by the file system, the export </w:t>
      </w:r>
      <w:r w:rsidR="006C4AD2">
        <w:t>will fail</w:t>
      </w:r>
      <w:bookmarkEnd w:id="62"/>
      <w:bookmarkEnd w:id="63"/>
      <w:r w:rsidR="00DC0799" w:rsidRPr="00430BFD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66" w:name="OLE_LINK206"/>
      <w:bookmarkStart w:id="67" w:name="OLE_LINK207"/>
      <w:r w:rsidRPr="00430BFD">
        <w:t>This field is mandatory.</w:t>
      </w:r>
      <w:bookmarkEnd w:id="66"/>
      <w:bookmarkEnd w:id="67"/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="00CA2E78">
        <w:t xml:space="preserve"> only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045812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443159">
      <w:pPr>
        <w:pStyle w:val="ListParagraph"/>
        <w:numPr>
          <w:ilvl w:val="0"/>
          <w:numId w:val="8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AF02B6">
        <w:t xml:space="preserve"> only</w:t>
      </w:r>
      <w:r w:rsidR="007F7BE8" w:rsidRPr="00430BFD">
        <w:t>)</w:t>
      </w:r>
      <w:r w:rsidRPr="00430BFD">
        <w:t>: set of pre-defined separators, plus an empty editable field (this must be a character, not a string). This field is mandatory</w:t>
      </w:r>
      <w:r w:rsidR="004F1265">
        <w:t xml:space="preserve"> </w:t>
      </w:r>
      <w:r w:rsidRPr="00430BFD">
        <w:t>(if this field is left empty or not a proper character, default separator "Comma" is used).</w:t>
      </w:r>
    </w:p>
    <w:p w:rsidR="00DC0799" w:rsidRPr="00430BFD" w:rsidRDefault="00DC0799" w:rsidP="004A6442"/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1D7E50"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68" w:name="_Toc423000091"/>
      <w:r>
        <w:t>How to impor</w:t>
      </w:r>
      <w:r w:rsidRPr="00430BFD">
        <w:t>t data</w:t>
      </w:r>
      <w:bookmarkEnd w:id="68"/>
    </w:p>
    <w:p w:rsidR="00D530E2" w:rsidRPr="00D530E2" w:rsidRDefault="00D530E2" w:rsidP="00D530E2">
      <w:r w:rsidRPr="00205B10">
        <w:rPr>
          <w:b/>
          <w:color w:val="FF0000"/>
        </w:rPr>
        <w:t>NEW</w:t>
      </w:r>
      <w:r>
        <w:t xml:space="preserve"> The </w:t>
      </w:r>
      <w:r w:rsidRPr="00205B10">
        <w:rPr>
          <w:b/>
        </w:rPr>
        <w:t>XML</w:t>
      </w:r>
      <w:r>
        <w:t xml:space="preserve"> file format is the only file format that allows importing tasks and subtasks alongside. Other formats allow </w:t>
      </w:r>
      <w:r w:rsidR="008C4619">
        <w:t>im</w:t>
      </w:r>
      <w:r>
        <w:t>porting tasks only</w:t>
      </w:r>
      <w:r w:rsidR="009F4B8B">
        <w:t xml:space="preserve"> (not subtasks)</w:t>
      </w:r>
      <w:r>
        <w:t>.</w:t>
      </w:r>
    </w:p>
    <w:p w:rsidR="00E859A8" w:rsidRDefault="00E859A8" w:rsidP="00617CD2"/>
    <w:p w:rsidR="004A003B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5F4C03" w:rsidRDefault="005F4C03" w:rsidP="00617CD2"/>
    <w:p w:rsidR="005F4C03" w:rsidRDefault="005F4C03" w:rsidP="00617CD2">
      <w:r>
        <w:t xml:space="preserve">XML files are checked against the XSD file. See annex for </w:t>
      </w:r>
      <w:r w:rsidR="00D707A1">
        <w:t>file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9" w:name="_Toc423000092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>By default, the List / Backlog is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0" w:name="_Toc423000093"/>
      <w:r w:rsidRPr="00430BFD">
        <w:t>How to work with the timer</w:t>
      </w:r>
      <w:bookmarkStart w:id="71" w:name="OLE_LINK69"/>
      <w:bookmarkStart w:id="72" w:name="OLE_LINK70"/>
      <w:bookmarkEnd w:id="70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</w:t>
      </w:r>
      <w:r>
        <w:sym w:font="Wingdings" w:char="F0E0"/>
      </w:r>
      <w:r>
        <w:t xml:space="preserve"> Step 1 or Overestimate it </w:t>
      </w:r>
      <w:r>
        <w:sym w:font="Wingdings" w:char="F0E0"/>
      </w:r>
      <w:r>
        <w:t xml:space="preserve"> Step 2.</w:t>
      </w:r>
    </w:p>
    <w:p w:rsidR="007B02DC" w:rsidRDefault="00026759" w:rsidP="00443159">
      <w:pPr>
        <w:pStyle w:val="ListParagraph"/>
        <w:numPr>
          <w:ilvl w:val="1"/>
          <w:numId w:val="30"/>
        </w:numPr>
      </w:pPr>
      <w:r w:rsidRPr="00026759">
        <w:rPr>
          <w:b/>
          <w:color w:val="FF0000"/>
        </w:rPr>
        <w:t>NEW</w:t>
      </w:r>
      <w:r>
        <w:t xml:space="preserve"> </w:t>
      </w:r>
      <w:r w:rsidR="002A6AAE">
        <w:t>If a task / subtask was previously voided</w:t>
      </w:r>
      <w:r w:rsidR="00CD0F77">
        <w:t xml:space="preserve"> or a 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lastRenderedPageBreak/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By the time, if the task / subtask has been changed by someone else, </w:t>
      </w:r>
      <w:proofErr w:type="spellStart"/>
      <w:r>
        <w:t>mAP</w:t>
      </w:r>
      <w:proofErr w:type="spellEnd"/>
      <w:r>
        <w:t xml:space="preserve">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 w:rsidRPr="00026759">
        <w:rPr>
          <w:b/>
          <w:color w:val="FF0000"/>
        </w:rPr>
        <w:t>NEW</w:t>
      </w:r>
      <w:r>
        <w:t xml:space="preserve"> 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3" w:name="OLE_LINK103"/>
      <w:bookmarkStart w:id="74" w:name="OLE_LINK104"/>
      <w:r>
        <w:t>an urgent internal or external interruption task or subtask</w:t>
      </w:r>
      <w:r w:rsidR="00F6402C">
        <w:t xml:space="preserve"> is created</w:t>
      </w:r>
      <w:r w:rsidRPr="00430BFD">
        <w:t>, stop 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3"/>
      <w:bookmarkEnd w:id="74"/>
    </w:p>
    <w:p w:rsidR="007F0C15" w:rsidRDefault="00C20154" w:rsidP="007F0C15">
      <w:pPr>
        <w:ind w:left="1080"/>
      </w:pPr>
      <w:r>
        <w:t xml:space="preserve">Before the end of the </w:t>
      </w:r>
      <w:proofErr w:type="spellStart"/>
      <w:r>
        <w:t>pomodoro</w:t>
      </w:r>
      <w:proofErr w:type="spellEnd"/>
      <w:r>
        <w:t xml:space="preserve">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</w:t>
      </w:r>
      <w:proofErr w:type="spellStart"/>
      <w:r w:rsidR="009B13E1">
        <w:t>pomodoro</w:t>
      </w:r>
      <w:proofErr w:type="spellEnd"/>
      <w:r w:rsidR="009B13E1">
        <w:t xml:space="preserve"> to come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</w:t>
      </w:r>
      <w:proofErr w:type="spellStart"/>
      <w:r>
        <w:t>pomodoro</w:t>
      </w:r>
      <w:proofErr w:type="spellEnd"/>
      <w:r>
        <w:t>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discontinued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has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has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</w:t>
      </w:r>
      <w:proofErr w:type="spellStart"/>
      <w:r>
        <w:t>mAP</w:t>
      </w:r>
      <w:proofErr w:type="spellEnd"/>
      <w:r>
        <w:t xml:space="preserve"> will automatically overestimate it by 1 to record the </w:t>
      </w:r>
      <w:proofErr w:type="spellStart"/>
      <w:r>
        <w:t>pomodoro</w:t>
      </w:r>
      <w:proofErr w:type="spellEnd"/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1"/>
      <w:bookmarkEnd w:id="72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By the time, if the task / subtask has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cons are used to show </w:t>
      </w:r>
      <w:proofErr w:type="spellStart"/>
      <w:r w:rsidRPr="00430BFD">
        <w:t>pomodoros</w:t>
      </w:r>
      <w:proofErr w:type="spellEnd"/>
      <w:r w:rsidRPr="00430BFD">
        <w:t xml:space="preserve">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</w:t>
      </w:r>
      <w:proofErr w:type="spellStart"/>
      <w:r>
        <w:t>Pomodoro</w:t>
      </w:r>
      <w:proofErr w:type="spellEnd"/>
      <w:r>
        <w:t xml:space="preserve"> Technique</w:t>
      </w:r>
      <w:r w:rsidR="00D503F6" w:rsidRPr="00430BFD">
        <w:t>®</w:t>
      </w:r>
      <w:r>
        <w:t xml:space="preserve">, </w:t>
      </w:r>
      <w:proofErr w:type="spellStart"/>
      <w:r>
        <w:t>mAP</w:t>
      </w:r>
      <w:proofErr w:type="spellEnd"/>
      <w:r>
        <w:t xml:space="preserve"> doesn’t allow re-estimating </w:t>
      </w:r>
      <w:r w:rsidRPr="001A2EEE">
        <w:rPr>
          <w:b/>
        </w:rPr>
        <w:t>started</w:t>
      </w:r>
      <w:r>
        <w:t xml:space="preserve"> tasks and sub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75" w:name="_Toc423000094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75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</w:t>
      </w:r>
      <w:r w:rsidR="00CB0929" w:rsidRPr="001C5F64">
        <w:t>Story Points</w:t>
      </w:r>
      <w:r w:rsidRPr="001C5F64">
        <w:t>)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lastRenderedPageBreak/>
        <w:t>(</w:t>
      </w:r>
      <w:r w:rsidRPr="00CB0929">
        <w:rPr>
          <w:b/>
        </w:rPr>
        <w:t>Agile Mode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 xml:space="preserve">IT </w:t>
      </w:r>
      <w:r w:rsidRPr="001C5F64">
        <w:t>(</w:t>
      </w:r>
      <w:r w:rsidR="00CB0929" w:rsidRPr="001C5F64">
        <w:t>Iteration</w:t>
      </w:r>
      <w:r w:rsidRPr="001C5F64">
        <w:t>)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76" w:name="_Toc423000095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76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443159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77" w:name="_Toc423000096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77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053144">
        <w:tc>
          <w:tcPr>
            <w:tcW w:w="819" w:type="dxa"/>
            <w:shd w:val="clear" w:color="auto" w:fill="EEECE1" w:themeFill="background2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903497" w:rsidP="008A2082">
            <w:pPr>
              <w:jc w:val="center"/>
            </w:pPr>
            <w:r>
              <w:t>Shortcut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Condition</w:t>
            </w:r>
          </w:p>
        </w:tc>
      </w:tr>
      <w:tr w:rsidR="00FF290E" w:rsidTr="00053144">
        <w:tc>
          <w:tcPr>
            <w:tcW w:w="819" w:type="dxa"/>
            <w:shd w:val="clear" w:color="auto" w:fill="EEECE1" w:themeFill="background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053144">
        <w:tc>
          <w:tcPr>
            <w:tcW w:w="819" w:type="dxa"/>
            <w:shd w:val="clear" w:color="auto" w:fill="EEECE1" w:themeFill="background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053144">
        <w:tc>
          <w:tcPr>
            <w:tcW w:w="819" w:type="dxa"/>
            <w:shd w:val="clear" w:color="auto" w:fill="EEECE1" w:themeFill="background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 xml:space="preserve">A </w:t>
            </w:r>
            <w:proofErr w:type="spellStart"/>
            <w:r>
              <w:t>p</w:t>
            </w:r>
            <w:r w:rsidR="00A55B62">
              <w:t>omodoro</w:t>
            </w:r>
            <w:proofErr w:type="spellEnd"/>
            <w:r w:rsidR="00A55B62">
              <w:t xml:space="preserve">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9D7859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9D7859">
        <w:tc>
          <w:tcPr>
            <w:tcW w:w="819" w:type="dxa"/>
            <w:shd w:val="clear" w:color="auto" w:fill="EEECE1" w:themeFill="background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903497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9D7859">
        <w:tc>
          <w:tcPr>
            <w:tcW w:w="819" w:type="dxa"/>
            <w:shd w:val="clear" w:color="auto" w:fill="EEECE1" w:themeFill="background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903497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14140D">
              <w:t>Complete / Done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297312" w:rsidP="00E13DA3">
      <w:pPr>
        <w:pStyle w:val="Heading2"/>
      </w:pPr>
      <w:bookmarkStart w:id="78" w:name="_Toc423000097"/>
      <w:r w:rsidRPr="00297312">
        <w:rPr>
          <w:color w:val="FF0000"/>
        </w:rPr>
        <w:t>NEW</w:t>
      </w:r>
      <w:r>
        <w:t xml:space="preserve"> </w:t>
      </w:r>
      <w:r w:rsidR="00AD3CAF"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 w:rsidR="00AD3CAF">
        <w:t xml:space="preserve">quick buttons </w:t>
      </w:r>
      <w:r w:rsidR="000D5CB5">
        <w:t>and shortcuts</w:t>
      </w:r>
      <w:bookmarkEnd w:id="78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Tr="000E7736">
        <w:tc>
          <w:tcPr>
            <w:tcW w:w="773" w:type="dxa"/>
            <w:shd w:val="clear" w:color="auto" w:fill="EEECE1" w:themeFill="background2"/>
          </w:tcPr>
          <w:p w:rsidR="00871841" w:rsidRPr="00903497" w:rsidRDefault="00871841" w:rsidP="00A558F9">
            <w:pPr>
              <w:jc w:val="center"/>
            </w:pPr>
          </w:p>
        </w:tc>
        <w:tc>
          <w:tcPr>
            <w:tcW w:w="1300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Shortcut</w:t>
            </w:r>
          </w:p>
        </w:tc>
        <w:tc>
          <w:tcPr>
            <w:tcW w:w="5588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Condition</w:t>
            </w:r>
          </w:p>
        </w:tc>
      </w:tr>
      <w:tr w:rsidR="00F820E3" w:rsidTr="000E7736">
        <w:tc>
          <w:tcPr>
            <w:tcW w:w="773" w:type="dxa"/>
            <w:shd w:val="clear" w:color="auto" w:fill="EEECE1" w:themeFill="background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0E7736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5E3461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0E7736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0E7736">
        <w:tc>
          <w:tcPr>
            <w:tcW w:w="773" w:type="dxa"/>
            <w:shd w:val="clear" w:color="auto" w:fill="EEECE1" w:themeFill="background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0E7736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0E7736">
        <w:tc>
          <w:tcPr>
            <w:tcW w:w="773" w:type="dxa"/>
            <w:shd w:val="clear" w:color="auto" w:fill="EEECE1" w:themeFill="background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0E7736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241487" w:rsidTr="000E7736">
        <w:tc>
          <w:tcPr>
            <w:tcW w:w="773" w:type="dxa"/>
            <w:shd w:val="clear" w:color="auto" w:fill="EEECE1" w:themeFill="background2"/>
            <w:vAlign w:val="center"/>
          </w:tcPr>
          <w:p w:rsidR="00241487" w:rsidRPr="00903497" w:rsidRDefault="00241487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6045" cy="276045"/>
                  <wp:effectExtent l="19050" t="0" r="0" b="0"/>
                  <wp:docPr id="23" name="Picture 22" descr="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95" cy="28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</w:t>
            </w:r>
            <w:proofErr w:type="spellStart"/>
            <w:r>
              <w:t>pomodoros</w:t>
            </w:r>
            <w:proofErr w:type="spellEnd"/>
            <w:r>
              <w:t xml:space="preserve">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 xml:space="preserve">subtask(s) are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79" w:name="_Toc423000098"/>
      <w:r w:rsidRPr="00430BFD">
        <w:t>How to</w:t>
      </w:r>
      <w:r>
        <w:t xml:space="preserve"> use</w:t>
      </w:r>
      <w:r w:rsidRPr="00430BFD">
        <w:t xml:space="preserve"> the timer</w:t>
      </w:r>
      <w:bookmarkEnd w:id="79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630CBB">
        <w:tc>
          <w:tcPr>
            <w:tcW w:w="950" w:type="dxa"/>
            <w:shd w:val="clear" w:color="auto" w:fill="EEECE1" w:themeFill="background2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Action</w:t>
            </w:r>
          </w:p>
        </w:tc>
        <w:tc>
          <w:tcPr>
            <w:tcW w:w="5016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Condition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F23E97"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 xml:space="preserve">Void a </w:t>
            </w:r>
            <w:proofErr w:type="spellStart"/>
            <w:r>
              <w:t>pomodoro</w:t>
            </w:r>
            <w:proofErr w:type="spellEnd"/>
            <w:r>
              <w:t xml:space="preserve"> or stop a break.</w:t>
            </w:r>
          </w:p>
        </w:tc>
        <w:tc>
          <w:tcPr>
            <w:tcW w:w="5016" w:type="dxa"/>
            <w:vAlign w:val="center"/>
          </w:tcPr>
          <w:p w:rsidR="00011FBB" w:rsidRDefault="00540AE5" w:rsidP="00820E78">
            <w:r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 xml:space="preserve">Pause 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Pr="00E84E69" w:rsidRDefault="00011FBB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me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128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129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0" w:name="_Toc423000099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0"/>
    </w:p>
    <w:tbl>
      <w:tblPr>
        <w:tblStyle w:val="TableGrid"/>
        <w:tblW w:w="10031" w:type="dxa"/>
        <w:tblLook w:val="04A0"/>
      </w:tblPr>
      <w:tblGrid>
        <w:gridCol w:w="979"/>
        <w:gridCol w:w="4331"/>
        <w:gridCol w:w="4721"/>
      </w:tblGrid>
      <w:tr w:rsidR="005B0F76" w:rsidTr="006105D3">
        <w:tc>
          <w:tcPr>
            <w:tcW w:w="979" w:type="dxa"/>
            <w:shd w:val="clear" w:color="auto" w:fill="EEECE1" w:themeFill="background2"/>
          </w:tcPr>
          <w:p w:rsidR="005B0F76" w:rsidRPr="00903497" w:rsidRDefault="005B0F76" w:rsidP="00A558F9">
            <w:pPr>
              <w:jc w:val="center"/>
            </w:pPr>
          </w:p>
        </w:tc>
        <w:tc>
          <w:tcPr>
            <w:tcW w:w="4331" w:type="dxa"/>
            <w:shd w:val="clear" w:color="auto" w:fill="EEECE1" w:themeFill="background2"/>
          </w:tcPr>
          <w:p w:rsidR="005B0F76" w:rsidRDefault="005B0F76" w:rsidP="00A558F9">
            <w:pPr>
              <w:jc w:val="center"/>
            </w:pPr>
            <w:r>
              <w:t>Action</w:t>
            </w:r>
          </w:p>
        </w:tc>
        <w:tc>
          <w:tcPr>
            <w:tcW w:w="4721" w:type="dxa"/>
            <w:shd w:val="clear" w:color="auto" w:fill="EEECE1" w:themeFill="background2"/>
          </w:tcPr>
          <w:p w:rsidR="005B0F76" w:rsidRDefault="00000B71" w:rsidP="00A558F9">
            <w:pPr>
              <w:jc w:val="center"/>
            </w:pPr>
            <w:r>
              <w:t>Det</w:t>
            </w:r>
            <w:r w:rsidR="0096407C">
              <w:t>ails</w:t>
            </w:r>
          </w:p>
        </w:tc>
      </w:tr>
      <w:tr w:rsidR="005B0F7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B0F7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131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B0F76" w:rsidRDefault="00F425F3" w:rsidP="00F425F3"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</w:tc>
        <w:tc>
          <w:tcPr>
            <w:tcW w:w="4721" w:type="dxa"/>
            <w:vAlign w:val="center"/>
          </w:tcPr>
          <w:p w:rsidR="005B0F76" w:rsidRDefault="00214093" w:rsidP="00AF33F6"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omodoro</w:t>
            </w:r>
            <w:r>
              <w:rPr>
                <w:noProof/>
                <w:sz w:val="20"/>
                <w:szCs w:val="20"/>
                <w:lang w:val="fr-FR" w:eastAsia="fr-FR"/>
              </w:rPr>
              <w:t>s that follow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must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be started manually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2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Pr="00032C63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8F4CC8" w:rsidP="00B03537">
            <w:r>
              <w:t xml:space="preserve">Ringing happens </w:t>
            </w:r>
            <w:r w:rsidR="008F4AF4" w:rsidRPr="00430BFD">
              <w:t xml:space="preserve">at the end of </w:t>
            </w:r>
            <w:proofErr w:type="spellStart"/>
            <w:r w:rsidR="008F4AF4" w:rsidRPr="00430BFD">
              <w:t>pomodoros</w:t>
            </w:r>
            <w:proofErr w:type="spellEnd"/>
            <w:r w:rsidR="008F4AF4" w:rsidRPr="00430BFD">
              <w:t xml:space="preserve"> and </w:t>
            </w:r>
            <w:r>
              <w:t xml:space="preserve">the </w:t>
            </w:r>
            <w:r w:rsidR="008F4AF4">
              <w:t xml:space="preserve">start of </w:t>
            </w:r>
            <w:proofErr w:type="spellStart"/>
            <w:r w:rsidR="008F4AF4">
              <w:t>pomodoros</w:t>
            </w:r>
            <w:proofErr w:type="spellEnd"/>
            <w:r w:rsidR="008F4AF4">
              <w:t xml:space="preserve"> </w:t>
            </w:r>
            <w:r w:rsidR="000A4EE4">
              <w:t xml:space="preserve">right </w:t>
            </w:r>
            <w:r w:rsidR="008F4AF4">
              <w:t>after the break.</w:t>
            </w:r>
            <w:r w:rsidR="008F4AF4">
              <w:rPr>
                <w:sz w:val="20"/>
                <w:szCs w:val="20"/>
              </w:rPr>
              <w:t xml:space="preserve"> There is no ticking during breaks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13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D419BF" w:rsidP="00A558F9">
            <w:r>
              <w:rPr>
                <w:sz w:val="20"/>
                <w:szCs w:val="20"/>
              </w:rPr>
              <w:t>This</w:t>
            </w:r>
            <w:r w:rsidR="008F4AF4">
              <w:rPr>
                <w:sz w:val="20"/>
                <w:szCs w:val="20"/>
              </w:rPr>
              <w:t xml:space="preserve"> can also be used to temporarily disable the permanent setting “Always on top” in </w:t>
            </w:r>
            <w:r w:rsidR="008F4AF4" w:rsidRPr="002F3C16">
              <w:rPr>
                <w:b/>
                <w:sz w:val="20"/>
                <w:szCs w:val="20"/>
              </w:rPr>
              <w:t>Preferences</w:t>
            </w:r>
            <w:r w:rsidR="008F4AF4">
              <w:rPr>
                <w:sz w:val="20"/>
                <w:szCs w:val="20"/>
              </w:rPr>
              <w:t>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134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D3326" w:rsidRPr="00B94A95" w:rsidRDefault="008F4AF4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4721" w:type="dxa"/>
            <w:vAlign w:val="center"/>
          </w:tcPr>
          <w:p w:rsidR="008F4AF4" w:rsidRDefault="008F4AF4" w:rsidP="008F4AF4">
            <w:r>
              <w:rPr>
                <w:sz w:val="20"/>
                <w:szCs w:val="20"/>
              </w:rPr>
              <w:t>Th</w:t>
            </w:r>
            <w:r w:rsidR="00A021B7">
              <w:rPr>
                <w:sz w:val="20"/>
                <w:szCs w:val="20"/>
              </w:rPr>
              <w:t xml:space="preserve">is resizes the window as follows: </w:t>
            </w:r>
            <w:r>
              <w:t>max, timer, timer + list, original window set to previous size and location.</w:t>
            </w:r>
          </w:p>
          <w:p w:rsidR="005D3326" w:rsidRDefault="008F4AF4" w:rsidP="008F4AF4">
            <w:proofErr w:type="spellStart"/>
            <w:r>
              <w:lastRenderedPageBreak/>
              <w:t>mAP</w:t>
            </w:r>
            <w:proofErr w:type="spellEnd"/>
            <w:r>
              <w:t xml:space="preserve"> will keep track of the button’s location  and move the cursor accordingly.</w:t>
            </w:r>
          </w:p>
        </w:tc>
      </w:tr>
    </w:tbl>
    <w:p w:rsidR="0035024B" w:rsidRPr="00430BFD" w:rsidRDefault="0035024B" w:rsidP="007F0C15"/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1" w:name="_Toc423000100"/>
      <w:r w:rsidRPr="00430BFD">
        <w:t xml:space="preserve">How to </w:t>
      </w:r>
      <w:r>
        <w:t>merge</w:t>
      </w:r>
      <w:r w:rsidRPr="00430BFD">
        <w:t xml:space="preserve"> tasks</w:t>
      </w:r>
      <w:bookmarkEnd w:id="81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2" w:name="OLE_LINK260"/>
      <w:bookmarkStart w:id="83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tab,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4" w:name="_Toc423000101"/>
      <w:r w:rsidRPr="00430BFD">
        <w:t xml:space="preserve">How to </w:t>
      </w:r>
      <w:r>
        <w:t>handle interruptions</w:t>
      </w:r>
      <w:bookmarkEnd w:id="84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2"/>
      <w:bookmarkEnd w:id="83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proofErr w:type="spellStart"/>
      <w:r w:rsidR="002953D0" w:rsidRPr="00A47E47">
        <w:rPr>
          <w:b/>
        </w:rPr>
        <w:t>Pomodoro</w:t>
      </w:r>
      <w:proofErr w:type="spellEnd"/>
      <w:r w:rsidR="002953D0" w:rsidRPr="00A47E47">
        <w:rPr>
          <w:b/>
        </w:rPr>
        <w:t xml:space="preserve"> Mode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proofErr w:type="spellStart"/>
      <w:r w:rsidR="002953D0" w:rsidRPr="00911EC1">
        <w:rPr>
          <w:b/>
        </w:rPr>
        <w:t>ToDo</w:t>
      </w:r>
      <w:proofErr w:type="spellEnd"/>
      <w:r w:rsidR="002953D0" w:rsidRPr="00911EC1">
        <w:rPr>
          <w:b/>
        </w:rPr>
        <w:t xml:space="preserve">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5" w:name="Howtocustomizesounds"/>
      <w:bookmarkStart w:id="86" w:name="_Toc423000102"/>
      <w:bookmarkEnd w:id="85"/>
      <w:r w:rsidRPr="00430BFD">
        <w:t xml:space="preserve">How to </w:t>
      </w:r>
      <w:r>
        <w:t>customize sound</w:t>
      </w:r>
      <w:r w:rsidR="00E71BBB">
        <w:t>s</w:t>
      </w:r>
      <w:bookmarkEnd w:id="86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443159">
      <w:pPr>
        <w:pStyle w:val="ListParagraph"/>
        <w:numPr>
          <w:ilvl w:val="0"/>
          <w:numId w:val="19"/>
        </w:numPr>
      </w:pPr>
      <w:r>
        <w:lastRenderedPageBreak/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r>
        <w:t>mAP</w:t>
      </w:r>
      <w:proofErr w:type="spell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7" w:name="_Toc423000103"/>
      <w:r w:rsidRPr="00430BFD">
        <w:t>Report List / Release Backlog</w:t>
      </w:r>
      <w:bookmarkEnd w:id="87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>By default, the List / Backlog is sorted by date of completion</w:t>
      </w:r>
      <w:r w:rsidR="003E1E75">
        <w:t xml:space="preserve"> / done</w:t>
      </w:r>
      <w:r>
        <w:t>.</w:t>
      </w:r>
    </w:p>
    <w:p w:rsidR="00FF6CB6" w:rsidRPr="006A2B85" w:rsidRDefault="00FF6CB6" w:rsidP="00E13DA3">
      <w:pPr>
        <w:pStyle w:val="Heading2"/>
      </w:pPr>
      <w:bookmarkStart w:id="88" w:name="_Toc423000104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88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C4428D" w:rsidRDefault="003839DE" w:rsidP="00443159">
      <w:pPr>
        <w:pStyle w:val="ListParagraph"/>
        <w:numPr>
          <w:ilvl w:val="0"/>
          <w:numId w:val="5"/>
        </w:numPr>
      </w:pPr>
      <w:r w:rsidRPr="00021E94">
        <w:rPr>
          <w:b/>
        </w:rPr>
        <w:t>D</w:t>
      </w:r>
      <w:r w:rsidR="00525EA1" w:rsidRPr="00021E94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 xml:space="preserve">all </w:t>
      </w:r>
      <w:proofErr w:type="spellStart"/>
      <w:r w:rsidR="00312401">
        <w:t>p</w:t>
      </w:r>
      <w:r w:rsidR="00312401" w:rsidRPr="00430BFD">
        <w:t>omodoros</w:t>
      </w:r>
      <w:proofErr w:type="spellEnd"/>
      <w:r w:rsidR="00312401" w:rsidRPr="00430BFD">
        <w:t xml:space="preserve">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Pr="003D4BC3">
        <w:rPr>
          <w:b/>
        </w:rPr>
        <w:t>Agile Mode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tasks / selected tasks</w:t>
      </w:r>
      <w:r w:rsidR="008A07BE">
        <w:t>.</w:t>
      </w:r>
    </w:p>
    <w:p w:rsidR="00001DCA" w:rsidRDefault="007D4284" w:rsidP="00443159">
      <w:pPr>
        <w:pStyle w:val="ListParagraph"/>
        <w:numPr>
          <w:ilvl w:val="0"/>
          <w:numId w:val="5"/>
        </w:numPr>
      </w:pPr>
      <w:r w:rsidRPr="007D4284">
        <w:rPr>
          <w:b/>
          <w:color w:val="FF0000"/>
        </w:rPr>
        <w:t>NEW</w:t>
      </w:r>
      <w:r>
        <w:t xml:space="preserve"> </w:t>
      </w:r>
      <w:r w:rsidR="0091103E" w:rsidRPr="00BD63A0">
        <w:rPr>
          <w:b/>
        </w:rPr>
        <w:t>P</w:t>
      </w:r>
      <w:r w:rsidR="0091103E">
        <w:t xml:space="preserve"> (Productivity): number of </w:t>
      </w:r>
      <w:proofErr w:type="spellStart"/>
      <w:r w:rsidR="00B61935">
        <w:t>pomodoros</w:t>
      </w:r>
      <w:proofErr w:type="spellEnd"/>
      <w:r w:rsidR="00B61935">
        <w:t xml:space="preserve"> (</w:t>
      </w:r>
      <w:proofErr w:type="spellStart"/>
      <w:r w:rsidR="00B61935" w:rsidRPr="00BB4D44">
        <w:rPr>
          <w:b/>
        </w:rPr>
        <w:t>P</w:t>
      </w:r>
      <w:r w:rsidR="00B61935">
        <w:rPr>
          <w:b/>
        </w:rPr>
        <w:t>omodoro</w:t>
      </w:r>
      <w:proofErr w:type="spellEnd"/>
      <w:r w:rsidR="00B61935" w:rsidRPr="003D4BC3">
        <w:rPr>
          <w:b/>
        </w:rPr>
        <w:t xml:space="preserve"> Mode</w:t>
      </w:r>
      <w:r w:rsidR="00B61935">
        <w:t xml:space="preserve">) / </w:t>
      </w:r>
      <w:r w:rsidR="0091103E">
        <w:t>story points</w:t>
      </w:r>
      <w:r w:rsidR="00B61935">
        <w:t xml:space="preserve"> (</w:t>
      </w:r>
      <w:r w:rsidR="00B61935" w:rsidRPr="003D4BC3">
        <w:rPr>
          <w:b/>
        </w:rPr>
        <w:t>Agile Mode</w:t>
      </w:r>
      <w:r w:rsidR="00B61935">
        <w:t>)</w:t>
      </w:r>
      <w:r w:rsidR="0091103E"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89" w:name="_Toc423000105"/>
      <w:r>
        <w:t xml:space="preserve">How to </w:t>
      </w:r>
      <w:r w:rsidR="00925CB0">
        <w:t>read the</w:t>
      </w:r>
      <w:r w:rsidR="005C2C92" w:rsidRPr="005C2C92">
        <w:t xml:space="preserve"> </w:t>
      </w:r>
      <w:r w:rsidR="00547C9A">
        <w:t>M</w:t>
      </w:r>
      <w:r w:rsidR="005C2C92">
        <w:t xml:space="preserve">ain and </w:t>
      </w:r>
      <w:r w:rsidR="00547C9A">
        <w:t>S</w:t>
      </w:r>
      <w:r w:rsidR="005C2C92">
        <w:t>ub</w:t>
      </w:r>
      <w:r w:rsidR="00547C9A">
        <w:t>-</w:t>
      </w:r>
      <w:r w:rsidR="00925CB0">
        <w:t>table</w:t>
      </w:r>
      <w:r w:rsidR="005C2C92">
        <w:t>s</w:t>
      </w:r>
      <w:r w:rsidR="00E26CA7">
        <w:t>’ header</w:t>
      </w:r>
      <w:bookmarkEnd w:id="89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0" w:name="OLE_LINK271"/>
      <w:bookmarkStart w:id="91" w:name="OLE_LINK280"/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Date</w:t>
      </w:r>
      <w:r w:rsidRPr="00430BFD">
        <w:t xml:space="preserve">: </w:t>
      </w:r>
      <w:bookmarkStart w:id="92" w:name="OLE_LINK79"/>
      <w:bookmarkStart w:id="93" w:name="OLE_LINK80"/>
      <w:r w:rsidR="00D4525B">
        <w:t>d</w:t>
      </w:r>
      <w:r w:rsidRPr="00430BFD">
        <w:t xml:space="preserve">ate </w:t>
      </w:r>
      <w:bookmarkStart w:id="94" w:name="OLE_LINK164"/>
      <w:bookmarkStart w:id="95" w:name="OLE_LINK165"/>
      <w:r w:rsidRPr="00430BFD">
        <w:t xml:space="preserve">of </w:t>
      </w:r>
      <w:bookmarkEnd w:id="94"/>
      <w:bookmarkEnd w:id="95"/>
      <w:r w:rsidR="004B308C">
        <w:t>completion</w:t>
      </w:r>
      <w:r w:rsidRPr="00430BFD">
        <w:t>.</w:t>
      </w:r>
      <w:bookmarkEnd w:id="90"/>
      <w:bookmarkEnd w:id="91"/>
      <w:bookmarkEnd w:id="92"/>
      <w:bookmarkEnd w:id="93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="00EE4DC6" w:rsidRPr="00430BFD">
        <w:t xml:space="preserve"> (Diff I = </w:t>
      </w:r>
      <w:bookmarkStart w:id="96" w:name="OLE_LINK89"/>
      <w:bookmarkStart w:id="97" w:name="OLE_LINK90"/>
      <w:bookmarkStart w:id="98" w:name="OLE_LINK113"/>
      <w:bookmarkStart w:id="99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96"/>
      <w:bookmarkEnd w:id="97"/>
      <w:bookmarkEnd w:id="98"/>
      <w:bookmarkEnd w:id="99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="00EE4DC6" w:rsidRPr="00430BFD">
        <w:t xml:space="preserve"> (Diff II = </w:t>
      </w:r>
      <w:bookmarkStart w:id="100" w:name="OLE_LINK131"/>
      <w:bookmarkStart w:id="101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2" w:name="OLE_LINK111"/>
      <w:bookmarkStart w:id="103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0"/>
      <w:bookmarkEnd w:id="101"/>
      <w:bookmarkEnd w:id="102"/>
      <w:bookmarkEnd w:id="103"/>
      <w:r w:rsidR="00EE4DC6"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Pr="00DE4347">
        <w:t xml:space="preserve"> (</w:t>
      </w:r>
      <w:r w:rsidR="0083649B" w:rsidRPr="00DE4347">
        <w:t>Story Points</w:t>
      </w:r>
      <w:r w:rsidRPr="00DE4347">
        <w:t>)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>
        <w:rPr>
          <w:b/>
        </w:rPr>
        <w:t xml:space="preserve"> </w:t>
      </w:r>
      <w:r w:rsidRPr="00DE4347">
        <w:t>(</w:t>
      </w:r>
      <w:r w:rsidR="0083649B" w:rsidRPr="00DE4347">
        <w:t>Iteration</w:t>
      </w:r>
      <w:r w:rsidRPr="00DE4347">
        <w:t>)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04" w:name="_Toc423000106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04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A558F9">
        <w:tc>
          <w:tcPr>
            <w:tcW w:w="819" w:type="dxa"/>
            <w:shd w:val="clear" w:color="auto" w:fill="EEECE1" w:themeFill="background2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Condition</w:t>
            </w:r>
          </w:p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D2720C">
        <w:tc>
          <w:tcPr>
            <w:tcW w:w="819" w:type="dxa"/>
            <w:shd w:val="clear" w:color="auto" w:fill="EEECE1" w:themeFill="background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</w:t>
            </w:r>
            <w:r w:rsidR="00EB0D16">
              <w:lastRenderedPageBreak/>
              <w:t>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D2720C">
        <w:tc>
          <w:tcPr>
            <w:tcW w:w="819" w:type="dxa"/>
            <w:shd w:val="clear" w:color="auto" w:fill="EEECE1" w:themeFill="background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lastRenderedPageBreak/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9D3354" w:rsidRDefault="009D3354" w:rsidP="009D3354">
      <w:pPr>
        <w:pStyle w:val="Heading2"/>
      </w:pPr>
    </w:p>
    <w:p w:rsidR="005607D4" w:rsidRPr="005607D4" w:rsidRDefault="005607D4" w:rsidP="005607D4"/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5" w:name="_Toc423000107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5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6" w:name="_Toc423000108"/>
      <w:r>
        <w:t xml:space="preserve">How to </w:t>
      </w:r>
      <w:r w:rsidR="00F32AEC">
        <w:t>create charts</w:t>
      </w:r>
      <w:bookmarkEnd w:id="106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D14D10">
        <w:t>completed</w:t>
      </w:r>
      <w:r w:rsidR="003C3DB3">
        <w:t xml:space="preserve"> /</w:t>
      </w:r>
      <w:r w:rsidR="00DC5A5F">
        <w:t xml:space="preserve"> </w:t>
      </w:r>
      <w:r w:rsidR="003C3DB3">
        <w:t>done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proofErr w:type="spellStart"/>
      <w:r>
        <w:rPr>
          <w:b/>
        </w:rPr>
        <w:lastRenderedPageBreak/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not yet </w:t>
      </w:r>
      <w:r w:rsidR="00C07E4C">
        <w:t>completed</w:t>
      </w:r>
      <w:r w:rsidR="00E200BC">
        <w:t xml:space="preserve"> / done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4C3F0C" w:rsidP="00443159">
      <w:pPr>
        <w:pStyle w:val="ListParagraph"/>
        <w:numPr>
          <w:ilvl w:val="3"/>
          <w:numId w:val="11"/>
        </w:numPr>
      </w:pPr>
      <w:r w:rsidRPr="004C3F0C">
        <w:rPr>
          <w:b/>
          <w:color w:val="FF0000"/>
        </w:rPr>
        <w:t>NEW</w:t>
      </w:r>
      <w:r>
        <w:t xml:space="preserve"> </w:t>
      </w:r>
      <w:r w:rsidR="00F44C19">
        <w:t>(</w:t>
      </w:r>
      <w:r w:rsidR="00F44C19" w:rsidRPr="00CB0929">
        <w:rPr>
          <w:b/>
        </w:rPr>
        <w:t>Agile Mode</w:t>
      </w:r>
      <w:r w:rsidR="00F44C19"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completed</w:t>
      </w:r>
      <w:r w:rsidR="002B4AD7">
        <w:t xml:space="preserve"> / done</w:t>
      </w:r>
      <w:r>
        <w:t xml:space="preserve">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3035F3" w:rsidP="008646E0">
      <w:pPr>
        <w:pStyle w:val="Heading2"/>
      </w:pPr>
      <w:bookmarkStart w:id="107" w:name="_Toc423000109"/>
      <w:r w:rsidRPr="003035F3">
        <w:rPr>
          <w:color w:val="FF0000"/>
        </w:rPr>
        <w:t>NEW</w:t>
      </w:r>
      <w:r>
        <w:t xml:space="preserve"> </w:t>
      </w:r>
      <w:bookmarkStart w:id="108" w:name="HowtocreateaDailyBurndownchart"/>
      <w:bookmarkEnd w:id="108"/>
      <w:r w:rsidR="008646E0">
        <w:t xml:space="preserve">How to create a </w:t>
      </w:r>
      <w:r w:rsidR="009B7F81">
        <w:t>D</w:t>
      </w:r>
      <w:r w:rsidR="008646E0">
        <w:t xml:space="preserve">aily </w:t>
      </w:r>
      <w:proofErr w:type="spellStart"/>
      <w:r w:rsidR="008646E0">
        <w:t>Burndown</w:t>
      </w:r>
      <w:proofErr w:type="spellEnd"/>
      <w:r w:rsidR="008646E0">
        <w:t xml:space="preserve"> chart</w:t>
      </w:r>
      <w:r w:rsidR="00D734D2">
        <w:t xml:space="preserve"> (Scrum)</w:t>
      </w:r>
      <w:bookmarkEnd w:id="107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</w:t>
      </w:r>
      <w:proofErr w:type="spellStart"/>
      <w:r w:rsidR="00BD6716" w:rsidRPr="00AA3FE0">
        <w:t>eg</w:t>
      </w:r>
      <w:proofErr w:type="spellEnd"/>
      <w:r w:rsidR="00BD6716" w:rsidRPr="00AA3FE0">
        <w:t xml:space="preserve">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proofErr w:type="spellStart"/>
      <w:r w:rsidR="00BD6716" w:rsidRPr="00BD6716">
        <w:t>eg</w:t>
      </w:r>
      <w:proofErr w:type="spellEnd"/>
      <w:r w:rsidR="00BD6716" w:rsidRPr="00BD6716">
        <w:t xml:space="preserve">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</w:t>
      </w:r>
      <w:proofErr w:type="spellStart"/>
      <w:r w:rsidR="00E8263C" w:rsidRPr="00E8263C">
        <w:t>eg</w:t>
      </w:r>
      <w:proofErr w:type="spellEnd"/>
      <w:r w:rsidR="00E8263C" w:rsidRPr="00E8263C">
        <w:t xml:space="preserve">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</w:t>
      </w:r>
      <w:proofErr w:type="spellStart"/>
      <w:r>
        <w:t>Burndown</w:t>
      </w:r>
      <w:proofErr w:type="spellEnd"/>
      <w:r>
        <w:t xml:space="preserve">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3035F3" w:rsidP="002D66C8">
      <w:pPr>
        <w:pStyle w:val="Heading2"/>
      </w:pPr>
      <w:bookmarkStart w:id="109" w:name="_Toc423000110"/>
      <w:r w:rsidRPr="003035F3">
        <w:rPr>
          <w:color w:val="FF0000"/>
        </w:rPr>
        <w:t>NEW</w:t>
      </w:r>
      <w:r>
        <w:t xml:space="preserve"> </w:t>
      </w:r>
      <w:r w:rsidR="002D66C8"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 w:rsidR="002D66C8">
        <w:t xml:space="preserve"> Burn-up chart</w:t>
      </w:r>
      <w:r w:rsidR="002D6149">
        <w:t xml:space="preserve"> (Scrum)</w:t>
      </w:r>
      <w:bookmarkEnd w:id="109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proofErr w:type="spellStart"/>
      <w:r w:rsidR="0048388F" w:rsidRPr="0064111B">
        <w:rPr>
          <w:b/>
        </w:rPr>
        <w:t>Burndown</w:t>
      </w:r>
      <w:proofErr w:type="spellEnd"/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</w:t>
      </w:r>
      <w:proofErr w:type="spellStart"/>
      <w:r w:rsidRPr="00AA3FE0">
        <w:t>eg</w:t>
      </w:r>
      <w:proofErr w:type="spellEnd"/>
      <w:r w:rsidRPr="00AA3FE0">
        <w:t xml:space="preserve">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proofErr w:type="spellStart"/>
      <w:r w:rsidRPr="00BD6716">
        <w:t>eg</w:t>
      </w:r>
      <w:proofErr w:type="spellEnd"/>
      <w:r w:rsidRPr="00BD6716">
        <w:t xml:space="preserve">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5F4B68">
        <w:t>eg</w:t>
      </w:r>
      <w:proofErr w:type="spellEnd"/>
      <w:r w:rsidR="005F4B68">
        <w:t xml:space="preserve">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7E6B8B">
        <w:t>eg</w:t>
      </w:r>
      <w:proofErr w:type="spellEnd"/>
      <w:r w:rsidR="007E6B8B">
        <w:t xml:space="preserve">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10" w:name="_Toc423000111"/>
      <w:r>
        <w:t>Annex</w:t>
      </w:r>
      <w:bookmarkEnd w:id="110"/>
    </w:p>
    <w:p w:rsidR="002A3130" w:rsidRDefault="00C06979" w:rsidP="002A3130">
      <w:pPr>
        <w:pStyle w:val="Heading2"/>
      </w:pPr>
      <w:bookmarkStart w:id="111" w:name="_Toc423000112"/>
      <w:r>
        <w:t>Themes</w:t>
      </w:r>
      <w:bookmarkEnd w:id="111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NimROD</w:t>
      </w:r>
      <w:proofErr w:type="spellEnd"/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 w:rsidRPr="00D32CA1">
        <w:t>http://nilogonzalez.es/nimrodlf/licencia-en.html</w:t>
      </w:r>
    </w:p>
    <w:p w:rsidR="0030419B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JGoodies</w:t>
      </w:r>
      <w:proofErr w:type="spellEnd"/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30419B" w:rsidP="00443159">
      <w:pPr>
        <w:pStyle w:val="ListParagraph"/>
        <w:numPr>
          <w:ilvl w:val="1"/>
          <w:numId w:val="29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AB721A">
        <w:t>http://www.pagosoft.com/projects/pgslookandfeel</w:t>
      </w:r>
    </w:p>
    <w:p w:rsidR="003A0F86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Seaglass</w:t>
      </w:r>
      <w:proofErr w:type="spellEnd"/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443159">
      <w:pPr>
        <w:pStyle w:val="ListParagraph"/>
        <w:numPr>
          <w:ilvl w:val="1"/>
          <w:numId w:val="29"/>
        </w:numPr>
      </w:pPr>
      <w:r w:rsidRPr="003A0F86">
        <w:t>http://code.google.com/p/seaglass</w:t>
      </w:r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872597" w:rsidP="00443159">
      <w:pPr>
        <w:pStyle w:val="ListParagraph"/>
        <w:numPr>
          <w:ilvl w:val="1"/>
          <w:numId w:val="29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12" w:name="_Toc423000113"/>
      <w:r>
        <w:t>Libraries</w:t>
      </w:r>
      <w:bookmarkEnd w:id="112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SwingX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OpenCSV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lastRenderedPageBreak/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FreeChart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S</w:t>
      </w:r>
      <w:r w:rsidRPr="006C499C">
        <w:t>oup</w:t>
      </w:r>
      <w:proofErr w:type="spellEnd"/>
    </w:p>
    <w:sectPr w:rsidR="00C06979" w:rsidSect="00887BAC">
      <w:footerReference w:type="default" r:id="rId47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D73" w:rsidRDefault="002C4D73" w:rsidP="004A6442">
      <w:r>
        <w:separator/>
      </w:r>
    </w:p>
  </w:endnote>
  <w:endnote w:type="continuationSeparator" w:id="0">
    <w:p w:rsidR="002C4D73" w:rsidRDefault="002C4D73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2E0A96" w:rsidRDefault="00880ADB">
        <w:pPr>
          <w:pStyle w:val="Footer"/>
          <w:jc w:val="center"/>
        </w:pPr>
        <w:fldSimple w:instr=" PAGE   \* MERGEFORMAT ">
          <w:r w:rsidR="00F637D2">
            <w:rPr>
              <w:noProof/>
            </w:rPr>
            <w:t>2</w:t>
          </w:r>
        </w:fldSimple>
      </w:p>
    </w:sdtContent>
  </w:sdt>
  <w:p w:rsidR="002E0A96" w:rsidRDefault="002E0A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D73" w:rsidRDefault="002C4D73" w:rsidP="004A6442">
      <w:r>
        <w:separator/>
      </w:r>
    </w:p>
  </w:footnote>
  <w:footnote w:type="continuationSeparator" w:id="0">
    <w:p w:rsidR="002C4D73" w:rsidRDefault="002C4D73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B594D"/>
    <w:multiLevelType w:val="hybridMultilevel"/>
    <w:tmpl w:val="BA20E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9"/>
  </w:num>
  <w:num w:numId="4">
    <w:abstractNumId w:val="25"/>
  </w:num>
  <w:num w:numId="5">
    <w:abstractNumId w:val="20"/>
  </w:num>
  <w:num w:numId="6">
    <w:abstractNumId w:val="16"/>
  </w:num>
  <w:num w:numId="7">
    <w:abstractNumId w:val="13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22"/>
  </w:num>
  <w:num w:numId="13">
    <w:abstractNumId w:val="17"/>
  </w:num>
  <w:num w:numId="14">
    <w:abstractNumId w:val="10"/>
  </w:num>
  <w:num w:numId="15">
    <w:abstractNumId w:val="36"/>
  </w:num>
  <w:num w:numId="16">
    <w:abstractNumId w:val="3"/>
  </w:num>
  <w:num w:numId="17">
    <w:abstractNumId w:val="30"/>
  </w:num>
  <w:num w:numId="18">
    <w:abstractNumId w:val="24"/>
  </w:num>
  <w:num w:numId="19">
    <w:abstractNumId w:val="6"/>
  </w:num>
  <w:num w:numId="20">
    <w:abstractNumId w:val="27"/>
  </w:num>
  <w:num w:numId="21">
    <w:abstractNumId w:val="29"/>
  </w:num>
  <w:num w:numId="22">
    <w:abstractNumId w:val="38"/>
  </w:num>
  <w:num w:numId="23">
    <w:abstractNumId w:val="35"/>
  </w:num>
  <w:num w:numId="24">
    <w:abstractNumId w:val="18"/>
  </w:num>
  <w:num w:numId="25">
    <w:abstractNumId w:val="14"/>
  </w:num>
  <w:num w:numId="26">
    <w:abstractNumId w:val="12"/>
  </w:num>
  <w:num w:numId="27">
    <w:abstractNumId w:val="0"/>
  </w:num>
  <w:num w:numId="28">
    <w:abstractNumId w:val="37"/>
  </w:num>
  <w:num w:numId="29">
    <w:abstractNumId w:val="31"/>
  </w:num>
  <w:num w:numId="30">
    <w:abstractNumId w:val="28"/>
  </w:num>
  <w:num w:numId="31">
    <w:abstractNumId w:val="15"/>
  </w:num>
  <w:num w:numId="32">
    <w:abstractNumId w:val="7"/>
  </w:num>
  <w:num w:numId="33">
    <w:abstractNumId w:val="32"/>
  </w:num>
  <w:num w:numId="34">
    <w:abstractNumId w:val="8"/>
  </w:num>
  <w:num w:numId="35">
    <w:abstractNumId w:val="2"/>
  </w:num>
  <w:num w:numId="36">
    <w:abstractNumId w:val="39"/>
  </w:num>
  <w:num w:numId="37">
    <w:abstractNumId w:val="40"/>
  </w:num>
  <w:num w:numId="38">
    <w:abstractNumId w:val="4"/>
  </w:num>
  <w:num w:numId="39">
    <w:abstractNumId w:val="33"/>
  </w:num>
  <w:num w:numId="40">
    <w:abstractNumId w:val="34"/>
  </w:num>
  <w:num w:numId="41">
    <w:abstractNumId w:val="2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36546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DCA"/>
    <w:rsid w:val="00001E46"/>
    <w:rsid w:val="00002A22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E02"/>
    <w:rsid w:val="00013B08"/>
    <w:rsid w:val="00014418"/>
    <w:rsid w:val="00014E89"/>
    <w:rsid w:val="00015945"/>
    <w:rsid w:val="00016537"/>
    <w:rsid w:val="000165CB"/>
    <w:rsid w:val="0001683E"/>
    <w:rsid w:val="0001685C"/>
    <w:rsid w:val="000168F5"/>
    <w:rsid w:val="00016B93"/>
    <w:rsid w:val="00016BBB"/>
    <w:rsid w:val="000172EA"/>
    <w:rsid w:val="000173EC"/>
    <w:rsid w:val="00017672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520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57D"/>
    <w:rsid w:val="000346C5"/>
    <w:rsid w:val="000347EC"/>
    <w:rsid w:val="000347F9"/>
    <w:rsid w:val="0003500F"/>
    <w:rsid w:val="0003526B"/>
    <w:rsid w:val="0003532B"/>
    <w:rsid w:val="00035977"/>
    <w:rsid w:val="00036316"/>
    <w:rsid w:val="00036733"/>
    <w:rsid w:val="00036A27"/>
    <w:rsid w:val="00036CC9"/>
    <w:rsid w:val="00037115"/>
    <w:rsid w:val="00037DBF"/>
    <w:rsid w:val="00037E63"/>
    <w:rsid w:val="00040895"/>
    <w:rsid w:val="00040AA9"/>
    <w:rsid w:val="0004143E"/>
    <w:rsid w:val="00041A31"/>
    <w:rsid w:val="000422EF"/>
    <w:rsid w:val="00042806"/>
    <w:rsid w:val="00043077"/>
    <w:rsid w:val="00043190"/>
    <w:rsid w:val="00043208"/>
    <w:rsid w:val="00043B1E"/>
    <w:rsid w:val="00043E47"/>
    <w:rsid w:val="000443A6"/>
    <w:rsid w:val="000450DE"/>
    <w:rsid w:val="00045812"/>
    <w:rsid w:val="00045C7E"/>
    <w:rsid w:val="000465D2"/>
    <w:rsid w:val="000466F6"/>
    <w:rsid w:val="000468DB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74AF"/>
    <w:rsid w:val="000574D5"/>
    <w:rsid w:val="00057E4C"/>
    <w:rsid w:val="00060218"/>
    <w:rsid w:val="00061280"/>
    <w:rsid w:val="00061505"/>
    <w:rsid w:val="000618B0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5F25"/>
    <w:rsid w:val="0006635D"/>
    <w:rsid w:val="00067495"/>
    <w:rsid w:val="00067CD2"/>
    <w:rsid w:val="00067CFF"/>
    <w:rsid w:val="000701AB"/>
    <w:rsid w:val="00070B87"/>
    <w:rsid w:val="0007128F"/>
    <w:rsid w:val="000716EB"/>
    <w:rsid w:val="000718AC"/>
    <w:rsid w:val="00071BB7"/>
    <w:rsid w:val="0007219B"/>
    <w:rsid w:val="0007278A"/>
    <w:rsid w:val="00072864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79A"/>
    <w:rsid w:val="00075989"/>
    <w:rsid w:val="000759E9"/>
    <w:rsid w:val="000759F9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61FB"/>
    <w:rsid w:val="0009630C"/>
    <w:rsid w:val="000967DC"/>
    <w:rsid w:val="000977B5"/>
    <w:rsid w:val="00097D9A"/>
    <w:rsid w:val="00097E6C"/>
    <w:rsid w:val="000A09EE"/>
    <w:rsid w:val="000A12A1"/>
    <w:rsid w:val="000A190A"/>
    <w:rsid w:val="000A1ABB"/>
    <w:rsid w:val="000A1CB6"/>
    <w:rsid w:val="000A1E93"/>
    <w:rsid w:val="000A2180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496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B6D"/>
    <w:rsid w:val="000B4BFE"/>
    <w:rsid w:val="000B4FA7"/>
    <w:rsid w:val="000B56BB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C0B23"/>
    <w:rsid w:val="000C0FDC"/>
    <w:rsid w:val="000C10BF"/>
    <w:rsid w:val="000C11A8"/>
    <w:rsid w:val="000C131C"/>
    <w:rsid w:val="000C196C"/>
    <w:rsid w:val="000C1A1E"/>
    <w:rsid w:val="000C226F"/>
    <w:rsid w:val="000C2AA3"/>
    <w:rsid w:val="000C2BBC"/>
    <w:rsid w:val="000C3102"/>
    <w:rsid w:val="000C31C3"/>
    <w:rsid w:val="000C36D6"/>
    <w:rsid w:val="000C3739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4E96"/>
    <w:rsid w:val="000D5CB5"/>
    <w:rsid w:val="000D5D6C"/>
    <w:rsid w:val="000D6048"/>
    <w:rsid w:val="000D6B16"/>
    <w:rsid w:val="000D6F6A"/>
    <w:rsid w:val="000D712D"/>
    <w:rsid w:val="000D7466"/>
    <w:rsid w:val="000D7EE5"/>
    <w:rsid w:val="000E09FD"/>
    <w:rsid w:val="000E10A2"/>
    <w:rsid w:val="000E1447"/>
    <w:rsid w:val="000E175E"/>
    <w:rsid w:val="000E1A42"/>
    <w:rsid w:val="000E1A86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745"/>
    <w:rsid w:val="000F1F2A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6004"/>
    <w:rsid w:val="000F657B"/>
    <w:rsid w:val="000F6CB6"/>
    <w:rsid w:val="000F7E5D"/>
    <w:rsid w:val="00100204"/>
    <w:rsid w:val="001009DB"/>
    <w:rsid w:val="00101544"/>
    <w:rsid w:val="00101CA5"/>
    <w:rsid w:val="00101D93"/>
    <w:rsid w:val="00102062"/>
    <w:rsid w:val="00102AD0"/>
    <w:rsid w:val="00102EA4"/>
    <w:rsid w:val="00102EC4"/>
    <w:rsid w:val="0010338B"/>
    <w:rsid w:val="00103B7D"/>
    <w:rsid w:val="00103F81"/>
    <w:rsid w:val="00104025"/>
    <w:rsid w:val="00104032"/>
    <w:rsid w:val="00104288"/>
    <w:rsid w:val="00104334"/>
    <w:rsid w:val="00104435"/>
    <w:rsid w:val="001045F3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F2F"/>
    <w:rsid w:val="00111515"/>
    <w:rsid w:val="0011153B"/>
    <w:rsid w:val="001116B2"/>
    <w:rsid w:val="00111718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201BE"/>
    <w:rsid w:val="00120498"/>
    <w:rsid w:val="00120747"/>
    <w:rsid w:val="00120B3D"/>
    <w:rsid w:val="00121A88"/>
    <w:rsid w:val="00121B33"/>
    <w:rsid w:val="00121D0D"/>
    <w:rsid w:val="00122907"/>
    <w:rsid w:val="00122ACB"/>
    <w:rsid w:val="00122B02"/>
    <w:rsid w:val="00122D53"/>
    <w:rsid w:val="001233D4"/>
    <w:rsid w:val="00123540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769A"/>
    <w:rsid w:val="0012782C"/>
    <w:rsid w:val="00127DC0"/>
    <w:rsid w:val="00130977"/>
    <w:rsid w:val="00130AE4"/>
    <w:rsid w:val="00130BA6"/>
    <w:rsid w:val="00130FDA"/>
    <w:rsid w:val="00131527"/>
    <w:rsid w:val="0013169B"/>
    <w:rsid w:val="00131A52"/>
    <w:rsid w:val="00131E62"/>
    <w:rsid w:val="00132655"/>
    <w:rsid w:val="00133132"/>
    <w:rsid w:val="00133741"/>
    <w:rsid w:val="001338B2"/>
    <w:rsid w:val="00133D18"/>
    <w:rsid w:val="00134720"/>
    <w:rsid w:val="0013511F"/>
    <w:rsid w:val="0013535B"/>
    <w:rsid w:val="001354C2"/>
    <w:rsid w:val="00135F01"/>
    <w:rsid w:val="00135F0F"/>
    <w:rsid w:val="001360FF"/>
    <w:rsid w:val="001363F6"/>
    <w:rsid w:val="00136667"/>
    <w:rsid w:val="00136A25"/>
    <w:rsid w:val="00136AB1"/>
    <w:rsid w:val="00136F17"/>
    <w:rsid w:val="001372E3"/>
    <w:rsid w:val="00137865"/>
    <w:rsid w:val="00137965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B31"/>
    <w:rsid w:val="00143D68"/>
    <w:rsid w:val="00143E10"/>
    <w:rsid w:val="0014443C"/>
    <w:rsid w:val="00144943"/>
    <w:rsid w:val="00144BB8"/>
    <w:rsid w:val="00145358"/>
    <w:rsid w:val="00146E7E"/>
    <w:rsid w:val="00147013"/>
    <w:rsid w:val="00147242"/>
    <w:rsid w:val="00147940"/>
    <w:rsid w:val="00147C5B"/>
    <w:rsid w:val="00147E17"/>
    <w:rsid w:val="0015016B"/>
    <w:rsid w:val="0015035D"/>
    <w:rsid w:val="00150A91"/>
    <w:rsid w:val="00150BFE"/>
    <w:rsid w:val="00150D66"/>
    <w:rsid w:val="001510F6"/>
    <w:rsid w:val="00151C00"/>
    <w:rsid w:val="001520F8"/>
    <w:rsid w:val="00153024"/>
    <w:rsid w:val="00153A17"/>
    <w:rsid w:val="00153CB1"/>
    <w:rsid w:val="00153D80"/>
    <w:rsid w:val="00153FA3"/>
    <w:rsid w:val="00154A93"/>
    <w:rsid w:val="001553B9"/>
    <w:rsid w:val="00155B95"/>
    <w:rsid w:val="00155D2A"/>
    <w:rsid w:val="00156218"/>
    <w:rsid w:val="00156A60"/>
    <w:rsid w:val="001571EA"/>
    <w:rsid w:val="001578B7"/>
    <w:rsid w:val="00157AA4"/>
    <w:rsid w:val="00157BC0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A85"/>
    <w:rsid w:val="00167AF8"/>
    <w:rsid w:val="00167F19"/>
    <w:rsid w:val="00170AB9"/>
    <w:rsid w:val="00170F1F"/>
    <w:rsid w:val="001711FB"/>
    <w:rsid w:val="00171BB9"/>
    <w:rsid w:val="00171F86"/>
    <w:rsid w:val="00171FB0"/>
    <w:rsid w:val="0017227F"/>
    <w:rsid w:val="00172347"/>
    <w:rsid w:val="00172B2C"/>
    <w:rsid w:val="00172F38"/>
    <w:rsid w:val="0017332B"/>
    <w:rsid w:val="001735D8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4AD"/>
    <w:rsid w:val="00177658"/>
    <w:rsid w:val="00177694"/>
    <w:rsid w:val="00177841"/>
    <w:rsid w:val="00177A22"/>
    <w:rsid w:val="00177BA0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5344"/>
    <w:rsid w:val="00185D74"/>
    <w:rsid w:val="00185FE3"/>
    <w:rsid w:val="001860DB"/>
    <w:rsid w:val="001861AF"/>
    <w:rsid w:val="001862A3"/>
    <w:rsid w:val="00186731"/>
    <w:rsid w:val="001869FB"/>
    <w:rsid w:val="00186AB8"/>
    <w:rsid w:val="001876EB"/>
    <w:rsid w:val="00187E17"/>
    <w:rsid w:val="00190088"/>
    <w:rsid w:val="00190129"/>
    <w:rsid w:val="001910F6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79E"/>
    <w:rsid w:val="00194C60"/>
    <w:rsid w:val="00194CAD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C55"/>
    <w:rsid w:val="001A01D8"/>
    <w:rsid w:val="001A076C"/>
    <w:rsid w:val="001A0BEA"/>
    <w:rsid w:val="001A127B"/>
    <w:rsid w:val="001A1432"/>
    <w:rsid w:val="001A1586"/>
    <w:rsid w:val="001A28BF"/>
    <w:rsid w:val="001A2C7C"/>
    <w:rsid w:val="001A2EEE"/>
    <w:rsid w:val="001A2F22"/>
    <w:rsid w:val="001A2F3D"/>
    <w:rsid w:val="001A351B"/>
    <w:rsid w:val="001A465A"/>
    <w:rsid w:val="001A4F62"/>
    <w:rsid w:val="001A5A7E"/>
    <w:rsid w:val="001A5F76"/>
    <w:rsid w:val="001A689B"/>
    <w:rsid w:val="001A7708"/>
    <w:rsid w:val="001A778F"/>
    <w:rsid w:val="001B0992"/>
    <w:rsid w:val="001B168A"/>
    <w:rsid w:val="001B17AD"/>
    <w:rsid w:val="001B1824"/>
    <w:rsid w:val="001B1977"/>
    <w:rsid w:val="001B2205"/>
    <w:rsid w:val="001B2B11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538"/>
    <w:rsid w:val="001C161F"/>
    <w:rsid w:val="001C27E1"/>
    <w:rsid w:val="001C2BC9"/>
    <w:rsid w:val="001C3268"/>
    <w:rsid w:val="001C382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4C4"/>
    <w:rsid w:val="001C79C1"/>
    <w:rsid w:val="001D048F"/>
    <w:rsid w:val="001D0980"/>
    <w:rsid w:val="001D103D"/>
    <w:rsid w:val="001D1C1E"/>
    <w:rsid w:val="001D2D7F"/>
    <w:rsid w:val="001D3127"/>
    <w:rsid w:val="001D3753"/>
    <w:rsid w:val="001D380C"/>
    <w:rsid w:val="001D4027"/>
    <w:rsid w:val="001D48EA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872"/>
    <w:rsid w:val="001E3727"/>
    <w:rsid w:val="001E3941"/>
    <w:rsid w:val="001E4711"/>
    <w:rsid w:val="001E476B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F02C4"/>
    <w:rsid w:val="001F0B65"/>
    <w:rsid w:val="001F107A"/>
    <w:rsid w:val="001F126E"/>
    <w:rsid w:val="001F127A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5E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6DD"/>
    <w:rsid w:val="00201DB7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88"/>
    <w:rsid w:val="00204C01"/>
    <w:rsid w:val="00204D89"/>
    <w:rsid w:val="00205B10"/>
    <w:rsid w:val="00205DB2"/>
    <w:rsid w:val="002063FF"/>
    <w:rsid w:val="0020663D"/>
    <w:rsid w:val="00206CC0"/>
    <w:rsid w:val="0020719F"/>
    <w:rsid w:val="0020747E"/>
    <w:rsid w:val="002075B2"/>
    <w:rsid w:val="002101DE"/>
    <w:rsid w:val="0021124B"/>
    <w:rsid w:val="00211574"/>
    <w:rsid w:val="0021184D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679"/>
    <w:rsid w:val="002178AB"/>
    <w:rsid w:val="00217FDD"/>
    <w:rsid w:val="00220831"/>
    <w:rsid w:val="002210B5"/>
    <w:rsid w:val="002210E8"/>
    <w:rsid w:val="002219EF"/>
    <w:rsid w:val="00222238"/>
    <w:rsid w:val="00222843"/>
    <w:rsid w:val="002228E2"/>
    <w:rsid w:val="00222F92"/>
    <w:rsid w:val="0022364C"/>
    <w:rsid w:val="00223B36"/>
    <w:rsid w:val="00223D49"/>
    <w:rsid w:val="00223DF0"/>
    <w:rsid w:val="002240A2"/>
    <w:rsid w:val="00224915"/>
    <w:rsid w:val="00224A34"/>
    <w:rsid w:val="00225C82"/>
    <w:rsid w:val="00225D46"/>
    <w:rsid w:val="0022605B"/>
    <w:rsid w:val="002260F6"/>
    <w:rsid w:val="00226FB5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BF4"/>
    <w:rsid w:val="00232F25"/>
    <w:rsid w:val="00234157"/>
    <w:rsid w:val="002342AF"/>
    <w:rsid w:val="002345B9"/>
    <w:rsid w:val="002345F3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DD1"/>
    <w:rsid w:val="00241241"/>
    <w:rsid w:val="00241487"/>
    <w:rsid w:val="002417BE"/>
    <w:rsid w:val="00241F8C"/>
    <w:rsid w:val="002423DF"/>
    <w:rsid w:val="00242598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A01"/>
    <w:rsid w:val="00246B1C"/>
    <w:rsid w:val="0024701C"/>
    <w:rsid w:val="002473F5"/>
    <w:rsid w:val="00247ADC"/>
    <w:rsid w:val="00247AF4"/>
    <w:rsid w:val="00247C28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7D3"/>
    <w:rsid w:val="00256C72"/>
    <w:rsid w:val="002570C5"/>
    <w:rsid w:val="00257364"/>
    <w:rsid w:val="002606F1"/>
    <w:rsid w:val="00260773"/>
    <w:rsid w:val="002615BE"/>
    <w:rsid w:val="00261832"/>
    <w:rsid w:val="002618C7"/>
    <w:rsid w:val="00261A3B"/>
    <w:rsid w:val="00261E42"/>
    <w:rsid w:val="00262499"/>
    <w:rsid w:val="00262639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63B6"/>
    <w:rsid w:val="00266D73"/>
    <w:rsid w:val="00267524"/>
    <w:rsid w:val="0026796F"/>
    <w:rsid w:val="00267C4E"/>
    <w:rsid w:val="00267D95"/>
    <w:rsid w:val="002701A3"/>
    <w:rsid w:val="00270537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6C6"/>
    <w:rsid w:val="00283B5C"/>
    <w:rsid w:val="00283E4D"/>
    <w:rsid w:val="00283F85"/>
    <w:rsid w:val="0028435E"/>
    <w:rsid w:val="00284C15"/>
    <w:rsid w:val="002855C7"/>
    <w:rsid w:val="00285EE4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DF9"/>
    <w:rsid w:val="00292037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A21"/>
    <w:rsid w:val="002A1FDF"/>
    <w:rsid w:val="002A2394"/>
    <w:rsid w:val="002A2401"/>
    <w:rsid w:val="002A277D"/>
    <w:rsid w:val="002A3130"/>
    <w:rsid w:val="002A3347"/>
    <w:rsid w:val="002A3C6D"/>
    <w:rsid w:val="002A46FB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DDC"/>
    <w:rsid w:val="002A7492"/>
    <w:rsid w:val="002A796F"/>
    <w:rsid w:val="002A7D13"/>
    <w:rsid w:val="002A7EEF"/>
    <w:rsid w:val="002A7F56"/>
    <w:rsid w:val="002B023C"/>
    <w:rsid w:val="002B080A"/>
    <w:rsid w:val="002B0D96"/>
    <w:rsid w:val="002B0E8D"/>
    <w:rsid w:val="002B11D0"/>
    <w:rsid w:val="002B11F6"/>
    <w:rsid w:val="002B1DF1"/>
    <w:rsid w:val="002B2993"/>
    <w:rsid w:val="002B2B58"/>
    <w:rsid w:val="002B2C17"/>
    <w:rsid w:val="002B2D73"/>
    <w:rsid w:val="002B31DD"/>
    <w:rsid w:val="002B33EE"/>
    <w:rsid w:val="002B37B6"/>
    <w:rsid w:val="002B3A72"/>
    <w:rsid w:val="002B3DE3"/>
    <w:rsid w:val="002B4AD7"/>
    <w:rsid w:val="002B4B0D"/>
    <w:rsid w:val="002B522B"/>
    <w:rsid w:val="002B590E"/>
    <w:rsid w:val="002B607D"/>
    <w:rsid w:val="002B6C8B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4D73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D092A"/>
    <w:rsid w:val="002D123F"/>
    <w:rsid w:val="002D1D77"/>
    <w:rsid w:val="002D299D"/>
    <w:rsid w:val="002D2C64"/>
    <w:rsid w:val="002D3691"/>
    <w:rsid w:val="002D3731"/>
    <w:rsid w:val="002D3CBB"/>
    <w:rsid w:val="002D3CEE"/>
    <w:rsid w:val="002D47D0"/>
    <w:rsid w:val="002D4CE3"/>
    <w:rsid w:val="002D4D1D"/>
    <w:rsid w:val="002D4D32"/>
    <w:rsid w:val="002D53D5"/>
    <w:rsid w:val="002D6149"/>
    <w:rsid w:val="002D66C8"/>
    <w:rsid w:val="002D6F58"/>
    <w:rsid w:val="002D78DF"/>
    <w:rsid w:val="002E03E5"/>
    <w:rsid w:val="002E0400"/>
    <w:rsid w:val="002E0A96"/>
    <w:rsid w:val="002E1249"/>
    <w:rsid w:val="002E12F2"/>
    <w:rsid w:val="002E17CC"/>
    <w:rsid w:val="002E1B11"/>
    <w:rsid w:val="002E1CC8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99D"/>
    <w:rsid w:val="002E568E"/>
    <w:rsid w:val="002E646B"/>
    <w:rsid w:val="002E71EA"/>
    <w:rsid w:val="002F01C7"/>
    <w:rsid w:val="002F07EF"/>
    <w:rsid w:val="002F110A"/>
    <w:rsid w:val="002F122B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9C2"/>
    <w:rsid w:val="002F59CE"/>
    <w:rsid w:val="002F5C69"/>
    <w:rsid w:val="002F61D8"/>
    <w:rsid w:val="002F6622"/>
    <w:rsid w:val="002F68F2"/>
    <w:rsid w:val="002F69DC"/>
    <w:rsid w:val="002F69E1"/>
    <w:rsid w:val="002F6D56"/>
    <w:rsid w:val="002F703A"/>
    <w:rsid w:val="002F731C"/>
    <w:rsid w:val="002F7E08"/>
    <w:rsid w:val="00300B4E"/>
    <w:rsid w:val="00300C6B"/>
    <w:rsid w:val="00301445"/>
    <w:rsid w:val="00301BE2"/>
    <w:rsid w:val="00301F3B"/>
    <w:rsid w:val="0030269E"/>
    <w:rsid w:val="00302D1F"/>
    <w:rsid w:val="00302EDA"/>
    <w:rsid w:val="0030311D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358"/>
    <w:rsid w:val="00315990"/>
    <w:rsid w:val="00316912"/>
    <w:rsid w:val="00316E2E"/>
    <w:rsid w:val="00316FD2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8D1"/>
    <w:rsid w:val="00327A56"/>
    <w:rsid w:val="0033029D"/>
    <w:rsid w:val="003319EF"/>
    <w:rsid w:val="00332D36"/>
    <w:rsid w:val="003331F0"/>
    <w:rsid w:val="0033330E"/>
    <w:rsid w:val="00333339"/>
    <w:rsid w:val="00334AA7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BDD"/>
    <w:rsid w:val="00337DEF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FE6"/>
    <w:rsid w:val="0034405B"/>
    <w:rsid w:val="00344B7E"/>
    <w:rsid w:val="00344B83"/>
    <w:rsid w:val="00344C47"/>
    <w:rsid w:val="00344D3F"/>
    <w:rsid w:val="00344D69"/>
    <w:rsid w:val="00344E6F"/>
    <w:rsid w:val="00344FC5"/>
    <w:rsid w:val="003464C3"/>
    <w:rsid w:val="00346549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56D"/>
    <w:rsid w:val="00361942"/>
    <w:rsid w:val="00361D43"/>
    <w:rsid w:val="0036204C"/>
    <w:rsid w:val="0036268E"/>
    <w:rsid w:val="0036272E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379"/>
    <w:rsid w:val="00365AB6"/>
    <w:rsid w:val="00365AC1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D59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8C5"/>
    <w:rsid w:val="003868F0"/>
    <w:rsid w:val="003879B8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F0D"/>
    <w:rsid w:val="003950CB"/>
    <w:rsid w:val="00395366"/>
    <w:rsid w:val="00395851"/>
    <w:rsid w:val="00395CFB"/>
    <w:rsid w:val="00395F9D"/>
    <w:rsid w:val="00395FE1"/>
    <w:rsid w:val="0039649F"/>
    <w:rsid w:val="00396F45"/>
    <w:rsid w:val="00396F72"/>
    <w:rsid w:val="0039777A"/>
    <w:rsid w:val="0039784D"/>
    <w:rsid w:val="00397925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909"/>
    <w:rsid w:val="003A422C"/>
    <w:rsid w:val="003A4608"/>
    <w:rsid w:val="003A4694"/>
    <w:rsid w:val="003A485E"/>
    <w:rsid w:val="003A48D6"/>
    <w:rsid w:val="003A4B78"/>
    <w:rsid w:val="003A4BC0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A39"/>
    <w:rsid w:val="003B3700"/>
    <w:rsid w:val="003B37EA"/>
    <w:rsid w:val="003B410A"/>
    <w:rsid w:val="003B4F5F"/>
    <w:rsid w:val="003B51BE"/>
    <w:rsid w:val="003B54C4"/>
    <w:rsid w:val="003B6217"/>
    <w:rsid w:val="003B63EF"/>
    <w:rsid w:val="003B6BB8"/>
    <w:rsid w:val="003B7286"/>
    <w:rsid w:val="003B7926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C7BF5"/>
    <w:rsid w:val="003D08C9"/>
    <w:rsid w:val="003D0E1C"/>
    <w:rsid w:val="003D12B5"/>
    <w:rsid w:val="003D1950"/>
    <w:rsid w:val="003D1E3B"/>
    <w:rsid w:val="003D2096"/>
    <w:rsid w:val="003D2641"/>
    <w:rsid w:val="003D2647"/>
    <w:rsid w:val="003D28E7"/>
    <w:rsid w:val="003D293A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8DE"/>
    <w:rsid w:val="003D78F4"/>
    <w:rsid w:val="003D7A4E"/>
    <w:rsid w:val="003E0294"/>
    <w:rsid w:val="003E07F7"/>
    <w:rsid w:val="003E0875"/>
    <w:rsid w:val="003E1254"/>
    <w:rsid w:val="003E14B8"/>
    <w:rsid w:val="003E1725"/>
    <w:rsid w:val="003E19BA"/>
    <w:rsid w:val="003E1A36"/>
    <w:rsid w:val="003E1E75"/>
    <w:rsid w:val="003E21F0"/>
    <w:rsid w:val="003E256F"/>
    <w:rsid w:val="003E3A32"/>
    <w:rsid w:val="003E3C03"/>
    <w:rsid w:val="003E4480"/>
    <w:rsid w:val="003E480B"/>
    <w:rsid w:val="003E48F8"/>
    <w:rsid w:val="003E54B6"/>
    <w:rsid w:val="003E576F"/>
    <w:rsid w:val="003E5BF4"/>
    <w:rsid w:val="003E6208"/>
    <w:rsid w:val="003E667E"/>
    <w:rsid w:val="003E71C4"/>
    <w:rsid w:val="003E72F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62FC"/>
    <w:rsid w:val="003F663D"/>
    <w:rsid w:val="003F7FCD"/>
    <w:rsid w:val="00400132"/>
    <w:rsid w:val="00400572"/>
    <w:rsid w:val="00400726"/>
    <w:rsid w:val="00400F92"/>
    <w:rsid w:val="00400FA4"/>
    <w:rsid w:val="004014E8"/>
    <w:rsid w:val="0040161D"/>
    <w:rsid w:val="0040205C"/>
    <w:rsid w:val="00402D77"/>
    <w:rsid w:val="0040309F"/>
    <w:rsid w:val="00403350"/>
    <w:rsid w:val="00403E61"/>
    <w:rsid w:val="00403E83"/>
    <w:rsid w:val="0040410F"/>
    <w:rsid w:val="00404189"/>
    <w:rsid w:val="0040493B"/>
    <w:rsid w:val="00404A23"/>
    <w:rsid w:val="00404BDE"/>
    <w:rsid w:val="0040548D"/>
    <w:rsid w:val="00405ABE"/>
    <w:rsid w:val="00405C21"/>
    <w:rsid w:val="00405DD1"/>
    <w:rsid w:val="00405EE3"/>
    <w:rsid w:val="004061E3"/>
    <w:rsid w:val="00406FFB"/>
    <w:rsid w:val="00407F25"/>
    <w:rsid w:val="00410410"/>
    <w:rsid w:val="004107F2"/>
    <w:rsid w:val="00410E20"/>
    <w:rsid w:val="00411A62"/>
    <w:rsid w:val="00411AD7"/>
    <w:rsid w:val="00411C5D"/>
    <w:rsid w:val="004125A1"/>
    <w:rsid w:val="00412C12"/>
    <w:rsid w:val="00412DB8"/>
    <w:rsid w:val="004134CB"/>
    <w:rsid w:val="004137EA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3595"/>
    <w:rsid w:val="0042415D"/>
    <w:rsid w:val="00424D91"/>
    <w:rsid w:val="00425DCB"/>
    <w:rsid w:val="0042638E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4EF"/>
    <w:rsid w:val="00434C66"/>
    <w:rsid w:val="00434D0D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848"/>
    <w:rsid w:val="004427EF"/>
    <w:rsid w:val="00442C63"/>
    <w:rsid w:val="00443159"/>
    <w:rsid w:val="004433FA"/>
    <w:rsid w:val="00443848"/>
    <w:rsid w:val="0044464D"/>
    <w:rsid w:val="00444A18"/>
    <w:rsid w:val="00444A49"/>
    <w:rsid w:val="0044591B"/>
    <w:rsid w:val="0044606E"/>
    <w:rsid w:val="00446145"/>
    <w:rsid w:val="004461D9"/>
    <w:rsid w:val="004469B9"/>
    <w:rsid w:val="00446A78"/>
    <w:rsid w:val="00446F80"/>
    <w:rsid w:val="00447220"/>
    <w:rsid w:val="0044782B"/>
    <w:rsid w:val="00447A1C"/>
    <w:rsid w:val="00447A87"/>
    <w:rsid w:val="00447B2E"/>
    <w:rsid w:val="0045007B"/>
    <w:rsid w:val="0045013A"/>
    <w:rsid w:val="00450A7D"/>
    <w:rsid w:val="00450C48"/>
    <w:rsid w:val="00450E05"/>
    <w:rsid w:val="00450E26"/>
    <w:rsid w:val="004515C6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991"/>
    <w:rsid w:val="00456A5F"/>
    <w:rsid w:val="00457E7B"/>
    <w:rsid w:val="004600CC"/>
    <w:rsid w:val="0046036A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6197"/>
    <w:rsid w:val="004661BF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92"/>
    <w:rsid w:val="00475321"/>
    <w:rsid w:val="00476449"/>
    <w:rsid w:val="00476CF0"/>
    <w:rsid w:val="00477264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2011"/>
    <w:rsid w:val="0048244E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F5C"/>
    <w:rsid w:val="004861E6"/>
    <w:rsid w:val="00486958"/>
    <w:rsid w:val="00486B94"/>
    <w:rsid w:val="004873AA"/>
    <w:rsid w:val="004878DF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F38"/>
    <w:rsid w:val="00497F95"/>
    <w:rsid w:val="004A003B"/>
    <w:rsid w:val="004A008A"/>
    <w:rsid w:val="004A120A"/>
    <w:rsid w:val="004A1508"/>
    <w:rsid w:val="004A1708"/>
    <w:rsid w:val="004A1D76"/>
    <w:rsid w:val="004A20E7"/>
    <w:rsid w:val="004A2289"/>
    <w:rsid w:val="004A242B"/>
    <w:rsid w:val="004A2B2B"/>
    <w:rsid w:val="004A31DC"/>
    <w:rsid w:val="004A3EE8"/>
    <w:rsid w:val="004A40EA"/>
    <w:rsid w:val="004A4971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F9"/>
    <w:rsid w:val="004B1536"/>
    <w:rsid w:val="004B2024"/>
    <w:rsid w:val="004B270C"/>
    <w:rsid w:val="004B2E36"/>
    <w:rsid w:val="004B308C"/>
    <w:rsid w:val="004B3186"/>
    <w:rsid w:val="004B3A6D"/>
    <w:rsid w:val="004B40A5"/>
    <w:rsid w:val="004B4105"/>
    <w:rsid w:val="004B4411"/>
    <w:rsid w:val="004B45E7"/>
    <w:rsid w:val="004B4CCA"/>
    <w:rsid w:val="004B512F"/>
    <w:rsid w:val="004B5464"/>
    <w:rsid w:val="004B54CD"/>
    <w:rsid w:val="004B6065"/>
    <w:rsid w:val="004B62E1"/>
    <w:rsid w:val="004B6930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BD5"/>
    <w:rsid w:val="004C1CA8"/>
    <w:rsid w:val="004C244D"/>
    <w:rsid w:val="004C24CE"/>
    <w:rsid w:val="004C378A"/>
    <w:rsid w:val="004C39B5"/>
    <w:rsid w:val="004C3CEA"/>
    <w:rsid w:val="004C3F0C"/>
    <w:rsid w:val="004C4384"/>
    <w:rsid w:val="004C46B1"/>
    <w:rsid w:val="004C4A2E"/>
    <w:rsid w:val="004C5C9A"/>
    <w:rsid w:val="004C64C3"/>
    <w:rsid w:val="004C6783"/>
    <w:rsid w:val="004C6CE4"/>
    <w:rsid w:val="004C6E11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F0A"/>
    <w:rsid w:val="004E0EFD"/>
    <w:rsid w:val="004E209F"/>
    <w:rsid w:val="004E20EC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2BD"/>
    <w:rsid w:val="004F0543"/>
    <w:rsid w:val="004F06CA"/>
    <w:rsid w:val="004F092D"/>
    <w:rsid w:val="004F0DCA"/>
    <w:rsid w:val="004F0EE9"/>
    <w:rsid w:val="004F0FCB"/>
    <w:rsid w:val="004F10B2"/>
    <w:rsid w:val="004F1265"/>
    <w:rsid w:val="004F130E"/>
    <w:rsid w:val="004F18AC"/>
    <w:rsid w:val="004F1D41"/>
    <w:rsid w:val="004F205D"/>
    <w:rsid w:val="004F2502"/>
    <w:rsid w:val="004F251A"/>
    <w:rsid w:val="004F2537"/>
    <w:rsid w:val="004F259C"/>
    <w:rsid w:val="004F2AAB"/>
    <w:rsid w:val="004F300B"/>
    <w:rsid w:val="004F3228"/>
    <w:rsid w:val="004F40AA"/>
    <w:rsid w:val="004F4A27"/>
    <w:rsid w:val="004F4BAE"/>
    <w:rsid w:val="004F4BCD"/>
    <w:rsid w:val="004F59CB"/>
    <w:rsid w:val="004F5C2C"/>
    <w:rsid w:val="004F5E59"/>
    <w:rsid w:val="004F629D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82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57"/>
    <w:rsid w:val="00507FBC"/>
    <w:rsid w:val="0051063F"/>
    <w:rsid w:val="005106F7"/>
    <w:rsid w:val="005108E7"/>
    <w:rsid w:val="005117AA"/>
    <w:rsid w:val="00511E79"/>
    <w:rsid w:val="00511FA8"/>
    <w:rsid w:val="00512388"/>
    <w:rsid w:val="0051293B"/>
    <w:rsid w:val="00512B2B"/>
    <w:rsid w:val="00512D9B"/>
    <w:rsid w:val="00513420"/>
    <w:rsid w:val="00513D73"/>
    <w:rsid w:val="005148EA"/>
    <w:rsid w:val="00514B68"/>
    <w:rsid w:val="00514BB4"/>
    <w:rsid w:val="0051500B"/>
    <w:rsid w:val="00516584"/>
    <w:rsid w:val="0051698D"/>
    <w:rsid w:val="0051788C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48F"/>
    <w:rsid w:val="00525842"/>
    <w:rsid w:val="00525EA1"/>
    <w:rsid w:val="00526DFC"/>
    <w:rsid w:val="00527334"/>
    <w:rsid w:val="00527914"/>
    <w:rsid w:val="005279C3"/>
    <w:rsid w:val="005300D2"/>
    <w:rsid w:val="00531D0A"/>
    <w:rsid w:val="005321F0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964"/>
    <w:rsid w:val="00536472"/>
    <w:rsid w:val="00536612"/>
    <w:rsid w:val="00536B2B"/>
    <w:rsid w:val="00536C06"/>
    <w:rsid w:val="00537E55"/>
    <w:rsid w:val="005408C8"/>
    <w:rsid w:val="005409CC"/>
    <w:rsid w:val="00540AE5"/>
    <w:rsid w:val="00541950"/>
    <w:rsid w:val="005421B2"/>
    <w:rsid w:val="0054258F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A71"/>
    <w:rsid w:val="0054551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2347"/>
    <w:rsid w:val="0055239D"/>
    <w:rsid w:val="0055243E"/>
    <w:rsid w:val="00552528"/>
    <w:rsid w:val="00552C6B"/>
    <w:rsid w:val="00553458"/>
    <w:rsid w:val="00553501"/>
    <w:rsid w:val="00553643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607D4"/>
    <w:rsid w:val="00561B36"/>
    <w:rsid w:val="00561E1E"/>
    <w:rsid w:val="00562E55"/>
    <w:rsid w:val="0056323E"/>
    <w:rsid w:val="0056326E"/>
    <w:rsid w:val="0056399B"/>
    <w:rsid w:val="005639AD"/>
    <w:rsid w:val="005644BE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57"/>
    <w:rsid w:val="0057038C"/>
    <w:rsid w:val="00570403"/>
    <w:rsid w:val="00570809"/>
    <w:rsid w:val="00570A89"/>
    <w:rsid w:val="00570CD2"/>
    <w:rsid w:val="00571362"/>
    <w:rsid w:val="00571398"/>
    <w:rsid w:val="0057162D"/>
    <w:rsid w:val="005728D3"/>
    <w:rsid w:val="00572956"/>
    <w:rsid w:val="00573C45"/>
    <w:rsid w:val="005747C5"/>
    <w:rsid w:val="00575103"/>
    <w:rsid w:val="005752AF"/>
    <w:rsid w:val="00575346"/>
    <w:rsid w:val="00575EA1"/>
    <w:rsid w:val="00575F98"/>
    <w:rsid w:val="005772CA"/>
    <w:rsid w:val="00577A40"/>
    <w:rsid w:val="00577D78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2425"/>
    <w:rsid w:val="005925EC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436"/>
    <w:rsid w:val="005964B4"/>
    <w:rsid w:val="00596BB6"/>
    <w:rsid w:val="005976FB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3511"/>
    <w:rsid w:val="005A4069"/>
    <w:rsid w:val="005A4474"/>
    <w:rsid w:val="005A546F"/>
    <w:rsid w:val="005A5626"/>
    <w:rsid w:val="005A5E99"/>
    <w:rsid w:val="005A61A7"/>
    <w:rsid w:val="005A6CDD"/>
    <w:rsid w:val="005A7928"/>
    <w:rsid w:val="005A7A8C"/>
    <w:rsid w:val="005B065B"/>
    <w:rsid w:val="005B0F76"/>
    <w:rsid w:val="005B1031"/>
    <w:rsid w:val="005B13EE"/>
    <w:rsid w:val="005B173A"/>
    <w:rsid w:val="005B2C21"/>
    <w:rsid w:val="005B2D06"/>
    <w:rsid w:val="005B2EBF"/>
    <w:rsid w:val="005B2F84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BC"/>
    <w:rsid w:val="005B5DD3"/>
    <w:rsid w:val="005B6072"/>
    <w:rsid w:val="005B66B4"/>
    <w:rsid w:val="005B69D4"/>
    <w:rsid w:val="005B6CA9"/>
    <w:rsid w:val="005B6FA1"/>
    <w:rsid w:val="005B700D"/>
    <w:rsid w:val="005B7125"/>
    <w:rsid w:val="005B7556"/>
    <w:rsid w:val="005B77FB"/>
    <w:rsid w:val="005B7F5A"/>
    <w:rsid w:val="005C03F9"/>
    <w:rsid w:val="005C1163"/>
    <w:rsid w:val="005C1B7C"/>
    <w:rsid w:val="005C1D4D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156A"/>
    <w:rsid w:val="005D19D7"/>
    <w:rsid w:val="005D1EE5"/>
    <w:rsid w:val="005D275D"/>
    <w:rsid w:val="005D2FC1"/>
    <w:rsid w:val="005D324E"/>
    <w:rsid w:val="005D3326"/>
    <w:rsid w:val="005D3E92"/>
    <w:rsid w:val="005D4942"/>
    <w:rsid w:val="005D50AF"/>
    <w:rsid w:val="005D52B8"/>
    <w:rsid w:val="005D5713"/>
    <w:rsid w:val="005D58CA"/>
    <w:rsid w:val="005D6182"/>
    <w:rsid w:val="005D6251"/>
    <w:rsid w:val="005D639B"/>
    <w:rsid w:val="005D67FA"/>
    <w:rsid w:val="005D6B43"/>
    <w:rsid w:val="005D6B4E"/>
    <w:rsid w:val="005D7308"/>
    <w:rsid w:val="005D7439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BA7"/>
    <w:rsid w:val="005E6E91"/>
    <w:rsid w:val="005E78BE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FA7"/>
    <w:rsid w:val="005F3FDD"/>
    <w:rsid w:val="005F4300"/>
    <w:rsid w:val="005F4B68"/>
    <w:rsid w:val="005F4BBD"/>
    <w:rsid w:val="005F4C03"/>
    <w:rsid w:val="005F5258"/>
    <w:rsid w:val="005F5658"/>
    <w:rsid w:val="005F5AE7"/>
    <w:rsid w:val="005F5D00"/>
    <w:rsid w:val="005F71CF"/>
    <w:rsid w:val="005F75DA"/>
    <w:rsid w:val="005F7868"/>
    <w:rsid w:val="005F7F80"/>
    <w:rsid w:val="0060050E"/>
    <w:rsid w:val="00600519"/>
    <w:rsid w:val="00600656"/>
    <w:rsid w:val="00600B62"/>
    <w:rsid w:val="00600DB4"/>
    <w:rsid w:val="00600F39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5D3"/>
    <w:rsid w:val="0061080B"/>
    <w:rsid w:val="00610F17"/>
    <w:rsid w:val="00610F6B"/>
    <w:rsid w:val="00611770"/>
    <w:rsid w:val="00612053"/>
    <w:rsid w:val="00612709"/>
    <w:rsid w:val="00612CFD"/>
    <w:rsid w:val="00613019"/>
    <w:rsid w:val="00613BD5"/>
    <w:rsid w:val="00613D36"/>
    <w:rsid w:val="0061485D"/>
    <w:rsid w:val="00615435"/>
    <w:rsid w:val="00615440"/>
    <w:rsid w:val="00615AAA"/>
    <w:rsid w:val="00615BA6"/>
    <w:rsid w:val="00615D5E"/>
    <w:rsid w:val="00615D8A"/>
    <w:rsid w:val="0061640F"/>
    <w:rsid w:val="00616520"/>
    <w:rsid w:val="0061655F"/>
    <w:rsid w:val="00617381"/>
    <w:rsid w:val="00617CD2"/>
    <w:rsid w:val="006204A3"/>
    <w:rsid w:val="00620854"/>
    <w:rsid w:val="006215E5"/>
    <w:rsid w:val="00621811"/>
    <w:rsid w:val="0062224D"/>
    <w:rsid w:val="006224E4"/>
    <w:rsid w:val="00622D47"/>
    <w:rsid w:val="0062367E"/>
    <w:rsid w:val="00623928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FAF"/>
    <w:rsid w:val="00626FEA"/>
    <w:rsid w:val="006272D3"/>
    <w:rsid w:val="006276AB"/>
    <w:rsid w:val="00627BA5"/>
    <w:rsid w:val="00630A8E"/>
    <w:rsid w:val="00630B79"/>
    <w:rsid w:val="00630C11"/>
    <w:rsid w:val="00630CBB"/>
    <w:rsid w:val="00631117"/>
    <w:rsid w:val="006314EA"/>
    <w:rsid w:val="006316AF"/>
    <w:rsid w:val="00631C2B"/>
    <w:rsid w:val="0063313D"/>
    <w:rsid w:val="00633275"/>
    <w:rsid w:val="006336BA"/>
    <w:rsid w:val="00633F1B"/>
    <w:rsid w:val="006344C1"/>
    <w:rsid w:val="006349BC"/>
    <w:rsid w:val="00634C22"/>
    <w:rsid w:val="00634E7C"/>
    <w:rsid w:val="006350D2"/>
    <w:rsid w:val="00635F0D"/>
    <w:rsid w:val="006366FC"/>
    <w:rsid w:val="00636F36"/>
    <w:rsid w:val="0063725C"/>
    <w:rsid w:val="00637F18"/>
    <w:rsid w:val="00637FF1"/>
    <w:rsid w:val="006400A5"/>
    <w:rsid w:val="0064054C"/>
    <w:rsid w:val="00640A62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C24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E6"/>
    <w:rsid w:val="00651598"/>
    <w:rsid w:val="00651AF9"/>
    <w:rsid w:val="00651B8C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C3A"/>
    <w:rsid w:val="0066213B"/>
    <w:rsid w:val="00662193"/>
    <w:rsid w:val="006626FB"/>
    <w:rsid w:val="006627D4"/>
    <w:rsid w:val="00662F15"/>
    <w:rsid w:val="00663CF7"/>
    <w:rsid w:val="00664B95"/>
    <w:rsid w:val="006654D8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26B8"/>
    <w:rsid w:val="006728D1"/>
    <w:rsid w:val="00673740"/>
    <w:rsid w:val="0067377C"/>
    <w:rsid w:val="0067496C"/>
    <w:rsid w:val="00674D7C"/>
    <w:rsid w:val="00674F3D"/>
    <w:rsid w:val="0067569C"/>
    <w:rsid w:val="0067570F"/>
    <w:rsid w:val="006768D5"/>
    <w:rsid w:val="00676947"/>
    <w:rsid w:val="00677571"/>
    <w:rsid w:val="006809EC"/>
    <w:rsid w:val="00680CD5"/>
    <w:rsid w:val="0068128F"/>
    <w:rsid w:val="00681E59"/>
    <w:rsid w:val="006835AC"/>
    <w:rsid w:val="00684390"/>
    <w:rsid w:val="006844F7"/>
    <w:rsid w:val="0068455D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7F0"/>
    <w:rsid w:val="00692847"/>
    <w:rsid w:val="00692A60"/>
    <w:rsid w:val="006935A2"/>
    <w:rsid w:val="00693CD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433"/>
    <w:rsid w:val="0069779F"/>
    <w:rsid w:val="006977D1"/>
    <w:rsid w:val="006A00CB"/>
    <w:rsid w:val="006A0CB3"/>
    <w:rsid w:val="006A0FBB"/>
    <w:rsid w:val="006A1A98"/>
    <w:rsid w:val="006A201C"/>
    <w:rsid w:val="006A2318"/>
    <w:rsid w:val="006A2B85"/>
    <w:rsid w:val="006A2C12"/>
    <w:rsid w:val="006A34A3"/>
    <w:rsid w:val="006A4067"/>
    <w:rsid w:val="006A4164"/>
    <w:rsid w:val="006A471B"/>
    <w:rsid w:val="006A4EAF"/>
    <w:rsid w:val="006A5370"/>
    <w:rsid w:val="006A650B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53A"/>
    <w:rsid w:val="006B491B"/>
    <w:rsid w:val="006B4D5C"/>
    <w:rsid w:val="006B5368"/>
    <w:rsid w:val="006B58A3"/>
    <w:rsid w:val="006B58CF"/>
    <w:rsid w:val="006B596E"/>
    <w:rsid w:val="006B5D15"/>
    <w:rsid w:val="006B5D92"/>
    <w:rsid w:val="006B64EF"/>
    <w:rsid w:val="006B6748"/>
    <w:rsid w:val="006B6C46"/>
    <w:rsid w:val="006B6FAF"/>
    <w:rsid w:val="006B7038"/>
    <w:rsid w:val="006B779C"/>
    <w:rsid w:val="006B7B39"/>
    <w:rsid w:val="006C07DF"/>
    <w:rsid w:val="006C0E7F"/>
    <w:rsid w:val="006C1916"/>
    <w:rsid w:val="006C1BCC"/>
    <w:rsid w:val="006C1F29"/>
    <w:rsid w:val="006C2A7E"/>
    <w:rsid w:val="006C35F5"/>
    <w:rsid w:val="006C452C"/>
    <w:rsid w:val="006C4783"/>
    <w:rsid w:val="006C499C"/>
    <w:rsid w:val="006C4AD2"/>
    <w:rsid w:val="006C4C5F"/>
    <w:rsid w:val="006C4F5E"/>
    <w:rsid w:val="006C59BC"/>
    <w:rsid w:val="006C6370"/>
    <w:rsid w:val="006C6505"/>
    <w:rsid w:val="006C6EC5"/>
    <w:rsid w:val="006C7075"/>
    <w:rsid w:val="006C7676"/>
    <w:rsid w:val="006C7D18"/>
    <w:rsid w:val="006D01C6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E0051"/>
    <w:rsid w:val="006E0317"/>
    <w:rsid w:val="006E03B9"/>
    <w:rsid w:val="006E057E"/>
    <w:rsid w:val="006E0EF5"/>
    <w:rsid w:val="006E0FAF"/>
    <w:rsid w:val="006E1B94"/>
    <w:rsid w:val="006E41CE"/>
    <w:rsid w:val="006E42B7"/>
    <w:rsid w:val="006E4424"/>
    <w:rsid w:val="006E4A32"/>
    <w:rsid w:val="006E4ECF"/>
    <w:rsid w:val="006E5291"/>
    <w:rsid w:val="006E5547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F0CE1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5370"/>
    <w:rsid w:val="0070565B"/>
    <w:rsid w:val="00705851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773"/>
    <w:rsid w:val="007169BB"/>
    <w:rsid w:val="00716B3F"/>
    <w:rsid w:val="00716B77"/>
    <w:rsid w:val="00717068"/>
    <w:rsid w:val="007173C9"/>
    <w:rsid w:val="00717F46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865"/>
    <w:rsid w:val="00722D64"/>
    <w:rsid w:val="00722FE3"/>
    <w:rsid w:val="00723022"/>
    <w:rsid w:val="007230FD"/>
    <w:rsid w:val="00723509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85A"/>
    <w:rsid w:val="00725C69"/>
    <w:rsid w:val="00725FD5"/>
    <w:rsid w:val="00726447"/>
    <w:rsid w:val="0072686D"/>
    <w:rsid w:val="00726A12"/>
    <w:rsid w:val="00726C5C"/>
    <w:rsid w:val="00726C6C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823"/>
    <w:rsid w:val="00733AAF"/>
    <w:rsid w:val="00733CB7"/>
    <w:rsid w:val="00733FEF"/>
    <w:rsid w:val="0073428E"/>
    <w:rsid w:val="0073512F"/>
    <w:rsid w:val="007351D2"/>
    <w:rsid w:val="0073645E"/>
    <w:rsid w:val="00736631"/>
    <w:rsid w:val="00736A66"/>
    <w:rsid w:val="00736A8C"/>
    <w:rsid w:val="00736C85"/>
    <w:rsid w:val="00737380"/>
    <w:rsid w:val="007373FE"/>
    <w:rsid w:val="0073781A"/>
    <w:rsid w:val="007401D6"/>
    <w:rsid w:val="007402EB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86B"/>
    <w:rsid w:val="00747EB5"/>
    <w:rsid w:val="00750250"/>
    <w:rsid w:val="00750273"/>
    <w:rsid w:val="00750576"/>
    <w:rsid w:val="0075057A"/>
    <w:rsid w:val="007507B5"/>
    <w:rsid w:val="007522D3"/>
    <w:rsid w:val="007522EE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A2D"/>
    <w:rsid w:val="00760C47"/>
    <w:rsid w:val="00761028"/>
    <w:rsid w:val="0076138E"/>
    <w:rsid w:val="007617F5"/>
    <w:rsid w:val="00761E2A"/>
    <w:rsid w:val="00761F15"/>
    <w:rsid w:val="00761F87"/>
    <w:rsid w:val="00762458"/>
    <w:rsid w:val="0076395F"/>
    <w:rsid w:val="00763ADE"/>
    <w:rsid w:val="007646AC"/>
    <w:rsid w:val="007658C5"/>
    <w:rsid w:val="007658FC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228"/>
    <w:rsid w:val="00776263"/>
    <w:rsid w:val="0077664D"/>
    <w:rsid w:val="00776835"/>
    <w:rsid w:val="007769B0"/>
    <w:rsid w:val="00777480"/>
    <w:rsid w:val="007776A4"/>
    <w:rsid w:val="00777EB2"/>
    <w:rsid w:val="007800DF"/>
    <w:rsid w:val="00780658"/>
    <w:rsid w:val="0078082A"/>
    <w:rsid w:val="0078087E"/>
    <w:rsid w:val="00780AF3"/>
    <w:rsid w:val="00780B4F"/>
    <w:rsid w:val="00780C73"/>
    <w:rsid w:val="00781034"/>
    <w:rsid w:val="00781227"/>
    <w:rsid w:val="00781602"/>
    <w:rsid w:val="00781607"/>
    <w:rsid w:val="00781981"/>
    <w:rsid w:val="00781A9A"/>
    <w:rsid w:val="00781B64"/>
    <w:rsid w:val="007820D9"/>
    <w:rsid w:val="007823B3"/>
    <w:rsid w:val="00782837"/>
    <w:rsid w:val="00782F76"/>
    <w:rsid w:val="00783110"/>
    <w:rsid w:val="00783518"/>
    <w:rsid w:val="0078412E"/>
    <w:rsid w:val="00784A13"/>
    <w:rsid w:val="00785664"/>
    <w:rsid w:val="0078580C"/>
    <w:rsid w:val="00786328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5671"/>
    <w:rsid w:val="0079589F"/>
    <w:rsid w:val="00795CF5"/>
    <w:rsid w:val="00796B92"/>
    <w:rsid w:val="007977D5"/>
    <w:rsid w:val="00797803"/>
    <w:rsid w:val="0079780F"/>
    <w:rsid w:val="0079798D"/>
    <w:rsid w:val="007A024F"/>
    <w:rsid w:val="007A074F"/>
    <w:rsid w:val="007A0917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FEF"/>
    <w:rsid w:val="007A4111"/>
    <w:rsid w:val="007A4345"/>
    <w:rsid w:val="007A48E6"/>
    <w:rsid w:val="007A49ED"/>
    <w:rsid w:val="007A4D72"/>
    <w:rsid w:val="007A4D86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627"/>
    <w:rsid w:val="007B60D7"/>
    <w:rsid w:val="007B60DB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967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B74"/>
    <w:rsid w:val="007D311A"/>
    <w:rsid w:val="007D3D30"/>
    <w:rsid w:val="007D4284"/>
    <w:rsid w:val="007D4D39"/>
    <w:rsid w:val="007D4D75"/>
    <w:rsid w:val="007D4DFA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AD6"/>
    <w:rsid w:val="007E037D"/>
    <w:rsid w:val="007E0869"/>
    <w:rsid w:val="007E08EA"/>
    <w:rsid w:val="007E09AE"/>
    <w:rsid w:val="007E0C0C"/>
    <w:rsid w:val="007E0D13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4AE"/>
    <w:rsid w:val="007E7952"/>
    <w:rsid w:val="007F003B"/>
    <w:rsid w:val="007F0516"/>
    <w:rsid w:val="007F0563"/>
    <w:rsid w:val="007F0B4C"/>
    <w:rsid w:val="007F0C15"/>
    <w:rsid w:val="007F13D8"/>
    <w:rsid w:val="007F14E9"/>
    <w:rsid w:val="007F1797"/>
    <w:rsid w:val="007F1FD0"/>
    <w:rsid w:val="007F2F0F"/>
    <w:rsid w:val="007F37E8"/>
    <w:rsid w:val="007F3CC4"/>
    <w:rsid w:val="007F49A3"/>
    <w:rsid w:val="007F5511"/>
    <w:rsid w:val="007F57A6"/>
    <w:rsid w:val="007F58FF"/>
    <w:rsid w:val="007F60E3"/>
    <w:rsid w:val="007F67D1"/>
    <w:rsid w:val="007F6F36"/>
    <w:rsid w:val="007F7583"/>
    <w:rsid w:val="007F7BE8"/>
    <w:rsid w:val="008008A8"/>
    <w:rsid w:val="00800C93"/>
    <w:rsid w:val="0080148F"/>
    <w:rsid w:val="00801FB8"/>
    <w:rsid w:val="00802188"/>
    <w:rsid w:val="008028A6"/>
    <w:rsid w:val="00802B89"/>
    <w:rsid w:val="0080343F"/>
    <w:rsid w:val="008037BC"/>
    <w:rsid w:val="00803B9A"/>
    <w:rsid w:val="00804126"/>
    <w:rsid w:val="00804614"/>
    <w:rsid w:val="00804E05"/>
    <w:rsid w:val="008051BF"/>
    <w:rsid w:val="0080536C"/>
    <w:rsid w:val="00805936"/>
    <w:rsid w:val="00805FA7"/>
    <w:rsid w:val="00806B55"/>
    <w:rsid w:val="00806EAA"/>
    <w:rsid w:val="008072AF"/>
    <w:rsid w:val="008076C2"/>
    <w:rsid w:val="008079FE"/>
    <w:rsid w:val="00807F35"/>
    <w:rsid w:val="00810513"/>
    <w:rsid w:val="00810936"/>
    <w:rsid w:val="00810C37"/>
    <w:rsid w:val="00810D8F"/>
    <w:rsid w:val="008115FA"/>
    <w:rsid w:val="00811E5E"/>
    <w:rsid w:val="008120DD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7578"/>
    <w:rsid w:val="00817C32"/>
    <w:rsid w:val="00817DC4"/>
    <w:rsid w:val="00820583"/>
    <w:rsid w:val="00820E78"/>
    <w:rsid w:val="0082177E"/>
    <w:rsid w:val="00821EDD"/>
    <w:rsid w:val="00822022"/>
    <w:rsid w:val="00822D09"/>
    <w:rsid w:val="00824ACF"/>
    <w:rsid w:val="00825DBF"/>
    <w:rsid w:val="00826851"/>
    <w:rsid w:val="00826F53"/>
    <w:rsid w:val="0082746F"/>
    <w:rsid w:val="00827A19"/>
    <w:rsid w:val="00827B55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0BF"/>
    <w:rsid w:val="0083649B"/>
    <w:rsid w:val="00836BC9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525B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F30"/>
    <w:rsid w:val="00857157"/>
    <w:rsid w:val="008574F5"/>
    <w:rsid w:val="00857990"/>
    <w:rsid w:val="00857DAA"/>
    <w:rsid w:val="00857F97"/>
    <w:rsid w:val="00860048"/>
    <w:rsid w:val="0086157C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FA"/>
    <w:rsid w:val="00873BA0"/>
    <w:rsid w:val="00874626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ADB"/>
    <w:rsid w:val="00880DB9"/>
    <w:rsid w:val="00880E0B"/>
    <w:rsid w:val="00880FB8"/>
    <w:rsid w:val="00880FF9"/>
    <w:rsid w:val="00881A9F"/>
    <w:rsid w:val="00881BBE"/>
    <w:rsid w:val="00882F94"/>
    <w:rsid w:val="008836DC"/>
    <w:rsid w:val="00883CB4"/>
    <w:rsid w:val="008840A8"/>
    <w:rsid w:val="0088486C"/>
    <w:rsid w:val="008848EE"/>
    <w:rsid w:val="00885A30"/>
    <w:rsid w:val="00885C00"/>
    <w:rsid w:val="0088612E"/>
    <w:rsid w:val="00886281"/>
    <w:rsid w:val="0088696D"/>
    <w:rsid w:val="008873FE"/>
    <w:rsid w:val="00887574"/>
    <w:rsid w:val="00887935"/>
    <w:rsid w:val="00887B94"/>
    <w:rsid w:val="00887BAC"/>
    <w:rsid w:val="00890AD6"/>
    <w:rsid w:val="00890F45"/>
    <w:rsid w:val="00891256"/>
    <w:rsid w:val="00891636"/>
    <w:rsid w:val="008917D9"/>
    <w:rsid w:val="0089185A"/>
    <w:rsid w:val="00892716"/>
    <w:rsid w:val="00892EA6"/>
    <w:rsid w:val="00893544"/>
    <w:rsid w:val="0089391C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CFF"/>
    <w:rsid w:val="008A1F4C"/>
    <w:rsid w:val="008A1F68"/>
    <w:rsid w:val="008A2082"/>
    <w:rsid w:val="008A2BAF"/>
    <w:rsid w:val="008A2C41"/>
    <w:rsid w:val="008A2D84"/>
    <w:rsid w:val="008A3BF6"/>
    <w:rsid w:val="008A4F72"/>
    <w:rsid w:val="008A5703"/>
    <w:rsid w:val="008A57AC"/>
    <w:rsid w:val="008A5AB3"/>
    <w:rsid w:val="008A5E6C"/>
    <w:rsid w:val="008A5EF8"/>
    <w:rsid w:val="008A6C7A"/>
    <w:rsid w:val="008A7756"/>
    <w:rsid w:val="008A77A5"/>
    <w:rsid w:val="008A786B"/>
    <w:rsid w:val="008A7E77"/>
    <w:rsid w:val="008B0356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B4D"/>
    <w:rsid w:val="008C444B"/>
    <w:rsid w:val="008C445F"/>
    <w:rsid w:val="008C4619"/>
    <w:rsid w:val="008C4657"/>
    <w:rsid w:val="008C4B42"/>
    <w:rsid w:val="008C4EBB"/>
    <w:rsid w:val="008C5389"/>
    <w:rsid w:val="008C5F8A"/>
    <w:rsid w:val="008C65C9"/>
    <w:rsid w:val="008C665E"/>
    <w:rsid w:val="008C6712"/>
    <w:rsid w:val="008C6CE5"/>
    <w:rsid w:val="008C7A01"/>
    <w:rsid w:val="008C7AB4"/>
    <w:rsid w:val="008C7B22"/>
    <w:rsid w:val="008C7FFD"/>
    <w:rsid w:val="008D0651"/>
    <w:rsid w:val="008D0F92"/>
    <w:rsid w:val="008D166D"/>
    <w:rsid w:val="008D1D8C"/>
    <w:rsid w:val="008D1F9D"/>
    <w:rsid w:val="008D2160"/>
    <w:rsid w:val="008D2911"/>
    <w:rsid w:val="008D295D"/>
    <w:rsid w:val="008D2972"/>
    <w:rsid w:val="008D2AA2"/>
    <w:rsid w:val="008D2B80"/>
    <w:rsid w:val="008D3825"/>
    <w:rsid w:val="008D3C3B"/>
    <w:rsid w:val="008D41C9"/>
    <w:rsid w:val="008D43F6"/>
    <w:rsid w:val="008D4E2C"/>
    <w:rsid w:val="008D4E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E0427"/>
    <w:rsid w:val="008E0747"/>
    <w:rsid w:val="008E1278"/>
    <w:rsid w:val="008E17CB"/>
    <w:rsid w:val="008E1A61"/>
    <w:rsid w:val="008E1DDC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540D"/>
    <w:rsid w:val="008E5552"/>
    <w:rsid w:val="008E5711"/>
    <w:rsid w:val="008E5E78"/>
    <w:rsid w:val="008E6515"/>
    <w:rsid w:val="008E672A"/>
    <w:rsid w:val="008E6E7C"/>
    <w:rsid w:val="008E708C"/>
    <w:rsid w:val="008E7835"/>
    <w:rsid w:val="008E7D89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EAE"/>
    <w:rsid w:val="00902795"/>
    <w:rsid w:val="00902E4A"/>
    <w:rsid w:val="00902EB1"/>
    <w:rsid w:val="009030C7"/>
    <w:rsid w:val="00903497"/>
    <w:rsid w:val="00903882"/>
    <w:rsid w:val="00904A02"/>
    <w:rsid w:val="00904C8C"/>
    <w:rsid w:val="00904D5D"/>
    <w:rsid w:val="00904DB1"/>
    <w:rsid w:val="00905092"/>
    <w:rsid w:val="00905536"/>
    <w:rsid w:val="00905F19"/>
    <w:rsid w:val="0090610A"/>
    <w:rsid w:val="0090636C"/>
    <w:rsid w:val="00906371"/>
    <w:rsid w:val="009064B3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4230"/>
    <w:rsid w:val="009144D0"/>
    <w:rsid w:val="00914542"/>
    <w:rsid w:val="0091502E"/>
    <w:rsid w:val="009151F8"/>
    <w:rsid w:val="00915554"/>
    <w:rsid w:val="009158C0"/>
    <w:rsid w:val="00915D7A"/>
    <w:rsid w:val="00915D81"/>
    <w:rsid w:val="00916579"/>
    <w:rsid w:val="00916A90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55DF"/>
    <w:rsid w:val="009259CF"/>
    <w:rsid w:val="00925A5B"/>
    <w:rsid w:val="00925CB0"/>
    <w:rsid w:val="0092611D"/>
    <w:rsid w:val="00926819"/>
    <w:rsid w:val="0092697F"/>
    <w:rsid w:val="00926F9E"/>
    <w:rsid w:val="0092795A"/>
    <w:rsid w:val="0093095A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6C6"/>
    <w:rsid w:val="00937AF3"/>
    <w:rsid w:val="00940412"/>
    <w:rsid w:val="00940712"/>
    <w:rsid w:val="00940AC4"/>
    <w:rsid w:val="00940C24"/>
    <w:rsid w:val="00940CE3"/>
    <w:rsid w:val="009411FD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738"/>
    <w:rsid w:val="00945912"/>
    <w:rsid w:val="00945FBC"/>
    <w:rsid w:val="009468A4"/>
    <w:rsid w:val="00946F0F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F43"/>
    <w:rsid w:val="009561B3"/>
    <w:rsid w:val="00956DC3"/>
    <w:rsid w:val="009578ED"/>
    <w:rsid w:val="009579F2"/>
    <w:rsid w:val="00957A7B"/>
    <w:rsid w:val="009612DB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58A6"/>
    <w:rsid w:val="009662A7"/>
    <w:rsid w:val="009666FC"/>
    <w:rsid w:val="00966A4F"/>
    <w:rsid w:val="00966E5E"/>
    <w:rsid w:val="00966ED0"/>
    <w:rsid w:val="00967644"/>
    <w:rsid w:val="00970E4B"/>
    <w:rsid w:val="00972DF4"/>
    <w:rsid w:val="00972F8D"/>
    <w:rsid w:val="00973071"/>
    <w:rsid w:val="009737C1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C3C"/>
    <w:rsid w:val="00977F57"/>
    <w:rsid w:val="00977F76"/>
    <w:rsid w:val="00980245"/>
    <w:rsid w:val="009804FE"/>
    <w:rsid w:val="00980528"/>
    <w:rsid w:val="00980B22"/>
    <w:rsid w:val="00980DBA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348"/>
    <w:rsid w:val="00995588"/>
    <w:rsid w:val="00995CDF"/>
    <w:rsid w:val="00995F61"/>
    <w:rsid w:val="00996D5F"/>
    <w:rsid w:val="00996E58"/>
    <w:rsid w:val="00997218"/>
    <w:rsid w:val="009974C7"/>
    <w:rsid w:val="009A030D"/>
    <w:rsid w:val="009A082B"/>
    <w:rsid w:val="009A0B3D"/>
    <w:rsid w:val="009A16EC"/>
    <w:rsid w:val="009A1768"/>
    <w:rsid w:val="009A1C21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7673"/>
    <w:rsid w:val="009A77FC"/>
    <w:rsid w:val="009A7845"/>
    <w:rsid w:val="009A7C2E"/>
    <w:rsid w:val="009B01BD"/>
    <w:rsid w:val="009B02E8"/>
    <w:rsid w:val="009B052D"/>
    <w:rsid w:val="009B11C8"/>
    <w:rsid w:val="009B1378"/>
    <w:rsid w:val="009B13E1"/>
    <w:rsid w:val="009B1402"/>
    <w:rsid w:val="009B1C81"/>
    <w:rsid w:val="009B1DAB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20AF"/>
    <w:rsid w:val="009C2881"/>
    <w:rsid w:val="009C35E6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D1B"/>
    <w:rsid w:val="009E4E29"/>
    <w:rsid w:val="009E53B2"/>
    <w:rsid w:val="009E56A1"/>
    <w:rsid w:val="009E5771"/>
    <w:rsid w:val="009E5A06"/>
    <w:rsid w:val="009E6A1C"/>
    <w:rsid w:val="009E7264"/>
    <w:rsid w:val="009E72DE"/>
    <w:rsid w:val="009E7367"/>
    <w:rsid w:val="009E741F"/>
    <w:rsid w:val="009F01C0"/>
    <w:rsid w:val="009F0533"/>
    <w:rsid w:val="009F06CA"/>
    <w:rsid w:val="009F1773"/>
    <w:rsid w:val="009F1C4A"/>
    <w:rsid w:val="009F1EA3"/>
    <w:rsid w:val="009F203F"/>
    <w:rsid w:val="009F2075"/>
    <w:rsid w:val="009F2AA5"/>
    <w:rsid w:val="009F30ED"/>
    <w:rsid w:val="009F375D"/>
    <w:rsid w:val="009F41C9"/>
    <w:rsid w:val="009F4AEB"/>
    <w:rsid w:val="009F4B8B"/>
    <w:rsid w:val="009F4DEE"/>
    <w:rsid w:val="009F5868"/>
    <w:rsid w:val="009F6259"/>
    <w:rsid w:val="009F6725"/>
    <w:rsid w:val="009F6C5A"/>
    <w:rsid w:val="009F7309"/>
    <w:rsid w:val="009F785A"/>
    <w:rsid w:val="009F7E05"/>
    <w:rsid w:val="00A001EA"/>
    <w:rsid w:val="00A00602"/>
    <w:rsid w:val="00A00BAD"/>
    <w:rsid w:val="00A00CA8"/>
    <w:rsid w:val="00A010FB"/>
    <w:rsid w:val="00A01B9F"/>
    <w:rsid w:val="00A01F98"/>
    <w:rsid w:val="00A021B7"/>
    <w:rsid w:val="00A02637"/>
    <w:rsid w:val="00A02A2F"/>
    <w:rsid w:val="00A02A96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6D5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EEC"/>
    <w:rsid w:val="00A2415B"/>
    <w:rsid w:val="00A25C96"/>
    <w:rsid w:val="00A25DE8"/>
    <w:rsid w:val="00A26110"/>
    <w:rsid w:val="00A2649B"/>
    <w:rsid w:val="00A27E15"/>
    <w:rsid w:val="00A300E4"/>
    <w:rsid w:val="00A30242"/>
    <w:rsid w:val="00A30721"/>
    <w:rsid w:val="00A30CB9"/>
    <w:rsid w:val="00A30DFD"/>
    <w:rsid w:val="00A3101D"/>
    <w:rsid w:val="00A318DB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A9E"/>
    <w:rsid w:val="00A3508A"/>
    <w:rsid w:val="00A3512C"/>
    <w:rsid w:val="00A356C5"/>
    <w:rsid w:val="00A36528"/>
    <w:rsid w:val="00A3668C"/>
    <w:rsid w:val="00A36869"/>
    <w:rsid w:val="00A370B9"/>
    <w:rsid w:val="00A3720B"/>
    <w:rsid w:val="00A40143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5D4"/>
    <w:rsid w:val="00A515E6"/>
    <w:rsid w:val="00A5163A"/>
    <w:rsid w:val="00A51699"/>
    <w:rsid w:val="00A51781"/>
    <w:rsid w:val="00A518BD"/>
    <w:rsid w:val="00A51A43"/>
    <w:rsid w:val="00A52B66"/>
    <w:rsid w:val="00A536F4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D03"/>
    <w:rsid w:val="00A62228"/>
    <w:rsid w:val="00A623A2"/>
    <w:rsid w:val="00A626DF"/>
    <w:rsid w:val="00A62DF3"/>
    <w:rsid w:val="00A62F95"/>
    <w:rsid w:val="00A64736"/>
    <w:rsid w:val="00A65D32"/>
    <w:rsid w:val="00A6649D"/>
    <w:rsid w:val="00A66527"/>
    <w:rsid w:val="00A66CE9"/>
    <w:rsid w:val="00A6703B"/>
    <w:rsid w:val="00A67171"/>
    <w:rsid w:val="00A6766A"/>
    <w:rsid w:val="00A706F4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FCC"/>
    <w:rsid w:val="00A75FDF"/>
    <w:rsid w:val="00A768CE"/>
    <w:rsid w:val="00A768D5"/>
    <w:rsid w:val="00A76D7F"/>
    <w:rsid w:val="00A76DBC"/>
    <w:rsid w:val="00A76FCE"/>
    <w:rsid w:val="00A77094"/>
    <w:rsid w:val="00A77372"/>
    <w:rsid w:val="00A77441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21C0"/>
    <w:rsid w:val="00A923FA"/>
    <w:rsid w:val="00A92666"/>
    <w:rsid w:val="00A92CA2"/>
    <w:rsid w:val="00A92FC6"/>
    <w:rsid w:val="00A93127"/>
    <w:rsid w:val="00A9370E"/>
    <w:rsid w:val="00A9386A"/>
    <w:rsid w:val="00A93C61"/>
    <w:rsid w:val="00A940BD"/>
    <w:rsid w:val="00A94953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34BD"/>
    <w:rsid w:val="00AA3554"/>
    <w:rsid w:val="00AA3DB8"/>
    <w:rsid w:val="00AA3F8B"/>
    <w:rsid w:val="00AA3FE0"/>
    <w:rsid w:val="00AA410C"/>
    <w:rsid w:val="00AA422D"/>
    <w:rsid w:val="00AA468A"/>
    <w:rsid w:val="00AA46AF"/>
    <w:rsid w:val="00AA46BA"/>
    <w:rsid w:val="00AA4D19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1020"/>
    <w:rsid w:val="00AB13A8"/>
    <w:rsid w:val="00AB160E"/>
    <w:rsid w:val="00AB17CD"/>
    <w:rsid w:val="00AB1939"/>
    <w:rsid w:val="00AB1AC4"/>
    <w:rsid w:val="00AB1B5B"/>
    <w:rsid w:val="00AB288E"/>
    <w:rsid w:val="00AB2AD8"/>
    <w:rsid w:val="00AB2C9D"/>
    <w:rsid w:val="00AB36D1"/>
    <w:rsid w:val="00AB3937"/>
    <w:rsid w:val="00AB3988"/>
    <w:rsid w:val="00AB3D58"/>
    <w:rsid w:val="00AB4335"/>
    <w:rsid w:val="00AB43B2"/>
    <w:rsid w:val="00AB4939"/>
    <w:rsid w:val="00AB4C24"/>
    <w:rsid w:val="00AB4E30"/>
    <w:rsid w:val="00AB55FD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8F2"/>
    <w:rsid w:val="00AE3BA0"/>
    <w:rsid w:val="00AE3BC1"/>
    <w:rsid w:val="00AE3D12"/>
    <w:rsid w:val="00AE3F3A"/>
    <w:rsid w:val="00AE4F29"/>
    <w:rsid w:val="00AE56FD"/>
    <w:rsid w:val="00AE5733"/>
    <w:rsid w:val="00AE579F"/>
    <w:rsid w:val="00AE5893"/>
    <w:rsid w:val="00AE657F"/>
    <w:rsid w:val="00AE6C84"/>
    <w:rsid w:val="00AE7E9F"/>
    <w:rsid w:val="00AF02B6"/>
    <w:rsid w:val="00AF0444"/>
    <w:rsid w:val="00AF04D0"/>
    <w:rsid w:val="00AF06B2"/>
    <w:rsid w:val="00AF0EF3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DC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FF9"/>
    <w:rsid w:val="00B04105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D7"/>
    <w:rsid w:val="00B13060"/>
    <w:rsid w:val="00B13088"/>
    <w:rsid w:val="00B138AE"/>
    <w:rsid w:val="00B138F7"/>
    <w:rsid w:val="00B14285"/>
    <w:rsid w:val="00B14877"/>
    <w:rsid w:val="00B148B1"/>
    <w:rsid w:val="00B155C5"/>
    <w:rsid w:val="00B15B90"/>
    <w:rsid w:val="00B179BA"/>
    <w:rsid w:val="00B2009A"/>
    <w:rsid w:val="00B20B73"/>
    <w:rsid w:val="00B20D93"/>
    <w:rsid w:val="00B20F27"/>
    <w:rsid w:val="00B221B6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CEE"/>
    <w:rsid w:val="00B323BA"/>
    <w:rsid w:val="00B323C7"/>
    <w:rsid w:val="00B32421"/>
    <w:rsid w:val="00B324A4"/>
    <w:rsid w:val="00B33442"/>
    <w:rsid w:val="00B33D04"/>
    <w:rsid w:val="00B34845"/>
    <w:rsid w:val="00B34B65"/>
    <w:rsid w:val="00B3505B"/>
    <w:rsid w:val="00B3550C"/>
    <w:rsid w:val="00B35970"/>
    <w:rsid w:val="00B35A68"/>
    <w:rsid w:val="00B35AFD"/>
    <w:rsid w:val="00B35B0E"/>
    <w:rsid w:val="00B3606F"/>
    <w:rsid w:val="00B36130"/>
    <w:rsid w:val="00B36799"/>
    <w:rsid w:val="00B36912"/>
    <w:rsid w:val="00B36B52"/>
    <w:rsid w:val="00B36FEC"/>
    <w:rsid w:val="00B3721B"/>
    <w:rsid w:val="00B37870"/>
    <w:rsid w:val="00B379AE"/>
    <w:rsid w:val="00B4049D"/>
    <w:rsid w:val="00B406AA"/>
    <w:rsid w:val="00B407A3"/>
    <w:rsid w:val="00B40966"/>
    <w:rsid w:val="00B40D10"/>
    <w:rsid w:val="00B41975"/>
    <w:rsid w:val="00B41A6D"/>
    <w:rsid w:val="00B423BA"/>
    <w:rsid w:val="00B42584"/>
    <w:rsid w:val="00B426BA"/>
    <w:rsid w:val="00B42851"/>
    <w:rsid w:val="00B42CBA"/>
    <w:rsid w:val="00B42E8C"/>
    <w:rsid w:val="00B43EA1"/>
    <w:rsid w:val="00B44313"/>
    <w:rsid w:val="00B445FC"/>
    <w:rsid w:val="00B44D2C"/>
    <w:rsid w:val="00B44F27"/>
    <w:rsid w:val="00B45038"/>
    <w:rsid w:val="00B45148"/>
    <w:rsid w:val="00B455F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6CC"/>
    <w:rsid w:val="00B56E92"/>
    <w:rsid w:val="00B57454"/>
    <w:rsid w:val="00B5748A"/>
    <w:rsid w:val="00B5760A"/>
    <w:rsid w:val="00B57ECC"/>
    <w:rsid w:val="00B601E3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4A0E"/>
    <w:rsid w:val="00B64DE2"/>
    <w:rsid w:val="00B6585C"/>
    <w:rsid w:val="00B6675F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8CA"/>
    <w:rsid w:val="00B75580"/>
    <w:rsid w:val="00B755F9"/>
    <w:rsid w:val="00B7571C"/>
    <w:rsid w:val="00B75BB6"/>
    <w:rsid w:val="00B75C8D"/>
    <w:rsid w:val="00B761EB"/>
    <w:rsid w:val="00B764EC"/>
    <w:rsid w:val="00B76A28"/>
    <w:rsid w:val="00B772E2"/>
    <w:rsid w:val="00B77449"/>
    <w:rsid w:val="00B77696"/>
    <w:rsid w:val="00B77A93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6529"/>
    <w:rsid w:val="00B86DFD"/>
    <w:rsid w:val="00B86FF8"/>
    <w:rsid w:val="00B87289"/>
    <w:rsid w:val="00B872F7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20E3"/>
    <w:rsid w:val="00B927CF"/>
    <w:rsid w:val="00B928C6"/>
    <w:rsid w:val="00B93482"/>
    <w:rsid w:val="00B94225"/>
    <w:rsid w:val="00B94568"/>
    <w:rsid w:val="00B94A95"/>
    <w:rsid w:val="00B94AAF"/>
    <w:rsid w:val="00B94E94"/>
    <w:rsid w:val="00B952CB"/>
    <w:rsid w:val="00B95FD5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4FDB"/>
    <w:rsid w:val="00BA55ED"/>
    <w:rsid w:val="00BA57B2"/>
    <w:rsid w:val="00BA6133"/>
    <w:rsid w:val="00BA6817"/>
    <w:rsid w:val="00BA68EB"/>
    <w:rsid w:val="00BA6E99"/>
    <w:rsid w:val="00BB02E4"/>
    <w:rsid w:val="00BB03C7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62D"/>
    <w:rsid w:val="00BC36D9"/>
    <w:rsid w:val="00BC3F6D"/>
    <w:rsid w:val="00BC40A3"/>
    <w:rsid w:val="00BC423D"/>
    <w:rsid w:val="00BC497A"/>
    <w:rsid w:val="00BC4D06"/>
    <w:rsid w:val="00BC4ED6"/>
    <w:rsid w:val="00BC62DC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D83"/>
    <w:rsid w:val="00BD3E49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B27"/>
    <w:rsid w:val="00BE11EE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441F"/>
    <w:rsid w:val="00BE44E2"/>
    <w:rsid w:val="00BE4FAF"/>
    <w:rsid w:val="00BE5468"/>
    <w:rsid w:val="00BE6058"/>
    <w:rsid w:val="00BE6BC1"/>
    <w:rsid w:val="00BE6BE5"/>
    <w:rsid w:val="00BE6D74"/>
    <w:rsid w:val="00BE6F6A"/>
    <w:rsid w:val="00BE713F"/>
    <w:rsid w:val="00BE7333"/>
    <w:rsid w:val="00BE7748"/>
    <w:rsid w:val="00BE7DEB"/>
    <w:rsid w:val="00BF08B3"/>
    <w:rsid w:val="00BF0E19"/>
    <w:rsid w:val="00BF13A9"/>
    <w:rsid w:val="00BF212D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F4C"/>
    <w:rsid w:val="00BF6F6D"/>
    <w:rsid w:val="00C00094"/>
    <w:rsid w:val="00C002EA"/>
    <w:rsid w:val="00C005CD"/>
    <w:rsid w:val="00C009BD"/>
    <w:rsid w:val="00C016B6"/>
    <w:rsid w:val="00C01E0F"/>
    <w:rsid w:val="00C0288F"/>
    <w:rsid w:val="00C02AB7"/>
    <w:rsid w:val="00C02E29"/>
    <w:rsid w:val="00C0376F"/>
    <w:rsid w:val="00C0382A"/>
    <w:rsid w:val="00C03B00"/>
    <w:rsid w:val="00C045C6"/>
    <w:rsid w:val="00C045FD"/>
    <w:rsid w:val="00C04726"/>
    <w:rsid w:val="00C050F8"/>
    <w:rsid w:val="00C05B5B"/>
    <w:rsid w:val="00C0613C"/>
    <w:rsid w:val="00C062FB"/>
    <w:rsid w:val="00C06612"/>
    <w:rsid w:val="00C0663D"/>
    <w:rsid w:val="00C06979"/>
    <w:rsid w:val="00C07DF3"/>
    <w:rsid w:val="00C07E4C"/>
    <w:rsid w:val="00C07FC9"/>
    <w:rsid w:val="00C11841"/>
    <w:rsid w:val="00C12015"/>
    <w:rsid w:val="00C1244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154"/>
    <w:rsid w:val="00C20974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3C19"/>
    <w:rsid w:val="00C24006"/>
    <w:rsid w:val="00C247DB"/>
    <w:rsid w:val="00C248B4"/>
    <w:rsid w:val="00C24F37"/>
    <w:rsid w:val="00C24F55"/>
    <w:rsid w:val="00C25488"/>
    <w:rsid w:val="00C254AB"/>
    <w:rsid w:val="00C25622"/>
    <w:rsid w:val="00C258AE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E21"/>
    <w:rsid w:val="00C30E48"/>
    <w:rsid w:val="00C314F5"/>
    <w:rsid w:val="00C3170F"/>
    <w:rsid w:val="00C31BBF"/>
    <w:rsid w:val="00C32061"/>
    <w:rsid w:val="00C3236D"/>
    <w:rsid w:val="00C3258F"/>
    <w:rsid w:val="00C32C55"/>
    <w:rsid w:val="00C32CBE"/>
    <w:rsid w:val="00C3330B"/>
    <w:rsid w:val="00C335E7"/>
    <w:rsid w:val="00C33990"/>
    <w:rsid w:val="00C341A6"/>
    <w:rsid w:val="00C341F3"/>
    <w:rsid w:val="00C347D0"/>
    <w:rsid w:val="00C34995"/>
    <w:rsid w:val="00C34BA6"/>
    <w:rsid w:val="00C34FCD"/>
    <w:rsid w:val="00C35076"/>
    <w:rsid w:val="00C35A04"/>
    <w:rsid w:val="00C35BF0"/>
    <w:rsid w:val="00C35C79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15FB"/>
    <w:rsid w:val="00C4193F"/>
    <w:rsid w:val="00C41B62"/>
    <w:rsid w:val="00C42BDD"/>
    <w:rsid w:val="00C436AD"/>
    <w:rsid w:val="00C4428D"/>
    <w:rsid w:val="00C44688"/>
    <w:rsid w:val="00C44806"/>
    <w:rsid w:val="00C44AA3"/>
    <w:rsid w:val="00C44FF5"/>
    <w:rsid w:val="00C452CB"/>
    <w:rsid w:val="00C46B6F"/>
    <w:rsid w:val="00C46F20"/>
    <w:rsid w:val="00C47297"/>
    <w:rsid w:val="00C478C8"/>
    <w:rsid w:val="00C47A12"/>
    <w:rsid w:val="00C47F0B"/>
    <w:rsid w:val="00C50257"/>
    <w:rsid w:val="00C50340"/>
    <w:rsid w:val="00C50F5A"/>
    <w:rsid w:val="00C51A4C"/>
    <w:rsid w:val="00C51ECD"/>
    <w:rsid w:val="00C52272"/>
    <w:rsid w:val="00C522D0"/>
    <w:rsid w:val="00C52B25"/>
    <w:rsid w:val="00C52CD5"/>
    <w:rsid w:val="00C53DEE"/>
    <w:rsid w:val="00C53ED0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C4"/>
    <w:rsid w:val="00C61997"/>
    <w:rsid w:val="00C62E7B"/>
    <w:rsid w:val="00C63091"/>
    <w:rsid w:val="00C633E5"/>
    <w:rsid w:val="00C6359B"/>
    <w:rsid w:val="00C6388C"/>
    <w:rsid w:val="00C63C1F"/>
    <w:rsid w:val="00C642AF"/>
    <w:rsid w:val="00C6468B"/>
    <w:rsid w:val="00C647FD"/>
    <w:rsid w:val="00C64F0E"/>
    <w:rsid w:val="00C65335"/>
    <w:rsid w:val="00C6564E"/>
    <w:rsid w:val="00C6588F"/>
    <w:rsid w:val="00C65AB4"/>
    <w:rsid w:val="00C65DE1"/>
    <w:rsid w:val="00C66122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3178"/>
    <w:rsid w:val="00C732C8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F63"/>
    <w:rsid w:val="00C81234"/>
    <w:rsid w:val="00C812C1"/>
    <w:rsid w:val="00C8198E"/>
    <w:rsid w:val="00C81D50"/>
    <w:rsid w:val="00C81FC5"/>
    <w:rsid w:val="00C8218A"/>
    <w:rsid w:val="00C828ED"/>
    <w:rsid w:val="00C82C56"/>
    <w:rsid w:val="00C831D9"/>
    <w:rsid w:val="00C8325A"/>
    <w:rsid w:val="00C83420"/>
    <w:rsid w:val="00C836B3"/>
    <w:rsid w:val="00C837E3"/>
    <w:rsid w:val="00C83992"/>
    <w:rsid w:val="00C83D33"/>
    <w:rsid w:val="00C83EF5"/>
    <w:rsid w:val="00C84A1C"/>
    <w:rsid w:val="00C85EFB"/>
    <w:rsid w:val="00C8688F"/>
    <w:rsid w:val="00C869A5"/>
    <w:rsid w:val="00C87249"/>
    <w:rsid w:val="00C90079"/>
    <w:rsid w:val="00C90821"/>
    <w:rsid w:val="00C9225A"/>
    <w:rsid w:val="00C926A6"/>
    <w:rsid w:val="00C926DA"/>
    <w:rsid w:val="00C92D75"/>
    <w:rsid w:val="00C93803"/>
    <w:rsid w:val="00C938B9"/>
    <w:rsid w:val="00C93CE6"/>
    <w:rsid w:val="00C93F05"/>
    <w:rsid w:val="00C94093"/>
    <w:rsid w:val="00C9473B"/>
    <w:rsid w:val="00C949E5"/>
    <w:rsid w:val="00C94A1C"/>
    <w:rsid w:val="00C94E88"/>
    <w:rsid w:val="00C951CB"/>
    <w:rsid w:val="00C95B0D"/>
    <w:rsid w:val="00C95BF2"/>
    <w:rsid w:val="00C95E7E"/>
    <w:rsid w:val="00C97169"/>
    <w:rsid w:val="00C97964"/>
    <w:rsid w:val="00C97B2F"/>
    <w:rsid w:val="00C97FEB"/>
    <w:rsid w:val="00CA044C"/>
    <w:rsid w:val="00CA1075"/>
    <w:rsid w:val="00CA10F7"/>
    <w:rsid w:val="00CA165F"/>
    <w:rsid w:val="00CA1FC9"/>
    <w:rsid w:val="00CA20E9"/>
    <w:rsid w:val="00CA2377"/>
    <w:rsid w:val="00CA2671"/>
    <w:rsid w:val="00CA2BE0"/>
    <w:rsid w:val="00CA2E78"/>
    <w:rsid w:val="00CA344C"/>
    <w:rsid w:val="00CA439B"/>
    <w:rsid w:val="00CA45B9"/>
    <w:rsid w:val="00CA4B18"/>
    <w:rsid w:val="00CA4FC9"/>
    <w:rsid w:val="00CA508A"/>
    <w:rsid w:val="00CA5303"/>
    <w:rsid w:val="00CA5464"/>
    <w:rsid w:val="00CA5B7E"/>
    <w:rsid w:val="00CA5DFE"/>
    <w:rsid w:val="00CA6874"/>
    <w:rsid w:val="00CA6CBD"/>
    <w:rsid w:val="00CA6F19"/>
    <w:rsid w:val="00CA71DE"/>
    <w:rsid w:val="00CA778B"/>
    <w:rsid w:val="00CA7AA6"/>
    <w:rsid w:val="00CA7FF6"/>
    <w:rsid w:val="00CB0192"/>
    <w:rsid w:val="00CB048D"/>
    <w:rsid w:val="00CB0929"/>
    <w:rsid w:val="00CB0953"/>
    <w:rsid w:val="00CB09F9"/>
    <w:rsid w:val="00CB0A35"/>
    <w:rsid w:val="00CB134E"/>
    <w:rsid w:val="00CB145A"/>
    <w:rsid w:val="00CB169E"/>
    <w:rsid w:val="00CB170A"/>
    <w:rsid w:val="00CB208E"/>
    <w:rsid w:val="00CB2165"/>
    <w:rsid w:val="00CB245F"/>
    <w:rsid w:val="00CB3304"/>
    <w:rsid w:val="00CB417B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A8"/>
    <w:rsid w:val="00CB6DF6"/>
    <w:rsid w:val="00CB6E9E"/>
    <w:rsid w:val="00CB71FA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CC6"/>
    <w:rsid w:val="00CC5B25"/>
    <w:rsid w:val="00CC5D84"/>
    <w:rsid w:val="00CC5D85"/>
    <w:rsid w:val="00CC5E7E"/>
    <w:rsid w:val="00CC619F"/>
    <w:rsid w:val="00CC624A"/>
    <w:rsid w:val="00CC6965"/>
    <w:rsid w:val="00CC6B03"/>
    <w:rsid w:val="00CC6B10"/>
    <w:rsid w:val="00CC6E27"/>
    <w:rsid w:val="00CC6EE8"/>
    <w:rsid w:val="00CC7061"/>
    <w:rsid w:val="00CC7F18"/>
    <w:rsid w:val="00CC7FFC"/>
    <w:rsid w:val="00CD0C3B"/>
    <w:rsid w:val="00CD0E4A"/>
    <w:rsid w:val="00CD0E4F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B94"/>
    <w:rsid w:val="00CD6426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26C"/>
    <w:rsid w:val="00CE2547"/>
    <w:rsid w:val="00CE2D90"/>
    <w:rsid w:val="00CE30B3"/>
    <w:rsid w:val="00CE342C"/>
    <w:rsid w:val="00CE3EFC"/>
    <w:rsid w:val="00CE3F55"/>
    <w:rsid w:val="00CE4EC8"/>
    <w:rsid w:val="00CE50DE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25B5"/>
    <w:rsid w:val="00CF271B"/>
    <w:rsid w:val="00CF29FC"/>
    <w:rsid w:val="00CF2A78"/>
    <w:rsid w:val="00CF3199"/>
    <w:rsid w:val="00CF322C"/>
    <w:rsid w:val="00CF3990"/>
    <w:rsid w:val="00CF399C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0AF"/>
    <w:rsid w:val="00D02611"/>
    <w:rsid w:val="00D02E66"/>
    <w:rsid w:val="00D0375E"/>
    <w:rsid w:val="00D0388F"/>
    <w:rsid w:val="00D03F07"/>
    <w:rsid w:val="00D04400"/>
    <w:rsid w:val="00D04653"/>
    <w:rsid w:val="00D04A6B"/>
    <w:rsid w:val="00D04CC8"/>
    <w:rsid w:val="00D0524C"/>
    <w:rsid w:val="00D05EFC"/>
    <w:rsid w:val="00D0605A"/>
    <w:rsid w:val="00D06202"/>
    <w:rsid w:val="00D063BC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78A"/>
    <w:rsid w:val="00D13054"/>
    <w:rsid w:val="00D13056"/>
    <w:rsid w:val="00D130F7"/>
    <w:rsid w:val="00D13FFA"/>
    <w:rsid w:val="00D142D8"/>
    <w:rsid w:val="00D1448E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079"/>
    <w:rsid w:val="00D22743"/>
    <w:rsid w:val="00D2294C"/>
    <w:rsid w:val="00D22BF8"/>
    <w:rsid w:val="00D22D6C"/>
    <w:rsid w:val="00D2417A"/>
    <w:rsid w:val="00D2432F"/>
    <w:rsid w:val="00D2487A"/>
    <w:rsid w:val="00D2489B"/>
    <w:rsid w:val="00D24959"/>
    <w:rsid w:val="00D24A18"/>
    <w:rsid w:val="00D25788"/>
    <w:rsid w:val="00D259DF"/>
    <w:rsid w:val="00D25F3C"/>
    <w:rsid w:val="00D2609E"/>
    <w:rsid w:val="00D2688B"/>
    <w:rsid w:val="00D26BE1"/>
    <w:rsid w:val="00D2720C"/>
    <w:rsid w:val="00D2729E"/>
    <w:rsid w:val="00D2756B"/>
    <w:rsid w:val="00D278C0"/>
    <w:rsid w:val="00D30485"/>
    <w:rsid w:val="00D313D5"/>
    <w:rsid w:val="00D3177E"/>
    <w:rsid w:val="00D32168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228B"/>
    <w:rsid w:val="00D42405"/>
    <w:rsid w:val="00D42AC9"/>
    <w:rsid w:val="00D42FD6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8AB"/>
    <w:rsid w:val="00D51A63"/>
    <w:rsid w:val="00D51D0E"/>
    <w:rsid w:val="00D51E2B"/>
    <w:rsid w:val="00D529B3"/>
    <w:rsid w:val="00D52C2C"/>
    <w:rsid w:val="00D530E2"/>
    <w:rsid w:val="00D534C7"/>
    <w:rsid w:val="00D53921"/>
    <w:rsid w:val="00D53AB4"/>
    <w:rsid w:val="00D54467"/>
    <w:rsid w:val="00D5465E"/>
    <w:rsid w:val="00D54F4B"/>
    <w:rsid w:val="00D551A8"/>
    <w:rsid w:val="00D555E4"/>
    <w:rsid w:val="00D56523"/>
    <w:rsid w:val="00D566A9"/>
    <w:rsid w:val="00D56D31"/>
    <w:rsid w:val="00D56EA0"/>
    <w:rsid w:val="00D56EC6"/>
    <w:rsid w:val="00D57055"/>
    <w:rsid w:val="00D57B3E"/>
    <w:rsid w:val="00D57D9A"/>
    <w:rsid w:val="00D600BD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D07"/>
    <w:rsid w:val="00D63FC7"/>
    <w:rsid w:val="00D64B84"/>
    <w:rsid w:val="00D651B6"/>
    <w:rsid w:val="00D65813"/>
    <w:rsid w:val="00D65C84"/>
    <w:rsid w:val="00D65E7B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7A1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67"/>
    <w:rsid w:val="00D74447"/>
    <w:rsid w:val="00D7449C"/>
    <w:rsid w:val="00D744F5"/>
    <w:rsid w:val="00D74E5D"/>
    <w:rsid w:val="00D7596E"/>
    <w:rsid w:val="00D759E2"/>
    <w:rsid w:val="00D75A92"/>
    <w:rsid w:val="00D75AD5"/>
    <w:rsid w:val="00D75E36"/>
    <w:rsid w:val="00D7772F"/>
    <w:rsid w:val="00D77D05"/>
    <w:rsid w:val="00D8008A"/>
    <w:rsid w:val="00D80283"/>
    <w:rsid w:val="00D80C31"/>
    <w:rsid w:val="00D81617"/>
    <w:rsid w:val="00D81C0B"/>
    <w:rsid w:val="00D820BD"/>
    <w:rsid w:val="00D82108"/>
    <w:rsid w:val="00D82574"/>
    <w:rsid w:val="00D82627"/>
    <w:rsid w:val="00D837AF"/>
    <w:rsid w:val="00D83A2E"/>
    <w:rsid w:val="00D83DD5"/>
    <w:rsid w:val="00D848E9"/>
    <w:rsid w:val="00D8497B"/>
    <w:rsid w:val="00D84FF4"/>
    <w:rsid w:val="00D8501F"/>
    <w:rsid w:val="00D850F5"/>
    <w:rsid w:val="00D85807"/>
    <w:rsid w:val="00D85BC9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3214"/>
    <w:rsid w:val="00DA3734"/>
    <w:rsid w:val="00DA3C3E"/>
    <w:rsid w:val="00DA4083"/>
    <w:rsid w:val="00DA41AB"/>
    <w:rsid w:val="00DA519D"/>
    <w:rsid w:val="00DA53B4"/>
    <w:rsid w:val="00DA57D9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155"/>
    <w:rsid w:val="00DC390B"/>
    <w:rsid w:val="00DC3C90"/>
    <w:rsid w:val="00DC3F3A"/>
    <w:rsid w:val="00DC4207"/>
    <w:rsid w:val="00DC424F"/>
    <w:rsid w:val="00DC43D6"/>
    <w:rsid w:val="00DC52E6"/>
    <w:rsid w:val="00DC5729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D03C6"/>
    <w:rsid w:val="00DD0698"/>
    <w:rsid w:val="00DD16D3"/>
    <w:rsid w:val="00DD1A89"/>
    <w:rsid w:val="00DD20B0"/>
    <w:rsid w:val="00DD25C6"/>
    <w:rsid w:val="00DD2E86"/>
    <w:rsid w:val="00DD3063"/>
    <w:rsid w:val="00DD316C"/>
    <w:rsid w:val="00DD384B"/>
    <w:rsid w:val="00DD3B63"/>
    <w:rsid w:val="00DD3B7B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6BC"/>
    <w:rsid w:val="00DD794A"/>
    <w:rsid w:val="00DE0FD6"/>
    <w:rsid w:val="00DE1399"/>
    <w:rsid w:val="00DE152F"/>
    <w:rsid w:val="00DE17AA"/>
    <w:rsid w:val="00DE1EDF"/>
    <w:rsid w:val="00DE2859"/>
    <w:rsid w:val="00DE3F11"/>
    <w:rsid w:val="00DE407D"/>
    <w:rsid w:val="00DE4124"/>
    <w:rsid w:val="00DE4347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190B"/>
    <w:rsid w:val="00DF2184"/>
    <w:rsid w:val="00DF223E"/>
    <w:rsid w:val="00DF261F"/>
    <w:rsid w:val="00DF26BA"/>
    <w:rsid w:val="00DF28E4"/>
    <w:rsid w:val="00DF2D00"/>
    <w:rsid w:val="00DF2F97"/>
    <w:rsid w:val="00DF37B7"/>
    <w:rsid w:val="00DF3AC4"/>
    <w:rsid w:val="00DF3D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60BA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8E8"/>
    <w:rsid w:val="00E05B96"/>
    <w:rsid w:val="00E05F60"/>
    <w:rsid w:val="00E0646A"/>
    <w:rsid w:val="00E065B3"/>
    <w:rsid w:val="00E0689D"/>
    <w:rsid w:val="00E07573"/>
    <w:rsid w:val="00E07B4B"/>
    <w:rsid w:val="00E1051D"/>
    <w:rsid w:val="00E10602"/>
    <w:rsid w:val="00E1079D"/>
    <w:rsid w:val="00E10EA5"/>
    <w:rsid w:val="00E11A1C"/>
    <w:rsid w:val="00E12222"/>
    <w:rsid w:val="00E12833"/>
    <w:rsid w:val="00E1292E"/>
    <w:rsid w:val="00E130E2"/>
    <w:rsid w:val="00E138E1"/>
    <w:rsid w:val="00E13DA3"/>
    <w:rsid w:val="00E13DDE"/>
    <w:rsid w:val="00E13F7B"/>
    <w:rsid w:val="00E1467E"/>
    <w:rsid w:val="00E15109"/>
    <w:rsid w:val="00E15B09"/>
    <w:rsid w:val="00E165DD"/>
    <w:rsid w:val="00E165FF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2CFC"/>
    <w:rsid w:val="00E23CB3"/>
    <w:rsid w:val="00E23D63"/>
    <w:rsid w:val="00E24B69"/>
    <w:rsid w:val="00E25977"/>
    <w:rsid w:val="00E26771"/>
    <w:rsid w:val="00E26CA7"/>
    <w:rsid w:val="00E276AC"/>
    <w:rsid w:val="00E277A3"/>
    <w:rsid w:val="00E27A5F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40E7"/>
    <w:rsid w:val="00E341CC"/>
    <w:rsid w:val="00E3470F"/>
    <w:rsid w:val="00E3588A"/>
    <w:rsid w:val="00E36282"/>
    <w:rsid w:val="00E36296"/>
    <w:rsid w:val="00E3642E"/>
    <w:rsid w:val="00E36C60"/>
    <w:rsid w:val="00E36CA0"/>
    <w:rsid w:val="00E374D1"/>
    <w:rsid w:val="00E37C66"/>
    <w:rsid w:val="00E37CF0"/>
    <w:rsid w:val="00E40AA0"/>
    <w:rsid w:val="00E40ADD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B4F"/>
    <w:rsid w:val="00E43C28"/>
    <w:rsid w:val="00E43D09"/>
    <w:rsid w:val="00E442B0"/>
    <w:rsid w:val="00E44636"/>
    <w:rsid w:val="00E449A7"/>
    <w:rsid w:val="00E44CC1"/>
    <w:rsid w:val="00E45F8B"/>
    <w:rsid w:val="00E4695D"/>
    <w:rsid w:val="00E46A00"/>
    <w:rsid w:val="00E46D4B"/>
    <w:rsid w:val="00E47AB5"/>
    <w:rsid w:val="00E47CE3"/>
    <w:rsid w:val="00E50221"/>
    <w:rsid w:val="00E50ABA"/>
    <w:rsid w:val="00E50FFD"/>
    <w:rsid w:val="00E5116E"/>
    <w:rsid w:val="00E5130D"/>
    <w:rsid w:val="00E51D26"/>
    <w:rsid w:val="00E51E74"/>
    <w:rsid w:val="00E524CB"/>
    <w:rsid w:val="00E52541"/>
    <w:rsid w:val="00E527C7"/>
    <w:rsid w:val="00E52AE8"/>
    <w:rsid w:val="00E53407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5C1"/>
    <w:rsid w:val="00E631BD"/>
    <w:rsid w:val="00E637A1"/>
    <w:rsid w:val="00E646A7"/>
    <w:rsid w:val="00E6492C"/>
    <w:rsid w:val="00E64B0C"/>
    <w:rsid w:val="00E6522B"/>
    <w:rsid w:val="00E65BF5"/>
    <w:rsid w:val="00E65E33"/>
    <w:rsid w:val="00E664C2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55"/>
    <w:rsid w:val="00E76A7C"/>
    <w:rsid w:val="00E774FE"/>
    <w:rsid w:val="00E77A8C"/>
    <w:rsid w:val="00E77B8F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E"/>
    <w:rsid w:val="00E841CA"/>
    <w:rsid w:val="00E848A5"/>
    <w:rsid w:val="00E84C1D"/>
    <w:rsid w:val="00E84E69"/>
    <w:rsid w:val="00E859A8"/>
    <w:rsid w:val="00E859FD"/>
    <w:rsid w:val="00E8609F"/>
    <w:rsid w:val="00E865B0"/>
    <w:rsid w:val="00E86D17"/>
    <w:rsid w:val="00E87B8F"/>
    <w:rsid w:val="00E87DD7"/>
    <w:rsid w:val="00E90DFA"/>
    <w:rsid w:val="00E90E31"/>
    <w:rsid w:val="00E911DC"/>
    <w:rsid w:val="00E9184A"/>
    <w:rsid w:val="00E91F7B"/>
    <w:rsid w:val="00E92844"/>
    <w:rsid w:val="00E93051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92A"/>
    <w:rsid w:val="00E97574"/>
    <w:rsid w:val="00E97BCF"/>
    <w:rsid w:val="00EA067D"/>
    <w:rsid w:val="00EA0690"/>
    <w:rsid w:val="00EA0A04"/>
    <w:rsid w:val="00EA0B9C"/>
    <w:rsid w:val="00EA11A9"/>
    <w:rsid w:val="00EA1A4F"/>
    <w:rsid w:val="00EA1B49"/>
    <w:rsid w:val="00EA1E46"/>
    <w:rsid w:val="00EA1FC4"/>
    <w:rsid w:val="00EA1FE3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696"/>
    <w:rsid w:val="00EA783F"/>
    <w:rsid w:val="00EA78A5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233A"/>
    <w:rsid w:val="00EB33C1"/>
    <w:rsid w:val="00EB33D9"/>
    <w:rsid w:val="00EB3448"/>
    <w:rsid w:val="00EB3723"/>
    <w:rsid w:val="00EB3BC1"/>
    <w:rsid w:val="00EB3F9E"/>
    <w:rsid w:val="00EB40C1"/>
    <w:rsid w:val="00EB4663"/>
    <w:rsid w:val="00EB478B"/>
    <w:rsid w:val="00EB4B52"/>
    <w:rsid w:val="00EB5299"/>
    <w:rsid w:val="00EB52F3"/>
    <w:rsid w:val="00EB5407"/>
    <w:rsid w:val="00EB63E8"/>
    <w:rsid w:val="00EB6524"/>
    <w:rsid w:val="00EB6CA2"/>
    <w:rsid w:val="00EB6EF1"/>
    <w:rsid w:val="00EB6F3C"/>
    <w:rsid w:val="00EC010F"/>
    <w:rsid w:val="00EC0181"/>
    <w:rsid w:val="00EC062F"/>
    <w:rsid w:val="00EC0844"/>
    <w:rsid w:val="00EC0934"/>
    <w:rsid w:val="00EC145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76B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50C"/>
    <w:rsid w:val="00EC762D"/>
    <w:rsid w:val="00ED0D43"/>
    <w:rsid w:val="00ED169A"/>
    <w:rsid w:val="00ED16C8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50BA"/>
    <w:rsid w:val="00ED5AD9"/>
    <w:rsid w:val="00ED5F0D"/>
    <w:rsid w:val="00ED5F72"/>
    <w:rsid w:val="00ED69E6"/>
    <w:rsid w:val="00ED6BA6"/>
    <w:rsid w:val="00ED759F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8A4"/>
    <w:rsid w:val="00EE29A2"/>
    <w:rsid w:val="00EE29C5"/>
    <w:rsid w:val="00EE2A7B"/>
    <w:rsid w:val="00EE2E6F"/>
    <w:rsid w:val="00EE2FD1"/>
    <w:rsid w:val="00EE34C6"/>
    <w:rsid w:val="00EE3772"/>
    <w:rsid w:val="00EE37C2"/>
    <w:rsid w:val="00EE4C80"/>
    <w:rsid w:val="00EE4DC6"/>
    <w:rsid w:val="00EE5053"/>
    <w:rsid w:val="00EE5482"/>
    <w:rsid w:val="00EE5921"/>
    <w:rsid w:val="00EE5C63"/>
    <w:rsid w:val="00EE6AB9"/>
    <w:rsid w:val="00EE6B7A"/>
    <w:rsid w:val="00EE70D1"/>
    <w:rsid w:val="00EE758D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939"/>
    <w:rsid w:val="00EF4BCA"/>
    <w:rsid w:val="00EF4D0C"/>
    <w:rsid w:val="00EF5BFF"/>
    <w:rsid w:val="00EF5C5B"/>
    <w:rsid w:val="00EF6137"/>
    <w:rsid w:val="00EF62AB"/>
    <w:rsid w:val="00EF649F"/>
    <w:rsid w:val="00EF6FD8"/>
    <w:rsid w:val="00EF7284"/>
    <w:rsid w:val="00EF740D"/>
    <w:rsid w:val="00EF7508"/>
    <w:rsid w:val="00EF7A84"/>
    <w:rsid w:val="00F000F7"/>
    <w:rsid w:val="00F001A4"/>
    <w:rsid w:val="00F00D23"/>
    <w:rsid w:val="00F012ED"/>
    <w:rsid w:val="00F0180F"/>
    <w:rsid w:val="00F020E3"/>
    <w:rsid w:val="00F029E9"/>
    <w:rsid w:val="00F02C51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666"/>
    <w:rsid w:val="00F07BA9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DED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E97"/>
    <w:rsid w:val="00F244F0"/>
    <w:rsid w:val="00F245F7"/>
    <w:rsid w:val="00F24A23"/>
    <w:rsid w:val="00F24A90"/>
    <w:rsid w:val="00F24AC3"/>
    <w:rsid w:val="00F24F51"/>
    <w:rsid w:val="00F250B4"/>
    <w:rsid w:val="00F252AD"/>
    <w:rsid w:val="00F254DD"/>
    <w:rsid w:val="00F257BD"/>
    <w:rsid w:val="00F25B76"/>
    <w:rsid w:val="00F25E5A"/>
    <w:rsid w:val="00F2620D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4173"/>
    <w:rsid w:val="00F3421F"/>
    <w:rsid w:val="00F34B3D"/>
    <w:rsid w:val="00F350A5"/>
    <w:rsid w:val="00F3552F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ED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D28"/>
    <w:rsid w:val="00F46E31"/>
    <w:rsid w:val="00F46FF0"/>
    <w:rsid w:val="00F471AA"/>
    <w:rsid w:val="00F47879"/>
    <w:rsid w:val="00F47AAC"/>
    <w:rsid w:val="00F47BD0"/>
    <w:rsid w:val="00F47CF8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BEA"/>
    <w:rsid w:val="00F54BF9"/>
    <w:rsid w:val="00F54D87"/>
    <w:rsid w:val="00F54F54"/>
    <w:rsid w:val="00F54FFD"/>
    <w:rsid w:val="00F5639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FE2"/>
    <w:rsid w:val="00F6281A"/>
    <w:rsid w:val="00F62B95"/>
    <w:rsid w:val="00F62DDB"/>
    <w:rsid w:val="00F62E84"/>
    <w:rsid w:val="00F63380"/>
    <w:rsid w:val="00F637D2"/>
    <w:rsid w:val="00F63D4E"/>
    <w:rsid w:val="00F6402C"/>
    <w:rsid w:val="00F6408B"/>
    <w:rsid w:val="00F64566"/>
    <w:rsid w:val="00F64C0B"/>
    <w:rsid w:val="00F6586F"/>
    <w:rsid w:val="00F65A98"/>
    <w:rsid w:val="00F66340"/>
    <w:rsid w:val="00F666C7"/>
    <w:rsid w:val="00F66DB0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80108"/>
    <w:rsid w:val="00F80628"/>
    <w:rsid w:val="00F80A5E"/>
    <w:rsid w:val="00F80ED3"/>
    <w:rsid w:val="00F80F97"/>
    <w:rsid w:val="00F81142"/>
    <w:rsid w:val="00F8156E"/>
    <w:rsid w:val="00F8172D"/>
    <w:rsid w:val="00F81AB2"/>
    <w:rsid w:val="00F81B11"/>
    <w:rsid w:val="00F81BD7"/>
    <w:rsid w:val="00F81F24"/>
    <w:rsid w:val="00F820E3"/>
    <w:rsid w:val="00F821F1"/>
    <w:rsid w:val="00F82AB6"/>
    <w:rsid w:val="00F83450"/>
    <w:rsid w:val="00F83BC5"/>
    <w:rsid w:val="00F8435E"/>
    <w:rsid w:val="00F8445A"/>
    <w:rsid w:val="00F84482"/>
    <w:rsid w:val="00F847E7"/>
    <w:rsid w:val="00F854DD"/>
    <w:rsid w:val="00F855D8"/>
    <w:rsid w:val="00F85ADD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4223"/>
    <w:rsid w:val="00F94C4F"/>
    <w:rsid w:val="00F96212"/>
    <w:rsid w:val="00F964D0"/>
    <w:rsid w:val="00F9665B"/>
    <w:rsid w:val="00F9670F"/>
    <w:rsid w:val="00F969B7"/>
    <w:rsid w:val="00F96B3C"/>
    <w:rsid w:val="00F96C11"/>
    <w:rsid w:val="00F96E14"/>
    <w:rsid w:val="00F96E40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434"/>
    <w:rsid w:val="00FA28BE"/>
    <w:rsid w:val="00FA358F"/>
    <w:rsid w:val="00FA3D64"/>
    <w:rsid w:val="00FA47C7"/>
    <w:rsid w:val="00FA59F2"/>
    <w:rsid w:val="00FA5B30"/>
    <w:rsid w:val="00FA6039"/>
    <w:rsid w:val="00FA61BC"/>
    <w:rsid w:val="00FA6AA1"/>
    <w:rsid w:val="00FA6C14"/>
    <w:rsid w:val="00FA6C71"/>
    <w:rsid w:val="00FA6DD2"/>
    <w:rsid w:val="00FA7125"/>
    <w:rsid w:val="00FA7454"/>
    <w:rsid w:val="00FA75F7"/>
    <w:rsid w:val="00FA796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906"/>
    <w:rsid w:val="00FB4B7A"/>
    <w:rsid w:val="00FB4FB4"/>
    <w:rsid w:val="00FB56C5"/>
    <w:rsid w:val="00FB5B71"/>
    <w:rsid w:val="00FB5F37"/>
    <w:rsid w:val="00FB656B"/>
    <w:rsid w:val="00FB6A79"/>
    <w:rsid w:val="00FB6C48"/>
    <w:rsid w:val="00FB752E"/>
    <w:rsid w:val="00FB783E"/>
    <w:rsid w:val="00FB7AAD"/>
    <w:rsid w:val="00FC0F1F"/>
    <w:rsid w:val="00FC11F5"/>
    <w:rsid w:val="00FC1397"/>
    <w:rsid w:val="00FC1569"/>
    <w:rsid w:val="00FC2221"/>
    <w:rsid w:val="00FC293B"/>
    <w:rsid w:val="00FC2B62"/>
    <w:rsid w:val="00FC2E4C"/>
    <w:rsid w:val="00FC3100"/>
    <w:rsid w:val="00FC410B"/>
    <w:rsid w:val="00FC434E"/>
    <w:rsid w:val="00FC46AD"/>
    <w:rsid w:val="00FC73B6"/>
    <w:rsid w:val="00FC7591"/>
    <w:rsid w:val="00FC7620"/>
    <w:rsid w:val="00FC7BAE"/>
    <w:rsid w:val="00FD00BF"/>
    <w:rsid w:val="00FD09F2"/>
    <w:rsid w:val="00FD1055"/>
    <w:rsid w:val="00FD1337"/>
    <w:rsid w:val="00FD1714"/>
    <w:rsid w:val="00FD1EFC"/>
    <w:rsid w:val="00FD1F64"/>
    <w:rsid w:val="00FD2BC3"/>
    <w:rsid w:val="00FD2D6C"/>
    <w:rsid w:val="00FD30A2"/>
    <w:rsid w:val="00FD31E8"/>
    <w:rsid w:val="00FD3751"/>
    <w:rsid w:val="00FD3C0B"/>
    <w:rsid w:val="00FD3FB6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EB8"/>
    <w:rsid w:val="00FE106C"/>
    <w:rsid w:val="00FE14FD"/>
    <w:rsid w:val="00FE2026"/>
    <w:rsid w:val="00FE2FB6"/>
    <w:rsid w:val="00FE32C9"/>
    <w:rsid w:val="00FE345D"/>
    <w:rsid w:val="00FE36A1"/>
    <w:rsid w:val="00FE36F5"/>
    <w:rsid w:val="00FE37AD"/>
    <w:rsid w:val="00FE3DE0"/>
    <w:rsid w:val="00FE3FAC"/>
    <w:rsid w:val="00FE40A0"/>
    <w:rsid w:val="00FE43A9"/>
    <w:rsid w:val="00FE4546"/>
    <w:rsid w:val="00FE4F98"/>
    <w:rsid w:val="00FE503D"/>
    <w:rsid w:val="00FE52F9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C"/>
    <w:rsid w:val="00FF1031"/>
    <w:rsid w:val="00FF290E"/>
    <w:rsid w:val="00FF2A61"/>
    <w:rsid w:val="00FF2EA7"/>
    <w:rsid w:val="00FF36B4"/>
    <w:rsid w:val="00FF4131"/>
    <w:rsid w:val="00FF47DE"/>
    <w:rsid w:val="00FF4A3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586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6C884-6A40-42A9-9502-86D47EB8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4</TotalTime>
  <Pages>1</Pages>
  <Words>6678</Words>
  <Characters>36731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8073</cp:revision>
  <cp:lastPrinted>2015-01-15T11:42:00Z</cp:lastPrinted>
  <dcterms:created xsi:type="dcterms:W3CDTF">2014-05-06T09:48:00Z</dcterms:created>
  <dcterms:modified xsi:type="dcterms:W3CDTF">2015-06-25T08:52:00Z</dcterms:modified>
</cp:coreProperties>
</file>